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85" w:rsidRPr="001A4C86" w:rsidRDefault="00653685" w:rsidP="004343A2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</w:p>
    <w:p w:rsidR="00653685" w:rsidRPr="001A4C86" w:rsidRDefault="00653685" w:rsidP="004343A2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</w:p>
    <w:p w:rsidR="00653685" w:rsidRPr="001A4C86" w:rsidRDefault="00653685" w:rsidP="004343A2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</w:p>
    <w:p w:rsidR="00653685" w:rsidRPr="001A4C86" w:rsidRDefault="00653685" w:rsidP="004343A2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</w:p>
    <w:p w:rsidR="00653685" w:rsidRPr="001A4C86" w:rsidRDefault="00653685" w:rsidP="004343A2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</w:p>
    <w:p w:rsidR="00653685" w:rsidRPr="001A4C86" w:rsidRDefault="00653685" w:rsidP="004343A2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</w:p>
    <w:p w:rsidR="00653685" w:rsidRPr="001A4C86" w:rsidRDefault="00653685" w:rsidP="004343A2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</w:p>
    <w:p w:rsidR="00653685" w:rsidRPr="001A4C86" w:rsidRDefault="00653685" w:rsidP="004343A2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</w:p>
    <w:p w:rsidR="00653685" w:rsidRPr="001A4C86" w:rsidRDefault="00653685" w:rsidP="004343A2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</w:p>
    <w:p w:rsidR="007475C2" w:rsidRPr="001A4C86" w:rsidRDefault="00275F17" w:rsidP="00F64541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  <w:r w:rsidRPr="001A4C86">
        <w:rPr>
          <w:rFonts w:ascii="Times New Roman" w:hAnsi="Times New Roman" w:cs="Times New Roman"/>
          <w:position w:val="2"/>
          <w:sz w:val="24"/>
          <w:szCs w:val="24"/>
        </w:rPr>
        <w:t>Утвержден</w:t>
      </w:r>
    </w:p>
    <w:p w:rsidR="00653685" w:rsidRPr="001A4C86" w:rsidRDefault="00275F17" w:rsidP="00F64541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  <w:r w:rsidRPr="001A4C86">
        <w:rPr>
          <w:rFonts w:ascii="Times New Roman" w:hAnsi="Times New Roman" w:cs="Times New Roman"/>
          <w:position w:val="2"/>
          <w:sz w:val="24"/>
          <w:szCs w:val="24"/>
        </w:rPr>
        <w:t xml:space="preserve">постановлением </w:t>
      </w:r>
      <w:r w:rsidR="007475C2" w:rsidRPr="001A4C86">
        <w:rPr>
          <w:rFonts w:ascii="Times New Roman" w:hAnsi="Times New Roman" w:cs="Times New Roman"/>
          <w:position w:val="2"/>
          <w:sz w:val="24"/>
          <w:szCs w:val="24"/>
        </w:rPr>
        <w:t>к</w:t>
      </w:r>
      <w:r w:rsidRPr="001A4C86">
        <w:rPr>
          <w:rFonts w:ascii="Times New Roman" w:hAnsi="Times New Roman" w:cs="Times New Roman"/>
          <w:position w:val="2"/>
          <w:sz w:val="24"/>
          <w:szCs w:val="24"/>
        </w:rPr>
        <w:t>омиссии по делам несовершеннолетних и защите их прав в муниципальном образовании</w:t>
      </w:r>
    </w:p>
    <w:p w:rsidR="00F3439B" w:rsidRPr="001A4C86" w:rsidRDefault="00D66602" w:rsidP="00F64541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  <w:r w:rsidRPr="001A4C86">
        <w:rPr>
          <w:rFonts w:ascii="Times New Roman" w:hAnsi="Times New Roman" w:cs="Times New Roman"/>
          <w:position w:val="2"/>
          <w:sz w:val="24"/>
          <w:szCs w:val="24"/>
        </w:rPr>
        <w:t>«Гагаринский район»</w:t>
      </w:r>
      <w:r w:rsidR="00275F17" w:rsidRPr="001A4C86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F3439B" w:rsidRPr="001A4C86">
        <w:rPr>
          <w:rFonts w:ascii="Times New Roman" w:hAnsi="Times New Roman" w:cs="Times New Roman"/>
          <w:position w:val="2"/>
          <w:sz w:val="24"/>
          <w:szCs w:val="24"/>
        </w:rPr>
        <w:t>Смоленской области</w:t>
      </w:r>
    </w:p>
    <w:p w:rsidR="00200AD9" w:rsidRPr="001A4C86" w:rsidRDefault="00CD57A7" w:rsidP="00F64541">
      <w:pPr>
        <w:pStyle w:val="a4"/>
        <w:ind w:left="1418" w:firstLine="709"/>
        <w:jc w:val="right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о</w:t>
      </w:r>
      <w:r w:rsidR="00E0604E" w:rsidRPr="001A4C86">
        <w:rPr>
          <w:rFonts w:ascii="Times New Roman" w:hAnsi="Times New Roman" w:cs="Times New Roman"/>
          <w:position w:val="2"/>
          <w:sz w:val="24"/>
          <w:szCs w:val="24"/>
        </w:rPr>
        <w:t>т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24.12.2019</w:t>
      </w:r>
      <w:r w:rsidR="00E0604E" w:rsidRPr="001A4C86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4F3752" w:rsidRPr="001A4C86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E0604E" w:rsidRPr="001A4C86">
        <w:rPr>
          <w:rFonts w:ascii="Times New Roman" w:hAnsi="Times New Roman" w:cs="Times New Roman"/>
          <w:position w:val="2"/>
          <w:sz w:val="24"/>
          <w:szCs w:val="24"/>
        </w:rPr>
        <w:t>№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29</w:t>
      </w:r>
    </w:p>
    <w:p w:rsidR="00653685" w:rsidRPr="001A4C86" w:rsidRDefault="00CD57A7" w:rsidP="00F64541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  <w:sectPr w:rsidR="00653685" w:rsidRPr="001A4C86" w:rsidSect="00316AAF">
          <w:pgSz w:w="11906" w:h="16838"/>
          <w:pgMar w:top="568" w:right="851" w:bottom="1134" w:left="1134" w:header="709" w:footer="709" w:gutter="0"/>
          <w:cols w:num="2" w:space="708" w:equalWidth="0">
            <w:col w:w="4607" w:space="708"/>
            <w:col w:w="4606"/>
          </w:cols>
          <w:docGrid w:linePitch="360"/>
        </w:sectPr>
      </w:pPr>
      <w:r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</w:p>
    <w:p w:rsidR="00F3439B" w:rsidRPr="001A4C86" w:rsidRDefault="00F3439B" w:rsidP="004343A2">
      <w:pPr>
        <w:pStyle w:val="a4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 w:rsidRPr="001A4C86">
        <w:rPr>
          <w:rFonts w:ascii="Times New Roman" w:hAnsi="Times New Roman" w:cs="Times New Roman"/>
          <w:position w:val="2"/>
          <w:sz w:val="24"/>
          <w:szCs w:val="24"/>
        </w:rPr>
        <w:lastRenderedPageBreak/>
        <w:t>ПЛАН</w:t>
      </w:r>
    </w:p>
    <w:p w:rsidR="00C46466" w:rsidRPr="001A4C86" w:rsidRDefault="004343A2" w:rsidP="004343A2">
      <w:pPr>
        <w:pStyle w:val="a4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 w:rsidRPr="001A4C86">
        <w:rPr>
          <w:rFonts w:ascii="Times New Roman" w:hAnsi="Times New Roman" w:cs="Times New Roman"/>
          <w:position w:val="2"/>
          <w:sz w:val="24"/>
          <w:szCs w:val="24"/>
        </w:rPr>
        <w:t>работы к</w:t>
      </w:r>
      <w:r w:rsidR="00F3439B" w:rsidRPr="001A4C86">
        <w:rPr>
          <w:rFonts w:ascii="Times New Roman" w:hAnsi="Times New Roman" w:cs="Times New Roman"/>
          <w:position w:val="2"/>
          <w:sz w:val="24"/>
          <w:szCs w:val="24"/>
        </w:rPr>
        <w:t xml:space="preserve">омиссии по делам несовершеннолетних и защите их прав </w:t>
      </w:r>
    </w:p>
    <w:p w:rsidR="00F3439B" w:rsidRPr="001A4C86" w:rsidRDefault="00F3439B" w:rsidP="004343A2">
      <w:pPr>
        <w:pStyle w:val="a4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 w:rsidRPr="001A4C86">
        <w:rPr>
          <w:rFonts w:ascii="Times New Roman" w:hAnsi="Times New Roman" w:cs="Times New Roman"/>
          <w:position w:val="2"/>
          <w:sz w:val="24"/>
          <w:szCs w:val="24"/>
        </w:rPr>
        <w:t xml:space="preserve">в </w:t>
      </w:r>
      <w:r w:rsidR="00723423" w:rsidRPr="001A4C86">
        <w:rPr>
          <w:rFonts w:ascii="Times New Roman" w:hAnsi="Times New Roman" w:cs="Times New Roman"/>
          <w:position w:val="2"/>
          <w:sz w:val="24"/>
          <w:szCs w:val="24"/>
        </w:rPr>
        <w:t xml:space="preserve">муниципальном образовании </w:t>
      </w:r>
      <w:r w:rsidRPr="001A4C86">
        <w:rPr>
          <w:rFonts w:ascii="Times New Roman" w:hAnsi="Times New Roman" w:cs="Times New Roman"/>
          <w:position w:val="2"/>
          <w:sz w:val="24"/>
          <w:szCs w:val="24"/>
        </w:rPr>
        <w:t>«Гагаринский район» Смоленской области</w:t>
      </w:r>
    </w:p>
    <w:p w:rsidR="00F3439B" w:rsidRPr="001A4C86" w:rsidRDefault="00F3439B" w:rsidP="004343A2">
      <w:pPr>
        <w:pStyle w:val="a4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 w:rsidRPr="001A4C86">
        <w:rPr>
          <w:rFonts w:ascii="Times New Roman" w:hAnsi="Times New Roman" w:cs="Times New Roman"/>
          <w:position w:val="2"/>
          <w:sz w:val="24"/>
          <w:szCs w:val="24"/>
        </w:rPr>
        <w:t xml:space="preserve">на </w:t>
      </w:r>
      <w:r w:rsidR="007475C2" w:rsidRPr="001A4C86">
        <w:rPr>
          <w:rFonts w:ascii="Times New Roman" w:hAnsi="Times New Roman" w:cs="Times New Roman"/>
          <w:b/>
          <w:position w:val="2"/>
          <w:sz w:val="24"/>
          <w:szCs w:val="24"/>
        </w:rPr>
        <w:t>20</w:t>
      </w:r>
      <w:r w:rsidR="00045414" w:rsidRPr="001A4C86">
        <w:rPr>
          <w:rFonts w:ascii="Times New Roman" w:hAnsi="Times New Roman" w:cs="Times New Roman"/>
          <w:b/>
          <w:position w:val="2"/>
          <w:sz w:val="24"/>
          <w:szCs w:val="24"/>
        </w:rPr>
        <w:t>20</w:t>
      </w:r>
      <w:r w:rsidRPr="001A4C86">
        <w:rPr>
          <w:rFonts w:ascii="Times New Roman" w:hAnsi="Times New Roman" w:cs="Times New Roman"/>
          <w:position w:val="2"/>
          <w:sz w:val="24"/>
          <w:szCs w:val="24"/>
        </w:rPr>
        <w:t xml:space="preserve"> год.</w:t>
      </w:r>
    </w:p>
    <w:p w:rsidR="00813DF0" w:rsidRPr="001A4C86" w:rsidRDefault="00813DF0" w:rsidP="004343A2">
      <w:pPr>
        <w:spacing w:after="0" w:line="240" w:lineRule="auto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1A4C86">
        <w:rPr>
          <w:rFonts w:ascii="Times New Roman" w:hAnsi="Times New Roman" w:cs="Times New Roman"/>
          <w:position w:val="2"/>
          <w:sz w:val="24"/>
          <w:szCs w:val="24"/>
        </w:rPr>
        <w:t>Цель:</w:t>
      </w:r>
    </w:p>
    <w:p w:rsidR="00813DF0" w:rsidRPr="001A4C86" w:rsidRDefault="00813DF0" w:rsidP="004343A2">
      <w:pPr>
        <w:spacing w:after="0" w:line="240" w:lineRule="auto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1A4C86">
        <w:rPr>
          <w:rFonts w:ascii="Times New Roman" w:hAnsi="Times New Roman" w:cs="Times New Roman"/>
          <w:position w:val="2"/>
          <w:sz w:val="24"/>
          <w:szCs w:val="24"/>
        </w:rPr>
        <w:t xml:space="preserve"> - 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</w:t>
      </w:r>
      <w:r w:rsidR="000618E1" w:rsidRPr="001A4C86">
        <w:rPr>
          <w:rFonts w:ascii="Times New Roman" w:hAnsi="Times New Roman" w:cs="Times New Roman"/>
          <w:position w:val="2"/>
          <w:sz w:val="24"/>
          <w:szCs w:val="24"/>
        </w:rPr>
        <w:t>, суицидальных проявлений</w:t>
      </w:r>
      <w:r w:rsidRPr="001A4C86">
        <w:rPr>
          <w:rFonts w:ascii="Times New Roman" w:hAnsi="Times New Roman" w:cs="Times New Roman"/>
          <w:position w:val="2"/>
          <w:sz w:val="24"/>
          <w:szCs w:val="24"/>
        </w:rPr>
        <w:t>.</w:t>
      </w:r>
    </w:p>
    <w:p w:rsidR="00813DF0" w:rsidRPr="001A4C86" w:rsidRDefault="00813DF0" w:rsidP="004343A2">
      <w:pPr>
        <w:spacing w:after="0" w:line="240" w:lineRule="auto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1A4C86">
        <w:rPr>
          <w:rFonts w:ascii="Times New Roman" w:hAnsi="Times New Roman" w:cs="Times New Roman"/>
          <w:position w:val="2"/>
          <w:sz w:val="24"/>
          <w:szCs w:val="24"/>
        </w:rPr>
        <w:t xml:space="preserve">Задачи: </w:t>
      </w:r>
    </w:p>
    <w:p w:rsidR="00813DF0" w:rsidRPr="001A4C86" w:rsidRDefault="00813DF0" w:rsidP="004343A2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1A4C86">
        <w:rPr>
          <w:rFonts w:ascii="Times New Roman" w:hAnsi="Times New Roman" w:cs="Times New Roman"/>
          <w:position w:val="2"/>
          <w:sz w:val="24"/>
          <w:szCs w:val="24"/>
        </w:rPr>
        <w:t>Обеспечение осуществления мер по выявлению и устранению причин и условий, способствующих безнадзорности, беспризорности, несовершеннолетних и совершению ими правонарушений и антиобщественных действий.</w:t>
      </w:r>
    </w:p>
    <w:p w:rsidR="00045414" w:rsidRPr="001A4C86" w:rsidRDefault="00045414" w:rsidP="004343A2">
      <w:pPr>
        <w:pStyle w:val="ab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C86">
        <w:rPr>
          <w:rFonts w:ascii="Times New Roman" w:hAnsi="Times New Roman" w:cs="Times New Roman"/>
          <w:sz w:val="24"/>
          <w:szCs w:val="24"/>
        </w:rPr>
        <w:t>Совершенствование межведомственного взаимодействия органов  системы профилактики в сфере профилактики безнадзорности и правонарушений несовершеннолетних.</w:t>
      </w:r>
    </w:p>
    <w:p w:rsidR="00813DF0" w:rsidRPr="001A4C86" w:rsidRDefault="00813DF0" w:rsidP="004343A2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1A4C86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Обеспечение взаимодействия в работе </w:t>
      </w:r>
      <w:r w:rsidR="004343A2" w:rsidRPr="001A4C86">
        <w:rPr>
          <w:rFonts w:ascii="Times New Roman" w:eastAsia="Times New Roman" w:hAnsi="Times New Roman" w:cs="Times New Roman"/>
          <w:position w:val="2"/>
          <w:sz w:val="24"/>
          <w:szCs w:val="24"/>
        </w:rPr>
        <w:t>органов</w:t>
      </w:r>
      <w:r w:rsidRPr="001A4C86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 системы профилактики</w:t>
      </w:r>
      <w:r w:rsidRPr="001A4C86">
        <w:rPr>
          <w:rFonts w:ascii="Times New Roman" w:hAnsi="Times New Roman" w:cs="Times New Roman"/>
          <w:position w:val="2"/>
          <w:sz w:val="24"/>
          <w:szCs w:val="24"/>
        </w:rPr>
        <w:t xml:space="preserve"> при проведении индивидуальной профилактической работы в отношении несовершеннолетних, родителей (законных представителей) с целью проведения </w:t>
      </w:r>
      <w:r w:rsidRPr="001A4C86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социально-педагогической реабилитации </w:t>
      </w:r>
      <w:r w:rsidRPr="001A4C86">
        <w:rPr>
          <w:rFonts w:ascii="Times New Roman" w:hAnsi="Times New Roman" w:cs="Times New Roman"/>
          <w:position w:val="2"/>
          <w:sz w:val="24"/>
          <w:szCs w:val="24"/>
        </w:rPr>
        <w:t>и (или) оказания иной помощи.</w:t>
      </w:r>
    </w:p>
    <w:p w:rsidR="00813DF0" w:rsidRPr="001A4C86" w:rsidRDefault="00813DF0" w:rsidP="004343A2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1A4C86">
        <w:rPr>
          <w:rFonts w:ascii="Times New Roman" w:eastAsia="Times New Roman" w:hAnsi="Times New Roman" w:cs="Times New Roman"/>
          <w:position w:val="2"/>
          <w:sz w:val="24"/>
          <w:szCs w:val="24"/>
        </w:rPr>
        <w:t>Выявление и пресечение случаев вовлечения несовершеннолетних в совершение преступлений и антиобщественных действий</w:t>
      </w:r>
      <w:r w:rsidR="007475C2" w:rsidRPr="001A4C86">
        <w:rPr>
          <w:rFonts w:ascii="Times New Roman" w:eastAsia="Times New Roman" w:hAnsi="Times New Roman" w:cs="Times New Roman"/>
          <w:position w:val="2"/>
          <w:sz w:val="24"/>
          <w:szCs w:val="24"/>
        </w:rPr>
        <w:t>.</w:t>
      </w:r>
    </w:p>
    <w:p w:rsidR="00813DF0" w:rsidRPr="001A4C86" w:rsidRDefault="00813DF0" w:rsidP="004343A2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position w:val="2"/>
          <w:sz w:val="24"/>
          <w:szCs w:val="24"/>
        </w:rPr>
      </w:pPr>
      <w:r w:rsidRPr="001A4C86">
        <w:rPr>
          <w:rFonts w:ascii="Times New Roman" w:eastAsia="Times New Roman" w:hAnsi="Times New Roman" w:cs="Times New Roman"/>
          <w:position w:val="2"/>
          <w:sz w:val="24"/>
          <w:szCs w:val="24"/>
        </w:rPr>
        <w:t>Рассмотрение дел в отношении несовершеннолетних, родителей (законных представителей) и применение к ним мер воздействия, предусмотренных законодательством РФ.</w:t>
      </w:r>
    </w:p>
    <w:p w:rsidR="00813DF0" w:rsidRPr="001A4C86" w:rsidRDefault="00813DF0" w:rsidP="004343A2">
      <w:pPr>
        <w:pStyle w:val="a4"/>
        <w:jc w:val="both"/>
        <w:rPr>
          <w:rFonts w:ascii="Times New Roman" w:eastAsia="Times New Roman" w:hAnsi="Times New Roman" w:cs="Times New Roman"/>
          <w:position w:val="2"/>
          <w:sz w:val="24"/>
          <w:szCs w:val="24"/>
        </w:rPr>
      </w:pPr>
    </w:p>
    <w:p w:rsidR="00813DF0" w:rsidRPr="001A4C86" w:rsidRDefault="00813DF0" w:rsidP="004343A2">
      <w:pPr>
        <w:spacing w:after="0" w:line="240" w:lineRule="auto"/>
        <w:rPr>
          <w:rFonts w:ascii="Times New Roman" w:hAnsi="Times New Roman" w:cs="Times New Roman"/>
          <w:position w:val="2"/>
          <w:sz w:val="24"/>
          <w:szCs w:val="24"/>
        </w:rPr>
        <w:sectPr w:rsidR="00813DF0" w:rsidRPr="001A4C86" w:rsidSect="001A7CC2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1985"/>
        <w:gridCol w:w="3544"/>
      </w:tblGrid>
      <w:tr w:rsidR="00E6174A" w:rsidRPr="001A4C86" w:rsidTr="00EC65B0">
        <w:trPr>
          <w:trHeight w:val="985"/>
        </w:trPr>
        <w:tc>
          <w:tcPr>
            <w:tcW w:w="709" w:type="dxa"/>
          </w:tcPr>
          <w:p w:rsidR="00E6174A" w:rsidRPr="001A4C86" w:rsidRDefault="00E6174A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103" w:type="dxa"/>
          </w:tcPr>
          <w:p w:rsidR="00E6174A" w:rsidRPr="001A4C86" w:rsidRDefault="00E6174A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E6174A" w:rsidRPr="001A4C86" w:rsidRDefault="00E6174A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</w:tcPr>
          <w:p w:rsidR="00E6174A" w:rsidRPr="001A4C86" w:rsidRDefault="000D354F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е исполнители</w:t>
            </w:r>
          </w:p>
        </w:tc>
      </w:tr>
      <w:tr w:rsidR="00E6174A" w:rsidRPr="001A4C86" w:rsidTr="00EC65B0">
        <w:trPr>
          <w:trHeight w:val="392"/>
        </w:trPr>
        <w:tc>
          <w:tcPr>
            <w:tcW w:w="709" w:type="dxa"/>
          </w:tcPr>
          <w:p w:rsidR="00FA5862" w:rsidRPr="001A4C86" w:rsidRDefault="00FA5862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1A4C86" w:rsidRDefault="00E6174A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  <w:lang w:val="en-US"/>
              </w:rPr>
            </w:pPr>
          </w:p>
        </w:tc>
        <w:tc>
          <w:tcPr>
            <w:tcW w:w="10632" w:type="dxa"/>
            <w:gridSpan w:val="3"/>
          </w:tcPr>
          <w:p w:rsidR="00E6174A" w:rsidRPr="001A4C86" w:rsidRDefault="00E6174A" w:rsidP="004343A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рганизация заседаний </w:t>
            </w:r>
            <w:r w:rsidR="007475C2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миссии по делам несовершеннолетних и защите их прав в </w:t>
            </w:r>
            <w:r w:rsidR="001C3CDE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униципальном образовании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«Гагаринский район» Смоленской области</w:t>
            </w:r>
          </w:p>
          <w:p w:rsidR="001C3CDE" w:rsidRPr="001A4C86" w:rsidRDefault="001C3CDE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(не реже </w:t>
            </w:r>
            <w:r w:rsidR="00B61F0B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з в месяц)</w:t>
            </w:r>
          </w:p>
          <w:p w:rsidR="00A86CCF" w:rsidRPr="001A4C86" w:rsidRDefault="00A86CCF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Рассмотрение вопросов:</w:t>
            </w:r>
          </w:p>
        </w:tc>
      </w:tr>
      <w:tr w:rsidR="00E6174A" w:rsidRPr="001A4C86" w:rsidTr="00EC65B0">
        <w:trPr>
          <w:trHeight w:val="6221"/>
        </w:trPr>
        <w:tc>
          <w:tcPr>
            <w:tcW w:w="709" w:type="dxa"/>
          </w:tcPr>
          <w:p w:rsidR="00E6174A" w:rsidRPr="001A4C86" w:rsidRDefault="007729A5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.</w:t>
            </w:r>
            <w:r w:rsidR="00B64EDB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B1B88" w:rsidRPr="001A4C86" w:rsidRDefault="00E6174A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75EA" w:rsidRPr="001A4C86">
              <w:rPr>
                <w:rFonts w:ascii="Times New Roman" w:hAnsi="Times New Roman" w:cs="Times New Roman"/>
                <w:sz w:val="24"/>
                <w:szCs w:val="24"/>
              </w:rPr>
              <w:t>Об итогах работы</w:t>
            </w:r>
            <w:r w:rsidR="007B1B88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36C" w:rsidRPr="001A4C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1B88" w:rsidRPr="001A4C86">
              <w:rPr>
                <w:rFonts w:ascii="Times New Roman" w:hAnsi="Times New Roman" w:cs="Times New Roman"/>
                <w:sz w:val="24"/>
                <w:szCs w:val="24"/>
              </w:rPr>
              <w:t>омиссии по делам несовершеннолетних и защите их прав в МО «Гагаринский район» Смоленской области за 20</w:t>
            </w:r>
            <w:r w:rsidR="004343A2" w:rsidRPr="001A4C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1B88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  <w:r w:rsidR="00905B3E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межведомственных планов</w:t>
            </w:r>
            <w:r w:rsidR="00E53870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870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о профилактике беспризорности, наркомании, таксикомании, алкоголизма, правонарушений и суицидов несовершеннолетних,по предупреждению детского травматизма, предупреждению вовлечения несовершеннолетних в совершение антиобщественных деяний, предупреждению преступлений в отношении детей и подростков</w:t>
            </w:r>
          </w:p>
          <w:p w:rsidR="00B23667" w:rsidRPr="001A4C86" w:rsidRDefault="00B23667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67" w:rsidRPr="001A4C86" w:rsidRDefault="00B23667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CDE" w:rsidRPr="001A4C86" w:rsidRDefault="00B23667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27A9" w:rsidRPr="001A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7A9" w:rsidRPr="001A4C86">
              <w:rPr>
                <w:rFonts w:ascii="Times New Roman" w:hAnsi="Times New Roman" w:cs="Times New Roman"/>
                <w:bCs/>
                <w:kern w:val="36"/>
                <w:position w:val="2"/>
                <w:sz w:val="24"/>
                <w:szCs w:val="24"/>
              </w:rPr>
              <w:t xml:space="preserve"> </w:t>
            </w:r>
            <w:r w:rsidR="00A32A1F" w:rsidRPr="001A4C8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1C3CDE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="00A32A1F" w:rsidRPr="001A4C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C3CDE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преступности и правонарушений среди несовершеннолетних 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и в отношении их </w:t>
            </w:r>
            <w:r w:rsidR="001C3CDE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в МО «Гагаринский район» Смоленской области </w:t>
            </w:r>
            <w:r w:rsidR="00CB7023" w:rsidRPr="001A4C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3CDE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4343A2" w:rsidRPr="001A4C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1D9D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42D1D" w:rsidRPr="001A4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D9D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2E57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детского дорожно-транспортного травматизма за 2019 год.</w:t>
            </w:r>
          </w:p>
          <w:p w:rsidR="000D2E57" w:rsidRPr="001A4C86" w:rsidRDefault="000D2E57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2C" w:rsidRPr="001A4C86" w:rsidRDefault="006B432C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 сверки учета в органах системы профилактики.</w:t>
            </w:r>
          </w:p>
          <w:p w:rsidR="001C3CDE" w:rsidRPr="001A4C86" w:rsidRDefault="001C3CDE" w:rsidP="004343A2">
            <w:pPr>
              <w:pStyle w:val="a4"/>
              <w:jc w:val="both"/>
              <w:rPr>
                <w:rFonts w:ascii="Times New Roman" w:hAnsi="Times New Roman" w:cs="Times New Roman"/>
                <w:bCs/>
                <w:kern w:val="36"/>
                <w:position w:val="2"/>
                <w:sz w:val="24"/>
                <w:szCs w:val="24"/>
              </w:rPr>
            </w:pPr>
          </w:p>
          <w:p w:rsidR="00D54177" w:rsidRPr="001A4C86" w:rsidRDefault="00D54177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Pr="001A4C86" w:rsidRDefault="00B527A9" w:rsidP="004343A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174A" w:rsidRPr="001A4C86" w:rsidRDefault="00E6174A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29A5" w:rsidRPr="001A4C86" w:rsidRDefault="001C3CDE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6174A" w:rsidRPr="001A4C86" w:rsidRDefault="00E6174A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174A" w:rsidRPr="001A4C86" w:rsidRDefault="00C3636C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(</w:t>
            </w:r>
            <w:r w:rsidR="00A86CCF" w:rsidRPr="001A4C86">
              <w:rPr>
                <w:rFonts w:ascii="Times New Roman" w:hAnsi="Times New Roman" w:cs="Times New Roman"/>
                <w:sz w:val="24"/>
                <w:szCs w:val="24"/>
              </w:rPr>
              <w:t>О.П.Журова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75EA" w:rsidRPr="001A4C86" w:rsidRDefault="00B975EA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EA" w:rsidRPr="001A4C86" w:rsidRDefault="00B975EA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E1" w:rsidRPr="001A4C86" w:rsidRDefault="00E50AE1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Pr="001A4C86" w:rsidRDefault="00E0604E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1A4C86" w:rsidRDefault="00E53870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1A4C86" w:rsidRDefault="00E53870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1A4C86" w:rsidRDefault="00E53870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1A4C86" w:rsidRDefault="00E53870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1A4C86" w:rsidRDefault="00E53870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1A4C86" w:rsidRDefault="00E53870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1A4C86" w:rsidRDefault="00E53870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1A4C86" w:rsidRDefault="00E53870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DB" w:rsidRPr="001A4C86" w:rsidRDefault="00C3636C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МО МВД России «Гагаринский»</w:t>
            </w:r>
          </w:p>
          <w:p w:rsidR="00B23667" w:rsidRPr="001A4C86" w:rsidRDefault="00C3636C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4EDB" w:rsidRPr="001A4C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64EDB" w:rsidRPr="001A4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огласованию)</w:t>
            </w:r>
          </w:p>
          <w:p w:rsidR="00B23667" w:rsidRPr="001A4C86" w:rsidRDefault="00B23667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57" w:rsidRPr="001A4C86" w:rsidRDefault="000D2E57" w:rsidP="00B64E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57" w:rsidRPr="001A4C86" w:rsidRDefault="000D2E57" w:rsidP="00B64E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DB" w:rsidRPr="001A4C86" w:rsidRDefault="00B64EDB" w:rsidP="00B64E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(О.П.Журова)</w:t>
            </w:r>
          </w:p>
          <w:p w:rsidR="00EB4D54" w:rsidRPr="001A4C86" w:rsidRDefault="00EB4D54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54" w:rsidRPr="001A4C86" w:rsidRDefault="00EB4D54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54" w:rsidRPr="001A4C86" w:rsidRDefault="00EB4D54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54" w:rsidRPr="001A4C86" w:rsidRDefault="00EB4D54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1A4C86" w:rsidTr="00A654DE">
        <w:trPr>
          <w:trHeight w:val="1838"/>
        </w:trPr>
        <w:tc>
          <w:tcPr>
            <w:tcW w:w="709" w:type="dxa"/>
          </w:tcPr>
          <w:p w:rsidR="00E6174A" w:rsidRPr="001A4C86" w:rsidRDefault="00E6174A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  <w:shd w:val="clear" w:color="auto" w:fill="FFFFFF" w:themeFill="background1"/>
          </w:tcPr>
          <w:p w:rsidR="00F24511" w:rsidRPr="001A4C86" w:rsidRDefault="00F24511" w:rsidP="004343A2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192F7B" w:rsidRPr="001A4C86" w:rsidRDefault="00192F7B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DA3728" w:rsidRPr="001A4C86" w:rsidRDefault="00B64EDB" w:rsidP="00B64E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1. Итоги реализация Комплекса мер по обеспечению психологической  безопасности детей на 2019 год, утвержденного постановлением Комиссии по делам несовершеннолетних и защите их прав Смоленской области от 14.12.2018 №8</w:t>
            </w:r>
            <w:r w:rsidR="00DA3728" w:rsidRPr="001A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728" w:rsidRPr="001A4C86" w:rsidRDefault="00DA3728" w:rsidP="00DA3728">
            <w:pPr>
              <w:rPr>
                <w:rStyle w:val="2"/>
                <w:rFonts w:eastAsiaTheme="minorEastAsia"/>
                <w:sz w:val="24"/>
                <w:szCs w:val="24"/>
              </w:rPr>
            </w:pPr>
          </w:p>
          <w:p w:rsidR="00DA3728" w:rsidRPr="001A4C86" w:rsidRDefault="00DA3728" w:rsidP="00DA3728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1A4C86">
              <w:rPr>
                <w:rStyle w:val="2"/>
                <w:rFonts w:eastAsiaTheme="minorEastAsia"/>
                <w:sz w:val="24"/>
                <w:szCs w:val="24"/>
              </w:rPr>
              <w:t>Актуализация единого перечня служб, оказывающих социально-психологическую помощь детям и семьям в трудной жизненной ситуации, в том числе по снятию стрессового состояния у несовершеннолетних.</w:t>
            </w:r>
          </w:p>
          <w:p w:rsidR="00B64EDB" w:rsidRPr="001A4C86" w:rsidRDefault="00B64EDB" w:rsidP="00B64E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E57" w:rsidRPr="001A4C86" w:rsidRDefault="000D2E57" w:rsidP="00B64E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57" w:rsidRPr="001A4C86" w:rsidRDefault="000D2E57" w:rsidP="00B64E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57" w:rsidRPr="001A4C86" w:rsidRDefault="000D2E57" w:rsidP="00B64E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Формирование культуры здорового и безопасного образа жизни у детей, по профилактике потребления наркотических средств, психотропных веществ, новых опасных психоактивных или одурманивающих веществ, алкогольной продукции и табакокурения.</w:t>
            </w:r>
          </w:p>
          <w:p w:rsidR="000618E1" w:rsidRPr="001A4C86" w:rsidRDefault="000618E1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52035C" w:rsidRPr="001A4C86" w:rsidRDefault="0052035C" w:rsidP="004343A2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52035C" w:rsidRPr="001A4C86" w:rsidRDefault="0052035C" w:rsidP="004343A2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E6174A" w:rsidRPr="001A4C86" w:rsidRDefault="000D2E57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4EDB" w:rsidRPr="001A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28C2" w:rsidRPr="001A4C86">
              <w:rPr>
                <w:rFonts w:ascii="Times New Roman" w:hAnsi="Times New Roman" w:cs="Times New Roman"/>
                <w:sz w:val="24"/>
                <w:szCs w:val="24"/>
              </w:rPr>
              <w:t>Принятие мер по исполнению поручений Комиссии по делам несовершеннолетних и защите их прав Смоленской области.</w:t>
            </w:r>
          </w:p>
        </w:tc>
        <w:tc>
          <w:tcPr>
            <w:tcW w:w="1985" w:type="dxa"/>
          </w:tcPr>
          <w:p w:rsidR="00E6174A" w:rsidRPr="001A4C86" w:rsidRDefault="00310D43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E6174A" w:rsidRPr="001A4C86" w:rsidRDefault="00E6174A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0C63" w:rsidRPr="001A4C86" w:rsidRDefault="00890C63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DB" w:rsidRPr="001A4C86" w:rsidRDefault="00B64EDB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B64EDB" w:rsidRPr="001A4C86" w:rsidRDefault="00B64EDB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тветственные исполнители:</w:t>
            </w:r>
          </w:p>
          <w:p w:rsidR="00B64EDB" w:rsidRPr="001A4C86" w:rsidRDefault="00B64EDB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 по образованию</w:t>
            </w:r>
          </w:p>
          <w:p w:rsidR="00B64EDB" w:rsidRPr="001A4C86" w:rsidRDefault="00B64EDB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(по согласованию)</w:t>
            </w:r>
          </w:p>
          <w:p w:rsidR="00B64EDB" w:rsidRPr="001A4C86" w:rsidRDefault="00B64EDB" w:rsidP="00B64E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(О.П.Журова)</w:t>
            </w:r>
          </w:p>
          <w:p w:rsidR="00ED55E8" w:rsidRPr="001A4C86" w:rsidRDefault="00ED55E8" w:rsidP="00B64E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BF4F8A" w:rsidRPr="001A4C86" w:rsidRDefault="00BF4F8A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5C" w:rsidRPr="001A4C86" w:rsidRDefault="0052035C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1A4C86" w:rsidRDefault="00DA37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1A4C86" w:rsidRDefault="00DA37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1A4C86" w:rsidRDefault="00DA37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1A4C86" w:rsidRDefault="00DA37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1A4C86" w:rsidRDefault="00DA37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1A4C86" w:rsidRDefault="00DA37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1A4C86" w:rsidRDefault="00DA37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1A4C86" w:rsidRDefault="00DA37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1A4C86" w:rsidRDefault="00DA37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5C" w:rsidRPr="001A4C86" w:rsidRDefault="000D2E57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УЗ Гагаринская ЦРБ (А.В.Савицкий),</w:t>
            </w:r>
          </w:p>
          <w:p w:rsidR="000D2E57" w:rsidRPr="001A4C86" w:rsidRDefault="000D2E57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(А.Н.Смирнов)</w:t>
            </w:r>
          </w:p>
          <w:p w:rsidR="008D1818" w:rsidRPr="001A4C86" w:rsidRDefault="008D181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Отдел ФКСДМ (В.С.Панков)</w:t>
            </w:r>
          </w:p>
          <w:p w:rsidR="000D2E57" w:rsidRPr="001A4C86" w:rsidRDefault="000D2E57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57" w:rsidRPr="001A4C86" w:rsidRDefault="000D2E57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57" w:rsidRPr="001A4C86" w:rsidRDefault="000D2E57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57" w:rsidRPr="001A4C86" w:rsidRDefault="000D2E57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57" w:rsidRPr="001A4C86" w:rsidRDefault="000D2E57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57" w:rsidRPr="001A4C86" w:rsidRDefault="000D2E57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DB" w:rsidRPr="001A4C86" w:rsidRDefault="00B64EDB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Зам.председателя Комиссии (О.В.Брехова)</w:t>
            </w:r>
          </w:p>
          <w:p w:rsidR="005028C2" w:rsidRPr="001A4C86" w:rsidRDefault="005028C2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1A4C86" w:rsidTr="00EC65B0">
        <w:trPr>
          <w:trHeight w:val="1129"/>
        </w:trPr>
        <w:tc>
          <w:tcPr>
            <w:tcW w:w="709" w:type="dxa"/>
          </w:tcPr>
          <w:p w:rsidR="00E6174A" w:rsidRPr="001A4C86" w:rsidRDefault="00E6174A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103" w:type="dxa"/>
          </w:tcPr>
          <w:p w:rsidR="008C2FAC" w:rsidRPr="001A4C86" w:rsidRDefault="008C2FAC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  <w:u w:val="single"/>
              </w:rPr>
            </w:pPr>
          </w:p>
          <w:p w:rsidR="008C2FAC" w:rsidRPr="001A4C86" w:rsidRDefault="008C2FAC" w:rsidP="004343A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C2FAC" w:rsidRPr="001A4C86" w:rsidRDefault="008C2FAC" w:rsidP="004343A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б итогах проведения оперативно-профилактического мероприятия «Семья»</w:t>
            </w:r>
          </w:p>
          <w:p w:rsidR="008C2FAC" w:rsidRPr="001A4C86" w:rsidRDefault="008C2FAC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D1818" w:rsidRPr="001A4C86" w:rsidRDefault="008D1818" w:rsidP="004343A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D1818" w:rsidRPr="001A4C86" w:rsidRDefault="008D1818" w:rsidP="008D1818">
            <w:pPr>
              <w:pStyle w:val="ab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C2FAC" w:rsidRPr="001A4C86" w:rsidRDefault="008D1818" w:rsidP="004343A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2. </w:t>
            </w:r>
            <w:r w:rsidR="008C2FAC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Анализ индивидуальной профилактической работы с несовершеннолетними и семьями, находящимися в социально опасном положении. </w:t>
            </w:r>
          </w:p>
          <w:p w:rsidR="00047143" w:rsidRPr="001A4C86" w:rsidRDefault="00047143" w:rsidP="004343A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C2FAC" w:rsidRPr="001A4C86" w:rsidRDefault="0052035C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4. </w:t>
            </w:r>
            <w:r w:rsidR="00C06227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ординация межведомственного взаимодействия органов системы профилактики безнадзорности и правонарушений несовершеннолетних</w:t>
            </w:r>
            <w:r w:rsidR="00047143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ри проведении мероприятий общенациональной информационной кампании по противодействию жестокому обращению с детьми.</w:t>
            </w:r>
          </w:p>
          <w:p w:rsidR="004D3170" w:rsidRPr="001A4C86" w:rsidRDefault="004D3170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рганизация информационной кампании «Я-родитель»</w:t>
            </w:r>
          </w:p>
          <w:p w:rsidR="00A91AAF" w:rsidRPr="001A4C86" w:rsidRDefault="00A91AAF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03" w:rsidRPr="001A4C86" w:rsidRDefault="00A91AAF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028C2" w:rsidRPr="001A4C86">
              <w:rPr>
                <w:rFonts w:ascii="Times New Roman" w:hAnsi="Times New Roman" w:cs="Times New Roman"/>
                <w:sz w:val="24"/>
                <w:szCs w:val="24"/>
              </w:rPr>
              <w:t>Принятие мер по исполнению поручений Комиссии по делам несовершеннолетних и защите их прав Смоленской области.</w:t>
            </w:r>
          </w:p>
          <w:p w:rsidR="00A654DE" w:rsidRPr="001A4C86" w:rsidRDefault="00A654DE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1A4C86" w:rsidRDefault="005028C2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7A9D" w:rsidRPr="001A4C86" w:rsidRDefault="00B24481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АРТ</w:t>
            </w:r>
          </w:p>
          <w:p w:rsidR="005114C8" w:rsidRPr="001A4C86" w:rsidRDefault="005114C8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114C8" w:rsidRPr="001A4C86" w:rsidRDefault="005114C8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114C8" w:rsidRPr="001A4C86" w:rsidRDefault="005114C8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0C63" w:rsidRPr="001A4C86" w:rsidRDefault="00890C63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04A64" w:rsidRPr="001A4C86" w:rsidRDefault="00604A64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70B06" w:rsidRPr="001A4C86" w:rsidRDefault="008D1818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ПДН МО МВД России «Гагаринский» ( по согласованию)</w:t>
            </w:r>
          </w:p>
          <w:p w:rsidR="008C2FAC" w:rsidRPr="001A4C86" w:rsidRDefault="008D1818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8C2FAC" w:rsidRPr="001A4C86" w:rsidRDefault="008C2FAC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D1818" w:rsidRPr="001A4C86" w:rsidRDefault="008D1818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дел опеки и попечительства</w:t>
            </w:r>
          </w:p>
          <w:p w:rsidR="008C2FAC" w:rsidRPr="001A4C86" w:rsidRDefault="008D1818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</w:t>
            </w:r>
            <w:r w:rsidR="00770B06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.Н.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Бокова</w:t>
            </w:r>
          </w:p>
          <w:p w:rsidR="008C2FAC" w:rsidRPr="001A4C86" w:rsidRDefault="008C2FAC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C2FAC" w:rsidRPr="001A4C86" w:rsidRDefault="008C2FAC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F3EFF" w:rsidRPr="001A4C86" w:rsidRDefault="008F3EFF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E2965" w:rsidRPr="001A4C86" w:rsidRDefault="00BE2965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E2965" w:rsidRPr="001A4C86" w:rsidRDefault="00A91AAF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едседатель Комиссии (</w:t>
            </w:r>
            <w:r w:rsidR="005028C2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Л.В.Морозова</w:t>
            </w:r>
            <w:r w:rsidR="005E3FF7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)</w:t>
            </w:r>
          </w:p>
          <w:p w:rsidR="00BE2965" w:rsidRPr="001A4C86" w:rsidRDefault="004D3170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(В.Н.Бокова)</w:t>
            </w:r>
          </w:p>
          <w:p w:rsidR="00BE2965" w:rsidRPr="001A4C86" w:rsidRDefault="00BE2965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65" w:rsidRPr="001A4C86" w:rsidRDefault="00BE2965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65" w:rsidRPr="001A4C86" w:rsidRDefault="00BE2965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18" w:rsidRPr="001A4C86" w:rsidRDefault="008D1818" w:rsidP="008D18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18" w:rsidRPr="001A4C86" w:rsidRDefault="008D1818" w:rsidP="008D18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1A4C86" w:rsidRDefault="00DA3728" w:rsidP="008D18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18" w:rsidRPr="001A4C86" w:rsidRDefault="008D1818" w:rsidP="008D18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Зам.председателя Комиссии (О.В.Брехова)</w:t>
            </w:r>
          </w:p>
          <w:p w:rsidR="008F3EFF" w:rsidRPr="001A4C86" w:rsidRDefault="008F3EFF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1A4C86" w:rsidTr="00A654DE">
        <w:trPr>
          <w:trHeight w:val="3109"/>
        </w:trPr>
        <w:tc>
          <w:tcPr>
            <w:tcW w:w="709" w:type="dxa"/>
          </w:tcPr>
          <w:p w:rsidR="00E6174A" w:rsidRPr="001A4C86" w:rsidRDefault="00E6174A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.4.</w:t>
            </w:r>
          </w:p>
        </w:tc>
        <w:tc>
          <w:tcPr>
            <w:tcW w:w="5103" w:type="dxa"/>
          </w:tcPr>
          <w:p w:rsidR="005E3FF7" w:rsidRPr="001A4C86" w:rsidRDefault="005E3FF7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E3FF7" w:rsidRPr="001A4C86" w:rsidRDefault="005E3FF7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70B06" w:rsidRPr="001A4C86" w:rsidRDefault="008C2FAC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1. </w:t>
            </w:r>
            <w:r w:rsidR="00770B06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 состоянии преступности и правонарушений среди несовершеннолетних в МО «Гагаринский район» Смоленской области и мерах по их предупреждению за </w:t>
            </w:r>
            <w:r w:rsidR="00770B06" w:rsidRPr="001A4C86">
              <w:rPr>
                <w:rFonts w:ascii="Times New Roman" w:hAnsi="Times New Roman" w:cs="Times New Roman"/>
                <w:position w:val="2"/>
                <w:sz w:val="24"/>
                <w:szCs w:val="24"/>
                <w:lang w:val="en-US"/>
              </w:rPr>
              <w:t>I</w:t>
            </w:r>
            <w:r w:rsidR="00770B06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квартал 20</w:t>
            </w:r>
            <w:r w:rsidR="005E3FF7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0</w:t>
            </w:r>
            <w:r w:rsidR="00770B06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а. О проводимой работе по предупреждению повторной  и групповой преступности среди несовершеннолетних.</w:t>
            </w:r>
          </w:p>
          <w:p w:rsidR="00770B06" w:rsidRPr="001A4C86" w:rsidRDefault="00770B06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028C2" w:rsidRPr="001A4C86" w:rsidRDefault="00A654DE" w:rsidP="00A6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D1818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обеспечению пожарной </w:t>
            </w:r>
            <w:r w:rsidR="008D1818" w:rsidRPr="001A4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о месту жительства многодетных семей, семей, находящихся в социально опасном положении, в трудной жизненной ситуации (об оценке противопожарного состояния мест фактического проживания семей в ходе рейдовых мероприятий, проведении инструктажей о правилах пожарной безопасности и действ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иях при чрезвычайных ситуациях).</w:t>
            </w:r>
          </w:p>
          <w:p w:rsidR="00A654DE" w:rsidRPr="001A4C86" w:rsidRDefault="00A654DE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028C2" w:rsidRPr="001A4C86">
              <w:rPr>
                <w:rFonts w:ascii="Times New Roman" w:hAnsi="Times New Roman" w:cs="Times New Roman"/>
                <w:sz w:val="24"/>
                <w:szCs w:val="24"/>
              </w:rPr>
              <w:t>Принятие мер по исполнению поручений Комиссии по делам несовершеннолетних и защите их прав Смоленской области.</w:t>
            </w:r>
          </w:p>
          <w:p w:rsidR="00A654DE" w:rsidRPr="001A4C86" w:rsidRDefault="00A654DE" w:rsidP="00A6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1A4C86" w:rsidRDefault="00E6174A" w:rsidP="00A6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74A" w:rsidRPr="001A4C86" w:rsidRDefault="007D11FA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АПРЕЛЬ</w:t>
            </w:r>
          </w:p>
          <w:p w:rsidR="009F7812" w:rsidRPr="001A4C86" w:rsidRDefault="009F7812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11771" w:rsidRPr="001A4C86" w:rsidRDefault="00211771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31422C" w:rsidRPr="001A4C86" w:rsidRDefault="0031422C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1422C" w:rsidRPr="001A4C86" w:rsidRDefault="0031422C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E3FF7" w:rsidRPr="001A4C86" w:rsidRDefault="005E3FF7" w:rsidP="005E3FF7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E3FF7" w:rsidRPr="001A4C86" w:rsidRDefault="005E3FF7" w:rsidP="005E3FF7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О МВД России «Гагаринский» ( по согласованию)</w:t>
            </w:r>
          </w:p>
          <w:p w:rsidR="005E3FF7" w:rsidRPr="001A4C86" w:rsidRDefault="005E3FF7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70B06" w:rsidRPr="001A4C86" w:rsidRDefault="00770B06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70B06" w:rsidRPr="001A4C86" w:rsidRDefault="00770B06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70B06" w:rsidRPr="001A4C86" w:rsidRDefault="00770B06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70B06" w:rsidRPr="001A4C86" w:rsidRDefault="00770B06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84AF4" w:rsidRPr="001A4C86" w:rsidRDefault="00A654DE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НД по Гагаринскому району 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Главного Управления МЧС по Смоленской области (М.М.Корнеева)</w:t>
            </w:r>
          </w:p>
          <w:p w:rsidR="00384AF4" w:rsidRPr="001A4C86" w:rsidRDefault="00384AF4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84AF4" w:rsidRPr="001A4C86" w:rsidRDefault="00384AF4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84AF4" w:rsidRPr="001A4C86" w:rsidRDefault="00384AF4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81979" w:rsidRPr="001A4C86" w:rsidRDefault="00D81979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81979" w:rsidRPr="001A4C86" w:rsidRDefault="00D81979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84AF4" w:rsidRPr="001A4C86" w:rsidRDefault="00384AF4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B0305" w:rsidRPr="001A4C86" w:rsidRDefault="00BB0305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D75FD" w:rsidRPr="001A4C86" w:rsidRDefault="00A654DE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BB0305" w:rsidRPr="001A4C86" w:rsidRDefault="00BB0305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B0305" w:rsidRPr="001A4C86" w:rsidRDefault="00BB0305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654DE" w:rsidRPr="001A4C86" w:rsidRDefault="00A654DE" w:rsidP="00A654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Зам.председателя Комиссии (О.В.Брехова)</w:t>
            </w:r>
          </w:p>
          <w:p w:rsidR="005028C2" w:rsidRPr="001A4C86" w:rsidRDefault="005028C2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174A" w:rsidRPr="001A4C86" w:rsidTr="00786B74">
        <w:trPr>
          <w:trHeight w:val="2263"/>
        </w:trPr>
        <w:tc>
          <w:tcPr>
            <w:tcW w:w="709" w:type="dxa"/>
          </w:tcPr>
          <w:p w:rsidR="00E6174A" w:rsidRPr="001A4C86" w:rsidRDefault="00E6174A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103" w:type="dxa"/>
          </w:tcPr>
          <w:p w:rsidR="00D948A7" w:rsidRPr="001A4C86" w:rsidRDefault="00D948A7" w:rsidP="004343A2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5E3FF7" w:rsidRPr="001A4C86" w:rsidRDefault="004D3170" w:rsidP="005E3FF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  <w:u w:val="single"/>
              </w:rPr>
              <w:t xml:space="preserve">1. </w:t>
            </w:r>
            <w:r w:rsidR="005E3FF7" w:rsidRPr="001A4C86">
              <w:rPr>
                <w:rFonts w:ascii="Times New Roman" w:hAnsi="Times New Roman" w:cs="Times New Roman"/>
                <w:position w:val="2"/>
                <w:sz w:val="24"/>
                <w:szCs w:val="24"/>
                <w:u w:val="single"/>
              </w:rPr>
              <w:t>Выездное расширенное заседание</w:t>
            </w:r>
            <w:r w:rsidR="005E3FF7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на базе </w:t>
            </w:r>
            <w:r w:rsidR="00A654DE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БОУ «Средняя школа №3 им. Ленинского комсомола» на тему «Обеспечение безопасности жизни и здоровья детей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»:</w:t>
            </w:r>
          </w:p>
          <w:p w:rsidR="00263508" w:rsidRPr="001A4C86" w:rsidRDefault="004D3170" w:rsidP="00263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1. Анализ организации мероприятий и обеспечения работы с детьми в образовательных организациях направленных на предотвращение детской смертности с учетом сезонной специфики, разработанные Министерством образования и науки РФ от 11.08.2017.</w:t>
            </w:r>
            <w:r w:rsidR="00263508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безопасного пребывания несовершеннолетних в организациях образования, социального развития и здравоохранения, проведении мероприятий, направленных на формирование культуры безопасности жизнедеятельности детей»</w:t>
            </w:r>
          </w:p>
          <w:p w:rsidR="004D3170" w:rsidRPr="001A4C86" w:rsidRDefault="004D3170" w:rsidP="004D3170">
            <w:pPr>
              <w:pStyle w:val="ab"/>
              <w:spacing w:after="0" w:line="240" w:lineRule="auto"/>
              <w:ind w:left="0" w:firstLine="284"/>
              <w:rPr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2.О профилактике дорожно-транспортного травматизма у детей.</w:t>
            </w:r>
          </w:p>
          <w:p w:rsidR="004D3170" w:rsidRPr="001A4C86" w:rsidRDefault="004D3170" w:rsidP="004D3170">
            <w:pPr>
              <w:pStyle w:val="ab"/>
              <w:spacing w:after="0" w:line="240" w:lineRule="auto"/>
              <w:ind w:left="0" w:firstLine="284"/>
              <w:rPr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3. Организация деятельности образовательных организаций по пропаганде здорового образа жизни, профилактике наркомании, потребления алкогольной продукции табакокурения (опыт работы).</w:t>
            </w:r>
          </w:p>
          <w:p w:rsidR="00E6174A" w:rsidRPr="001A4C86" w:rsidRDefault="004D3170" w:rsidP="004D3170">
            <w:pPr>
              <w:pStyle w:val="ab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4.</w:t>
            </w:r>
            <w:r w:rsidR="00D948A7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ероприятий по организации  временного трудоустройства       несовершеннолетних граждан в 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возрасте от 14 до 18 лет  за 2019</w:t>
            </w:r>
            <w:r w:rsidR="00D948A7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г, 1 квартал 20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48A7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49A" w:rsidRPr="001A4C86">
              <w:rPr>
                <w:rFonts w:ascii="Times New Roman" w:hAnsi="Times New Roman" w:cs="Times New Roman"/>
                <w:sz w:val="24"/>
                <w:szCs w:val="24"/>
              </w:rPr>
              <w:t>в свободное от учебы время.</w:t>
            </w:r>
          </w:p>
          <w:p w:rsidR="00BB0305" w:rsidRPr="001A4C86" w:rsidRDefault="004D3170" w:rsidP="004D3170">
            <w:pPr>
              <w:pStyle w:val="ab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5.О </w:t>
            </w:r>
            <w:r w:rsidR="00BB0305" w:rsidRPr="001A4C86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 подготовке и организации отдыха, оздоровления и досуга несовершеннолетних в </w:t>
            </w:r>
            <w:r w:rsidR="00BB0305" w:rsidRPr="001A4C86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lastRenderedPageBreak/>
              <w:t>МО «Гагаринский район» Смоленской области во время летних каникул в 20</w:t>
            </w:r>
            <w:r w:rsidRPr="001A4C86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20</w:t>
            </w:r>
            <w:r w:rsidR="00BB0305" w:rsidRPr="001A4C86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 году.</w:t>
            </w:r>
          </w:p>
          <w:p w:rsidR="005539B9" w:rsidRPr="001A4C86" w:rsidRDefault="004D3170" w:rsidP="004343A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1A4C86">
              <w:rPr>
                <w:rFonts w:ascii="Times New Roman" w:hAnsi="Times New Roman"/>
                <w:szCs w:val="24"/>
              </w:rPr>
              <w:t>6. О</w:t>
            </w:r>
            <w:r w:rsidR="00E30076" w:rsidRPr="001A4C86">
              <w:rPr>
                <w:rFonts w:ascii="Times New Roman" w:hAnsi="Times New Roman"/>
                <w:position w:val="-2"/>
                <w:szCs w:val="24"/>
              </w:rPr>
              <w:t xml:space="preserve">б организации </w:t>
            </w:r>
            <w:r w:rsidR="006E4BD5" w:rsidRPr="001A4C86">
              <w:rPr>
                <w:rFonts w:ascii="Times New Roman" w:hAnsi="Times New Roman"/>
                <w:position w:val="-2"/>
                <w:szCs w:val="24"/>
              </w:rPr>
              <w:t xml:space="preserve">мероприятий </w:t>
            </w:r>
            <w:r w:rsidR="00E30076" w:rsidRPr="001A4C86">
              <w:rPr>
                <w:rFonts w:ascii="Times New Roman" w:hAnsi="Times New Roman"/>
                <w:position w:val="-2"/>
                <w:szCs w:val="24"/>
              </w:rPr>
              <w:t xml:space="preserve">по  </w:t>
            </w:r>
            <w:r w:rsidR="0082704B" w:rsidRPr="001A4C86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 w:rsidR="00E30076" w:rsidRPr="001A4C86">
              <w:rPr>
                <w:rFonts w:ascii="Times New Roman" w:hAnsi="Times New Roman"/>
                <w:position w:val="-2"/>
                <w:szCs w:val="24"/>
              </w:rPr>
              <w:t>информированию</w:t>
            </w:r>
            <w:r w:rsidR="0082704B" w:rsidRPr="001A4C86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 w:rsidR="008F5EBA" w:rsidRPr="001A4C86">
              <w:rPr>
                <w:rFonts w:ascii="Times New Roman" w:hAnsi="Times New Roman"/>
                <w:position w:val="-2"/>
                <w:szCs w:val="24"/>
              </w:rPr>
              <w:t>детского населения и родителей, имеющих детей школьного возраста</w:t>
            </w:r>
            <w:r w:rsidR="00E30076" w:rsidRPr="001A4C86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 w:rsidR="006E4BD5" w:rsidRPr="001A4C86">
              <w:rPr>
                <w:rFonts w:ascii="Times New Roman" w:hAnsi="Times New Roman"/>
                <w:position w:val="-2"/>
                <w:szCs w:val="24"/>
              </w:rPr>
              <w:t xml:space="preserve">о работе общероссийского детского «телефона доверия», приуроченных к </w:t>
            </w:r>
            <w:r w:rsidR="004D3685" w:rsidRPr="001A4C86">
              <w:rPr>
                <w:rFonts w:ascii="Times New Roman" w:hAnsi="Times New Roman"/>
                <w:position w:val="-2"/>
                <w:szCs w:val="24"/>
              </w:rPr>
              <w:t>17 мая - Международному дню детского телефона доверия.</w:t>
            </w:r>
          </w:p>
          <w:p w:rsidR="00D9160E" w:rsidRPr="001A4C86" w:rsidRDefault="00D9160E" w:rsidP="004343A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E6174A" w:rsidRPr="001A4C86" w:rsidRDefault="00263508" w:rsidP="004343A2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1A4C86">
              <w:rPr>
                <w:rFonts w:ascii="Times New Roman" w:hAnsi="Times New Roman"/>
                <w:position w:val="-2"/>
                <w:szCs w:val="24"/>
              </w:rPr>
              <w:t>7</w:t>
            </w:r>
            <w:r w:rsidR="00A559C5" w:rsidRPr="001A4C86">
              <w:rPr>
                <w:rFonts w:ascii="Times New Roman" w:hAnsi="Times New Roman"/>
                <w:position w:val="-2"/>
                <w:szCs w:val="24"/>
              </w:rPr>
              <w:t xml:space="preserve">. </w:t>
            </w:r>
            <w:r w:rsidR="00DA3728" w:rsidRPr="001A4C86">
              <w:rPr>
                <w:rFonts w:ascii="Times New Roman" w:hAnsi="Times New Roman"/>
                <w:position w:val="-2"/>
                <w:szCs w:val="24"/>
              </w:rPr>
              <w:t>Р</w:t>
            </w:r>
            <w:r w:rsidR="00FB675B" w:rsidRPr="001A4C86">
              <w:rPr>
                <w:rFonts w:ascii="Times New Roman" w:hAnsi="Times New Roman"/>
                <w:position w:val="-2"/>
                <w:szCs w:val="24"/>
              </w:rPr>
              <w:t>еализации Концепции информационной безопасности детей</w:t>
            </w:r>
            <w:r w:rsidR="00F8073C" w:rsidRPr="001A4C86">
              <w:rPr>
                <w:rFonts w:ascii="Times New Roman" w:hAnsi="Times New Roman"/>
                <w:position w:val="-2"/>
                <w:szCs w:val="24"/>
              </w:rPr>
              <w:t>.</w:t>
            </w:r>
          </w:p>
          <w:p w:rsidR="00605111" w:rsidRPr="001A4C86" w:rsidRDefault="00605111" w:rsidP="00263508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605111" w:rsidRPr="001A4C86" w:rsidRDefault="00605111" w:rsidP="00263508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605111" w:rsidRPr="001A4C86" w:rsidRDefault="00605111" w:rsidP="00263508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605111" w:rsidRPr="001A4C86" w:rsidRDefault="00605111" w:rsidP="00263508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E6174A" w:rsidRPr="001A4C86" w:rsidRDefault="00263508" w:rsidP="00263508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  <w:r w:rsidRPr="001A4C86">
              <w:rPr>
                <w:rFonts w:ascii="Times New Roman" w:hAnsi="Times New Roman"/>
                <w:position w:val="2"/>
                <w:szCs w:val="24"/>
              </w:rPr>
              <w:t>8. Организация деятельности школьных служб медиации. Опыт работы.</w:t>
            </w:r>
          </w:p>
        </w:tc>
        <w:tc>
          <w:tcPr>
            <w:tcW w:w="1985" w:type="dxa"/>
          </w:tcPr>
          <w:p w:rsidR="005539B9" w:rsidRPr="001A4C86" w:rsidRDefault="001047D6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МАЙ</w:t>
            </w:r>
          </w:p>
          <w:p w:rsidR="006D44F3" w:rsidRPr="001A4C86" w:rsidRDefault="006D44F3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174A" w:rsidRPr="001A4C86" w:rsidRDefault="00E6174A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67309" w:rsidRPr="001A4C86" w:rsidRDefault="00D67309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028C2" w:rsidRPr="001A4C86" w:rsidRDefault="005028C2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1A4C86" w:rsidRDefault="00DA3728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1A4C86" w:rsidRDefault="00DA3728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1A4C86" w:rsidRDefault="00DA3728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1A4C86" w:rsidRDefault="00DA3728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(А.Н.Смирнов)</w:t>
            </w:r>
          </w:p>
          <w:p w:rsidR="00DA3728" w:rsidRPr="001A4C86" w:rsidRDefault="00DA3728" w:rsidP="00DA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1A4C86" w:rsidRDefault="00DA3728" w:rsidP="00DA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91" w:rsidRPr="001A4C86" w:rsidRDefault="008C7191" w:rsidP="00DA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91" w:rsidRPr="001A4C86" w:rsidRDefault="008C7191" w:rsidP="00DA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6" w:rsidRDefault="001A4C86" w:rsidP="00DA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6" w:rsidRDefault="001A4C86" w:rsidP="00DA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6" w:rsidRDefault="001A4C86" w:rsidP="00DA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1A4C86" w:rsidRDefault="00DA3728" w:rsidP="00DA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МО МВД России «Гагаринский» (по согласованию)</w:t>
            </w:r>
          </w:p>
          <w:p w:rsidR="00DA3728" w:rsidRPr="001A4C86" w:rsidRDefault="00DA3728" w:rsidP="00DA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Руководители ОО(по согласованию)</w:t>
            </w:r>
          </w:p>
          <w:p w:rsidR="00786B74" w:rsidRPr="001A4C86" w:rsidRDefault="00786B74" w:rsidP="0078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СОГКУ «Центр занятости                населения Гагаринского района» ( Г.В.Потлова)</w:t>
            </w:r>
          </w:p>
          <w:p w:rsidR="00DA3728" w:rsidRPr="001A4C86" w:rsidRDefault="00786B74" w:rsidP="00786B74">
            <w:pPr>
              <w:tabs>
                <w:tab w:val="left" w:pos="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86B74" w:rsidRPr="001A4C86" w:rsidRDefault="00786B74" w:rsidP="0078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(А.Н.Смирнов)</w:t>
            </w:r>
          </w:p>
          <w:p w:rsidR="00786B74" w:rsidRPr="001A4C86" w:rsidRDefault="00786B74" w:rsidP="00786B74">
            <w:pPr>
              <w:tabs>
                <w:tab w:val="left" w:pos="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Сектор социальной защиты населения (А.М.Королева)</w:t>
            </w:r>
          </w:p>
          <w:p w:rsidR="00786B74" w:rsidRPr="001A4C86" w:rsidRDefault="00786B74" w:rsidP="00786B74">
            <w:pPr>
              <w:tabs>
                <w:tab w:val="left" w:pos="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11" w:rsidRPr="001A4C86" w:rsidRDefault="00605111" w:rsidP="00786B74">
            <w:pPr>
              <w:tabs>
                <w:tab w:val="left" w:pos="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6" w:rsidRDefault="001A4C86" w:rsidP="00786B74">
            <w:pPr>
              <w:tabs>
                <w:tab w:val="left" w:pos="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B74" w:rsidRPr="001A4C86" w:rsidRDefault="00786B74" w:rsidP="00786B74">
            <w:pPr>
              <w:tabs>
                <w:tab w:val="left" w:pos="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(О.П.Журова)</w:t>
            </w:r>
          </w:p>
          <w:p w:rsidR="00786B74" w:rsidRPr="001A4C86" w:rsidRDefault="00786B74" w:rsidP="00786B74">
            <w:pPr>
              <w:tabs>
                <w:tab w:val="left" w:pos="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08" w:rsidRPr="001A4C86" w:rsidRDefault="00263508" w:rsidP="00786B74">
            <w:pPr>
              <w:tabs>
                <w:tab w:val="left" w:pos="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(А.Н.Смирнов)</w:t>
            </w:r>
          </w:p>
          <w:p w:rsidR="00263508" w:rsidRPr="001A4C86" w:rsidRDefault="00263508" w:rsidP="00786B74">
            <w:pPr>
              <w:tabs>
                <w:tab w:val="left" w:pos="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1A4C86" w:rsidTr="00605111">
        <w:trPr>
          <w:trHeight w:val="3293"/>
        </w:trPr>
        <w:tc>
          <w:tcPr>
            <w:tcW w:w="709" w:type="dxa"/>
          </w:tcPr>
          <w:p w:rsidR="00835071" w:rsidRPr="001A4C86" w:rsidRDefault="00835071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35071" w:rsidRPr="001A4C86" w:rsidRDefault="00835071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1A4C86" w:rsidRDefault="00E6174A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.6.</w:t>
            </w:r>
          </w:p>
        </w:tc>
        <w:tc>
          <w:tcPr>
            <w:tcW w:w="5103" w:type="dxa"/>
          </w:tcPr>
          <w:p w:rsidR="00146655" w:rsidRPr="001A4C86" w:rsidRDefault="00146655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32F2F" w:rsidRPr="001A4C86" w:rsidRDefault="00CC1CB6" w:rsidP="00434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 w:rsidR="00332F2F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. </w:t>
            </w:r>
            <w:r w:rsidR="00332F2F" w:rsidRPr="001A4C86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комплексного оперативно – профилактического мероприятия  «Здоровый образ жизни» на территории МО «Гагаринский район» Смоленской области.</w:t>
            </w:r>
          </w:p>
          <w:p w:rsidR="00080558" w:rsidRPr="001A4C86" w:rsidRDefault="00080558" w:rsidP="00434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Международного дня борьбы с наркоманией</w:t>
            </w:r>
            <w:r w:rsidR="00E64B4F" w:rsidRPr="001A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ведения </w:t>
            </w:r>
            <w:r w:rsidR="00CC1CB6" w:rsidRPr="001A4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DC7ABA" w:rsidRPr="001A4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63508" w:rsidRPr="001A4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C7ABA" w:rsidRPr="001A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1CB6" w:rsidRPr="001A4C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го форума.</w:t>
            </w:r>
          </w:p>
          <w:p w:rsidR="006C0D0E" w:rsidRPr="001A4C86" w:rsidRDefault="006C0D0E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72C9B" w:rsidRPr="001A4C86" w:rsidRDefault="007D63AD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63508" w:rsidRPr="001A4C86">
              <w:rPr>
                <w:rFonts w:ascii="Times New Roman" w:hAnsi="Times New Roman" w:cs="Times New Roman"/>
                <w:sz w:val="24"/>
                <w:szCs w:val="24"/>
              </w:rPr>
              <w:t>О деятельности по предупреждению и розыску детей, самовольно ушедших из семей и государственных учреждений, в том числе из государственных учреждений с круглосуточным пребыванием несовершеннолетних.</w:t>
            </w:r>
            <w:r w:rsidR="00263508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E6174A" w:rsidRPr="001A4C86" w:rsidRDefault="00E6174A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422C" w:rsidRPr="001A4C86" w:rsidRDefault="003E754C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ЮНЬ</w:t>
            </w:r>
          </w:p>
          <w:p w:rsidR="00FD4B8C" w:rsidRPr="001A4C86" w:rsidRDefault="00FD4B8C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6655" w:rsidRPr="001A4C86" w:rsidRDefault="00146655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08" w:rsidRPr="001A4C86" w:rsidRDefault="00263508" w:rsidP="00263508">
            <w:pPr>
              <w:tabs>
                <w:tab w:val="left" w:pos="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(О.П.Журова)</w:t>
            </w:r>
          </w:p>
          <w:p w:rsidR="00325423" w:rsidRPr="001A4C86" w:rsidRDefault="00325423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23" w:rsidRPr="001A4C86" w:rsidRDefault="00325423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6" w:rsidRDefault="001A4C86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6" w:rsidRDefault="001A4C86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6" w:rsidRDefault="001A4C86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BA" w:rsidRPr="001A4C86" w:rsidRDefault="00263508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МО МВД России «Гагаринский» (по согласованию)</w:t>
            </w:r>
          </w:p>
          <w:p w:rsidR="00263508" w:rsidRPr="001A4C86" w:rsidRDefault="00263508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СОГБОУ «Гагаринская общеобразовательная школа-интернат»(Е.Н.Паламарчук)</w:t>
            </w:r>
          </w:p>
        </w:tc>
      </w:tr>
      <w:tr w:rsidR="00E6174A" w:rsidRPr="001A4C86" w:rsidTr="00286314">
        <w:trPr>
          <w:trHeight w:val="2250"/>
        </w:trPr>
        <w:tc>
          <w:tcPr>
            <w:tcW w:w="709" w:type="dxa"/>
          </w:tcPr>
          <w:p w:rsidR="00E6174A" w:rsidRPr="001A4C86" w:rsidRDefault="00E6174A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.7.</w:t>
            </w:r>
          </w:p>
        </w:tc>
        <w:tc>
          <w:tcPr>
            <w:tcW w:w="5103" w:type="dxa"/>
          </w:tcPr>
          <w:p w:rsidR="002A250D" w:rsidRPr="001A4C86" w:rsidRDefault="002A250D" w:rsidP="004343A2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AC5160" w:rsidRPr="001A4C86" w:rsidRDefault="00AC5160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1.О состоянии преступности и правонарушений среди несовершеннолетних в МО «Гагаринский район» Смоленской области и мерах по их предупреждению за </w:t>
            </w:r>
            <w:r w:rsidR="00286314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квар</w:t>
            </w:r>
            <w:r w:rsidR="008C7191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тал 2020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а. </w:t>
            </w:r>
            <w:r w:rsidR="00286314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286314" w:rsidRPr="001A4C86" w:rsidRDefault="00286314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1FAC" w:rsidRPr="001A4C86" w:rsidRDefault="00851FAC" w:rsidP="00851FAC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2.Анализ индивидуальной профилактической работы с несовершеннолетними и семьями, находящимися в социально опасном положении. </w:t>
            </w:r>
          </w:p>
          <w:p w:rsidR="005028C2" w:rsidRPr="001A4C86" w:rsidRDefault="005028C2" w:rsidP="004343A2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5028C2" w:rsidRPr="001A4C86" w:rsidRDefault="00851FAC" w:rsidP="004343A2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  <w:r w:rsidRPr="001A4C86">
              <w:rPr>
                <w:rFonts w:ascii="Times New Roman" w:hAnsi="Times New Roman"/>
                <w:szCs w:val="24"/>
              </w:rPr>
              <w:t>3</w:t>
            </w:r>
            <w:r w:rsidR="00F259B6" w:rsidRPr="001A4C86">
              <w:rPr>
                <w:rFonts w:ascii="Times New Roman" w:hAnsi="Times New Roman"/>
                <w:szCs w:val="24"/>
              </w:rPr>
              <w:t>.</w:t>
            </w:r>
            <w:r w:rsidR="005028C2" w:rsidRPr="001A4C86">
              <w:rPr>
                <w:rFonts w:ascii="Times New Roman" w:hAnsi="Times New Roman"/>
                <w:szCs w:val="24"/>
              </w:rPr>
              <w:t>Принятие мер по исполнению поручений Комиссии по делам несовершеннолетних и защите их прав Смоленской области.</w:t>
            </w:r>
          </w:p>
          <w:p w:rsidR="00E6174A" w:rsidRPr="001A4C86" w:rsidRDefault="00E6174A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1D3" w:rsidRPr="001A4C86" w:rsidRDefault="00234885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ЮЛЬ</w:t>
            </w:r>
          </w:p>
          <w:p w:rsidR="00E6174A" w:rsidRPr="001A4C86" w:rsidRDefault="00E6174A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1A4C86" w:rsidRDefault="00E6174A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1A4C86" w:rsidRDefault="00E6174A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1A4C86" w:rsidRDefault="00E6174A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1A4C86" w:rsidRDefault="00E6174A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0C5" w:rsidRPr="001A4C86" w:rsidRDefault="006660C5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660C5" w:rsidRPr="001A4C86" w:rsidRDefault="006660C5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C7191" w:rsidRPr="001A4C86" w:rsidRDefault="008C7191" w:rsidP="008C71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МО МВД России «Гагаринский» (по согласованию)</w:t>
            </w:r>
          </w:p>
          <w:p w:rsidR="006660C5" w:rsidRPr="001A4C86" w:rsidRDefault="006660C5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660C5" w:rsidRPr="001A4C86" w:rsidRDefault="006660C5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660C5" w:rsidRPr="001A4C86" w:rsidRDefault="00851FAC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дел опеки и попечительства (В.Н.Бокова)</w:t>
            </w:r>
          </w:p>
          <w:p w:rsidR="00A7034A" w:rsidRPr="001A4C86" w:rsidRDefault="00A7034A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752A1" w:rsidRPr="001A4C86" w:rsidRDefault="00B752A1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1FAC" w:rsidRPr="001A4C86" w:rsidRDefault="00851FAC" w:rsidP="008C71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91" w:rsidRPr="001A4C86" w:rsidRDefault="008C7191" w:rsidP="008C71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Зам.председателя Комиссии (О.В.Брехова)</w:t>
            </w:r>
          </w:p>
          <w:p w:rsidR="00356F5F" w:rsidRPr="001A4C86" w:rsidRDefault="00356F5F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028C2" w:rsidRPr="001A4C86" w:rsidRDefault="005028C2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028C2" w:rsidRPr="001A4C86" w:rsidRDefault="005028C2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028C2" w:rsidRPr="001A4C86" w:rsidRDefault="005028C2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174A" w:rsidRPr="001A4C86" w:rsidTr="00EC65B0">
        <w:trPr>
          <w:trHeight w:val="279"/>
        </w:trPr>
        <w:tc>
          <w:tcPr>
            <w:tcW w:w="709" w:type="dxa"/>
          </w:tcPr>
          <w:p w:rsidR="00E6174A" w:rsidRPr="001A4C86" w:rsidRDefault="00E6174A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5103" w:type="dxa"/>
          </w:tcPr>
          <w:p w:rsidR="00356F5F" w:rsidRPr="001A4C86" w:rsidRDefault="00356F5F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B2623" w:rsidRPr="001A4C86" w:rsidRDefault="00E6174A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 w:rsidR="008A622D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.Организация </w:t>
            </w:r>
            <w:r w:rsidR="002E083E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оведени</w:t>
            </w:r>
            <w:r w:rsidR="008A622D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я</w:t>
            </w:r>
            <w:r w:rsidR="002E083E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межведомственных мероприятий на территории </w:t>
            </w:r>
            <w:r w:rsidR="00AA24E8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О «Гагаринский район»</w:t>
            </w:r>
            <w:r w:rsidR="002E083E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A01F46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 целью контроля за подготовкой детей, проживающих в се</w:t>
            </w:r>
            <w:r w:rsidR="007955B5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мьях, находящихся в социально опасном положении, к началу </w:t>
            </w:r>
            <w:r w:rsidR="00CE57E9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учебного года</w:t>
            </w:r>
            <w:r w:rsidR="00433ADB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(итоги межведомственных рейдов</w:t>
            </w:r>
            <w:r w:rsidR="00CE57E9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).</w:t>
            </w:r>
          </w:p>
          <w:p w:rsidR="00286314" w:rsidRPr="001A4C86" w:rsidRDefault="00286314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 Проведение межведомственного мероприятия «Помоги пойти учиться»</w:t>
            </w:r>
          </w:p>
          <w:p w:rsidR="00286314" w:rsidRPr="001A4C86" w:rsidRDefault="00286314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C584A" w:rsidRPr="001A4C86" w:rsidRDefault="000C584A" w:rsidP="004343A2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1602E7" w:rsidRPr="001A4C86" w:rsidRDefault="001602E7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602E7" w:rsidRPr="001A4C86" w:rsidRDefault="00666111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E6174A" w:rsidRPr="001A4C86" w:rsidRDefault="00356F5F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ВГУСТ</w:t>
            </w:r>
          </w:p>
          <w:p w:rsidR="0007106F" w:rsidRPr="001A4C86" w:rsidRDefault="0007106F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6F5F" w:rsidRPr="001A4C86" w:rsidRDefault="00356F5F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56F5F" w:rsidRPr="001A4C86" w:rsidRDefault="00356F5F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1A4C86" w:rsidRDefault="008C7191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дел опеки и попечительства(</w:t>
            </w:r>
            <w:r w:rsidR="001602E7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.Н.Бокова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)</w:t>
            </w:r>
          </w:p>
          <w:p w:rsidR="000B7B51" w:rsidRPr="001A4C86" w:rsidRDefault="000B7B51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C584A" w:rsidRPr="001A4C86" w:rsidRDefault="000C584A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C584A" w:rsidRPr="001A4C86" w:rsidRDefault="000C584A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C584A" w:rsidRPr="001A4C86" w:rsidRDefault="000C584A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C584A" w:rsidRPr="001A4C86" w:rsidRDefault="008C7191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едседатель Комиссии (Л.В.Морозова)</w:t>
            </w:r>
          </w:p>
          <w:p w:rsidR="000C584A" w:rsidRPr="001A4C86" w:rsidRDefault="000C584A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C584A" w:rsidRPr="001A4C86" w:rsidRDefault="000C584A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90476" w:rsidRPr="001A4C86" w:rsidRDefault="00C90476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76" w:rsidRPr="001A4C86" w:rsidRDefault="00C90476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76" w:rsidRPr="001A4C86" w:rsidRDefault="00C90476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76" w:rsidRPr="001A4C86" w:rsidRDefault="00C90476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F7" w:rsidRPr="001A4C86" w:rsidRDefault="009B22F7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1A4C86" w:rsidTr="00EC65B0">
        <w:tc>
          <w:tcPr>
            <w:tcW w:w="709" w:type="dxa"/>
          </w:tcPr>
          <w:p w:rsidR="00E6174A" w:rsidRPr="001A4C86" w:rsidRDefault="00E6174A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.9.</w:t>
            </w:r>
          </w:p>
        </w:tc>
        <w:tc>
          <w:tcPr>
            <w:tcW w:w="5103" w:type="dxa"/>
          </w:tcPr>
          <w:p w:rsidR="009B22F7" w:rsidRPr="001A4C86" w:rsidRDefault="009B22F7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9B22F7" w:rsidRPr="001A4C86" w:rsidRDefault="009B22F7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5516" w:rsidRPr="001A4C86" w:rsidRDefault="008C7191" w:rsidP="004343A2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85516" w:rsidRPr="001A4C86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комплексного оперативно – профилактического мероприятия  «</w:t>
            </w:r>
            <w:r w:rsidR="00B1236D" w:rsidRPr="001A4C8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ок-</w:t>
            </w:r>
            <w:r w:rsidR="00085516" w:rsidRPr="001A4C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уч</w:t>
            </w:r>
            <w:r w:rsidR="00B1236D" w:rsidRPr="001A4C86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286314" w:rsidRPr="001A4C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85516" w:rsidRPr="001A4C86">
              <w:rPr>
                <w:rFonts w:ascii="Times New Roman" w:eastAsia="Times New Roman" w:hAnsi="Times New Roman" w:cs="Times New Roman"/>
                <w:sz w:val="24"/>
                <w:szCs w:val="24"/>
              </w:rPr>
              <w:t>» на территории МО «Гагаринский район» Смоленской области.</w:t>
            </w:r>
          </w:p>
          <w:p w:rsidR="00F8073C" w:rsidRPr="001A4C86" w:rsidRDefault="00F8073C" w:rsidP="004343A2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FE1" w:rsidRPr="001A4C86" w:rsidRDefault="00693697" w:rsidP="00434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073C" w:rsidRPr="001A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C5112" w:rsidRPr="001A4C86">
              <w:rPr>
                <w:rFonts w:ascii="Times New Roman" w:eastAsia="Times New Roman" w:hAnsi="Times New Roman" w:cs="Times New Roman"/>
                <w:sz w:val="24"/>
                <w:szCs w:val="24"/>
              </w:rPr>
              <w:t>Меры, направленные на обеспечение безопасности жизни и здоровья детей во время образовательного процесса</w:t>
            </w:r>
            <w:r w:rsidR="007A4BD6" w:rsidRPr="001A4C86">
              <w:rPr>
                <w:rFonts w:ascii="Times New Roman" w:eastAsia="Times New Roman" w:hAnsi="Times New Roman" w:cs="Times New Roman"/>
                <w:sz w:val="24"/>
                <w:szCs w:val="24"/>
              </w:rPr>
              <w:t>. Соблюдение требований безопасности на объектах, осуществляющих образовательную деятельность</w:t>
            </w:r>
            <w:r w:rsidR="00C76C5D" w:rsidRPr="001A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оставляющие услуги дополнительного образования.</w:t>
            </w:r>
            <w:r w:rsidR="009C5112" w:rsidRPr="001A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3697" w:rsidRPr="001A4C86" w:rsidRDefault="00693697" w:rsidP="00434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697" w:rsidRPr="001A4C86" w:rsidRDefault="00693697" w:rsidP="00434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eastAsia="Times New Roman" w:hAnsi="Times New Roman" w:cs="Times New Roman"/>
                <w:sz w:val="24"/>
                <w:szCs w:val="24"/>
              </w:rPr>
              <w:t>3. Межведомственное взаимодействие органов и учреждений системы профилактики безнадзорности и правонарушений, направленн</w:t>
            </w:r>
            <w:r w:rsidR="009748B1" w:rsidRPr="001A4C86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1A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формирование семейных ценностей.</w:t>
            </w:r>
          </w:p>
          <w:p w:rsidR="00693697" w:rsidRPr="001A4C86" w:rsidRDefault="00693697" w:rsidP="00434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174A" w:rsidRPr="001A4C86" w:rsidRDefault="00E6174A" w:rsidP="008C7191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74A" w:rsidRPr="001A4C86" w:rsidRDefault="000D7FE1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НТЯБРЬ</w:t>
            </w:r>
          </w:p>
          <w:p w:rsidR="00E6174A" w:rsidRPr="001A4C86" w:rsidRDefault="00E6174A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22F7" w:rsidRPr="001A4C86" w:rsidRDefault="009B22F7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9B22F7" w:rsidRPr="001A4C86" w:rsidRDefault="009B22F7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C7191" w:rsidRPr="001A4C86" w:rsidRDefault="008C7191" w:rsidP="008C71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МО МВД России «Гагаринский» (по согласованию)</w:t>
            </w:r>
          </w:p>
          <w:p w:rsidR="00286314" w:rsidRPr="001A4C86" w:rsidRDefault="00286314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6314" w:rsidRPr="001A4C86" w:rsidRDefault="00286314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6314" w:rsidRPr="001A4C86" w:rsidRDefault="00286314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C7191" w:rsidRPr="001A4C86" w:rsidRDefault="008C7191" w:rsidP="008C7191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едседатель Комиссии (Л.В.Морозова)</w:t>
            </w:r>
          </w:p>
          <w:p w:rsidR="008C7191" w:rsidRPr="001A4C86" w:rsidRDefault="008C7191" w:rsidP="008C7191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5516" w:rsidRPr="001A4C86" w:rsidRDefault="00085516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5516" w:rsidRPr="001A4C86" w:rsidRDefault="00085516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B1AD2" w:rsidRPr="001A4C86" w:rsidRDefault="001B1AD2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1A4C86" w:rsidRDefault="00693697" w:rsidP="008C7191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дел опеки и попечительства(В.Н.Бокова),</w:t>
            </w:r>
          </w:p>
          <w:p w:rsidR="00693697" w:rsidRPr="001A4C86" w:rsidRDefault="009748B1" w:rsidP="008C7191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 (О.П.Журова)</w:t>
            </w:r>
          </w:p>
        </w:tc>
      </w:tr>
      <w:tr w:rsidR="00E6174A" w:rsidRPr="001A4C86" w:rsidTr="00AD2959">
        <w:trPr>
          <w:trHeight w:val="1542"/>
        </w:trPr>
        <w:tc>
          <w:tcPr>
            <w:tcW w:w="709" w:type="dxa"/>
          </w:tcPr>
          <w:p w:rsidR="00E6174A" w:rsidRPr="001A4C86" w:rsidRDefault="00E6174A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.10.</w:t>
            </w:r>
          </w:p>
        </w:tc>
        <w:tc>
          <w:tcPr>
            <w:tcW w:w="5103" w:type="dxa"/>
          </w:tcPr>
          <w:p w:rsidR="008C7191" w:rsidRPr="001A4C86" w:rsidRDefault="008C7191" w:rsidP="008C7191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C7191" w:rsidRPr="001A4C86" w:rsidRDefault="00E6174A" w:rsidP="008C7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 w:rsidR="0045683A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  <w:r w:rsidR="00FC2147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8C7191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бщенациональной информационной компании по воспитанию правовой грамотности детей и их родителей, направленной на защиту интересов </w:t>
            </w:r>
            <w:r w:rsidR="008C7191" w:rsidRPr="001A4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нства и детства</w:t>
            </w:r>
            <w:r w:rsidR="00851FAC" w:rsidRPr="001A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1FAC" w:rsidRPr="001A4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 организации правового просвещения и распространения информации о правах и обязанностях несовершеннолетних и взрослого населения в рамках проведения  </w:t>
            </w:r>
            <w:r w:rsidR="00851FAC" w:rsidRPr="001A4C86">
              <w:rPr>
                <w:rFonts w:ascii="Times New Roman" w:hAnsi="Times New Roman" w:cs="Times New Roman"/>
                <w:sz w:val="24"/>
                <w:szCs w:val="24"/>
              </w:rPr>
              <w:t>Всероссийского дня правовой помощи детям на территории муниципального образования «Гагаринский район» Смоленской области.</w:t>
            </w:r>
            <w:r w:rsidR="00851FAC" w:rsidRPr="001A4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 организации правового просвещения и распространения информации о правах и обязанностях несовершеннолетних и взрослого населения в рамках проведения  </w:t>
            </w:r>
            <w:r w:rsidR="00851FAC" w:rsidRPr="001A4C86">
              <w:rPr>
                <w:rFonts w:ascii="Times New Roman" w:hAnsi="Times New Roman" w:cs="Times New Roman"/>
                <w:sz w:val="24"/>
                <w:szCs w:val="24"/>
              </w:rPr>
              <w:t>Всероссийского дня правовой помощи детям на территории муниципального образования «Гагаринский район» Смоленской области.</w:t>
            </w:r>
          </w:p>
          <w:p w:rsidR="00286314" w:rsidRPr="001A4C86" w:rsidRDefault="008C7191" w:rsidP="008C7191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286314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 состоянии преступности и правонарушений среди несовершеннолетних в МО «Гагаринский район»  Смоленской области и мерах по их предупреждению за </w:t>
            </w:r>
            <w:r w:rsidR="00FB0E79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3</w:t>
            </w:r>
            <w:r w:rsidR="00286314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FB0E79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квартала </w:t>
            </w:r>
            <w:r w:rsidR="00286314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20</w:t>
            </w:r>
            <w:r w:rsidR="00851FAC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0</w:t>
            </w:r>
            <w:r w:rsidR="00286314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а. </w:t>
            </w:r>
          </w:p>
          <w:p w:rsidR="00851FAC" w:rsidRPr="001A4C86" w:rsidRDefault="00851FAC" w:rsidP="00851FAC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3. Анализ индивидуальной профилактической работы с несовершеннолетними и семьями, находящимися в социально опасном положении. </w:t>
            </w:r>
          </w:p>
          <w:p w:rsidR="00851FAC" w:rsidRPr="001A4C86" w:rsidRDefault="00851FAC" w:rsidP="00851FAC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A48FA" w:rsidRPr="001A4C86" w:rsidRDefault="00851FAC" w:rsidP="004343A2">
            <w:pPr>
              <w:pStyle w:val="a5"/>
              <w:ind w:firstLine="176"/>
              <w:jc w:val="both"/>
              <w:rPr>
                <w:b w:val="0"/>
                <w:sz w:val="24"/>
                <w:szCs w:val="24"/>
              </w:rPr>
            </w:pPr>
            <w:r w:rsidRPr="001A4C86">
              <w:rPr>
                <w:b w:val="0"/>
                <w:sz w:val="24"/>
                <w:szCs w:val="24"/>
              </w:rPr>
              <w:t>4</w:t>
            </w:r>
            <w:r w:rsidR="005028C2" w:rsidRPr="001A4C86">
              <w:rPr>
                <w:b w:val="0"/>
                <w:sz w:val="24"/>
                <w:szCs w:val="24"/>
              </w:rPr>
              <w:t>.</w:t>
            </w:r>
            <w:r w:rsidR="00FA48FA" w:rsidRPr="001A4C86">
              <w:rPr>
                <w:b w:val="0"/>
                <w:sz w:val="24"/>
                <w:szCs w:val="24"/>
              </w:rPr>
              <w:t>Итоги проведения</w:t>
            </w:r>
            <w:r w:rsidR="00793F58" w:rsidRPr="001A4C86">
              <w:rPr>
                <w:b w:val="0"/>
                <w:sz w:val="24"/>
                <w:szCs w:val="24"/>
              </w:rPr>
              <w:t xml:space="preserve"> комплексного оперативно –профилактического </w:t>
            </w:r>
            <w:r w:rsidR="00FA48FA" w:rsidRPr="001A4C86">
              <w:rPr>
                <w:b w:val="0"/>
                <w:sz w:val="24"/>
                <w:szCs w:val="24"/>
              </w:rPr>
              <w:t>мероприятия  «Подросток-Всеобуч-201</w:t>
            </w:r>
            <w:r w:rsidR="00F8073C" w:rsidRPr="001A4C86">
              <w:rPr>
                <w:b w:val="0"/>
                <w:sz w:val="24"/>
                <w:szCs w:val="24"/>
              </w:rPr>
              <w:t>9</w:t>
            </w:r>
            <w:r w:rsidR="00FA48FA" w:rsidRPr="001A4C86">
              <w:rPr>
                <w:b w:val="0"/>
                <w:sz w:val="24"/>
                <w:szCs w:val="24"/>
              </w:rPr>
              <w:t>» на территории МО «Гагаринский район» Смоленской области</w:t>
            </w:r>
          </w:p>
          <w:p w:rsidR="005028C2" w:rsidRPr="001A4C86" w:rsidRDefault="005028C2" w:rsidP="004343A2">
            <w:pPr>
              <w:pStyle w:val="a5"/>
              <w:ind w:firstLine="176"/>
              <w:jc w:val="both"/>
              <w:rPr>
                <w:b w:val="0"/>
                <w:sz w:val="24"/>
                <w:szCs w:val="24"/>
              </w:rPr>
            </w:pPr>
          </w:p>
          <w:p w:rsidR="005028C2" w:rsidRPr="001A4C86" w:rsidRDefault="005028C2" w:rsidP="004343A2">
            <w:pPr>
              <w:pStyle w:val="a5"/>
              <w:ind w:firstLine="176"/>
              <w:jc w:val="both"/>
              <w:rPr>
                <w:b w:val="0"/>
                <w:sz w:val="24"/>
                <w:szCs w:val="24"/>
              </w:rPr>
            </w:pPr>
          </w:p>
          <w:p w:rsidR="00851FAC" w:rsidRPr="001A4C86" w:rsidRDefault="00851FAC" w:rsidP="00851FAC">
            <w:pPr>
              <w:pStyle w:val="a5"/>
              <w:jc w:val="both"/>
              <w:rPr>
                <w:b w:val="0"/>
                <w:position w:val="2"/>
                <w:sz w:val="24"/>
                <w:szCs w:val="24"/>
              </w:rPr>
            </w:pPr>
            <w:r w:rsidRPr="001A4C86">
              <w:rPr>
                <w:b w:val="0"/>
                <w:sz w:val="24"/>
                <w:szCs w:val="24"/>
              </w:rPr>
              <w:t>5.</w:t>
            </w:r>
            <w:r w:rsidR="005028C2" w:rsidRPr="001A4C86">
              <w:rPr>
                <w:b w:val="0"/>
                <w:sz w:val="24"/>
                <w:szCs w:val="24"/>
              </w:rPr>
              <w:t>Принятие мер по исполнению поручений Комиссии по делам несовершеннолетних и защите их прав Смоленской области.</w:t>
            </w:r>
          </w:p>
          <w:p w:rsidR="00851FAC" w:rsidRPr="001A4C86" w:rsidRDefault="00851FAC" w:rsidP="0085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1A4C86" w:rsidRDefault="00851FAC" w:rsidP="00851FAC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1FAC" w:rsidRPr="001A4C86" w:rsidRDefault="00851FAC" w:rsidP="0085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1A4C86" w:rsidRDefault="00851FAC" w:rsidP="00851FAC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E6174A" w:rsidRPr="001A4C86" w:rsidRDefault="006516BF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ОКТЯБРЬ</w:t>
            </w:r>
          </w:p>
          <w:p w:rsidR="00C63B23" w:rsidRPr="001A4C86" w:rsidRDefault="00C63B23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2147" w:rsidRPr="001A4C86" w:rsidRDefault="00FC2147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B0E79" w:rsidRPr="001A4C86" w:rsidRDefault="00FB0E79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C7191" w:rsidRPr="001A4C86" w:rsidRDefault="008C7191" w:rsidP="008C7191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едседатель Комиссии (Л.В.Морозова)</w:t>
            </w:r>
          </w:p>
          <w:p w:rsidR="00FB0E79" w:rsidRPr="001A4C86" w:rsidRDefault="00FB0E79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B0E79" w:rsidRPr="001A4C86" w:rsidRDefault="00FB0E79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C7191" w:rsidRPr="001A4C86" w:rsidRDefault="008C7191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B0E79" w:rsidRPr="001A4C86" w:rsidRDefault="00FB0E79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B0E79" w:rsidRPr="001A4C86" w:rsidRDefault="00FB0E79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1FAC" w:rsidRPr="001A4C86" w:rsidRDefault="00851FAC" w:rsidP="00851F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1A4C86" w:rsidRDefault="00851FAC" w:rsidP="00851F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1A4C86" w:rsidRDefault="00851FAC" w:rsidP="00851F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1A4C86" w:rsidRDefault="00851FAC" w:rsidP="00851F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1A4C86" w:rsidRDefault="00851FAC" w:rsidP="00851F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1A4C86" w:rsidRDefault="00851FAC" w:rsidP="00851F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1A4C86" w:rsidRDefault="00851FAC" w:rsidP="00851F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1A4C86" w:rsidRDefault="00851FAC" w:rsidP="00851F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1A4C86" w:rsidRDefault="00851FAC" w:rsidP="00851F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1A4C86" w:rsidRDefault="00851FAC" w:rsidP="00851F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1A4C86" w:rsidRDefault="00851FAC" w:rsidP="00851F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1A4C86" w:rsidRDefault="00851FAC" w:rsidP="00851F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6" w:rsidRDefault="001A4C86" w:rsidP="00851F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6" w:rsidRDefault="001A4C86" w:rsidP="00851F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6" w:rsidRDefault="001A4C86" w:rsidP="00851F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6" w:rsidRDefault="001A4C86" w:rsidP="00851F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1A4C86" w:rsidRDefault="00851FAC" w:rsidP="00851F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МО МВД России «Гагаринский» (по согласованию)</w:t>
            </w:r>
          </w:p>
          <w:p w:rsidR="00FC2147" w:rsidRPr="001A4C86" w:rsidRDefault="00FC2147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C2147" w:rsidRPr="001A4C86" w:rsidRDefault="00FC2147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C64B4" w:rsidRPr="001A4C86" w:rsidRDefault="00851FAC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дел опеки и попечительства (</w:t>
            </w:r>
            <w:r w:rsidR="00FB0E79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.Н.Бокова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)</w:t>
            </w:r>
          </w:p>
          <w:p w:rsidR="00793F58" w:rsidRPr="001A4C86" w:rsidRDefault="00793F58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CC9" w:rsidRPr="001A4C86" w:rsidRDefault="00B33CC9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CC9" w:rsidRPr="001A4C86" w:rsidRDefault="00B33CC9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1A4C86" w:rsidRDefault="00851FAC" w:rsidP="00851F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МО МВД России «Гагаринский» (по согласованию)</w:t>
            </w:r>
          </w:p>
          <w:p w:rsidR="00FB0E79" w:rsidRPr="001A4C86" w:rsidRDefault="00FB0E79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1A4C86" w:rsidRDefault="00851FAC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1A4C86" w:rsidRDefault="00851FAC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1A4C86" w:rsidRDefault="00851FAC" w:rsidP="00851F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Зам.председателя Комиссии (О.В.Брехова)</w:t>
            </w:r>
          </w:p>
          <w:p w:rsidR="00851FAC" w:rsidRPr="001A4C86" w:rsidRDefault="00851FAC" w:rsidP="00851FAC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93F58" w:rsidRPr="001A4C86" w:rsidRDefault="00793F58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2B" w:rsidRPr="001A4C86" w:rsidRDefault="00F1622B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4A" w:rsidRPr="001A4C86" w:rsidRDefault="0000774A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1A4C86" w:rsidRDefault="005028C2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1A4C86" w:rsidRDefault="005028C2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1A4C86" w:rsidRDefault="005028C2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1A4C86" w:rsidRDefault="005028C2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1A4C86" w:rsidRDefault="005028C2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1A4C86" w:rsidRDefault="005028C2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1A4C86" w:rsidRDefault="005028C2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1A4C86" w:rsidRDefault="005028C2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1A4C86" w:rsidRDefault="005028C2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1A4C86" w:rsidRDefault="005028C2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1A4C86" w:rsidRDefault="00851FAC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1A4C86" w:rsidTr="00EC65B0">
        <w:trPr>
          <w:trHeight w:val="561"/>
        </w:trPr>
        <w:tc>
          <w:tcPr>
            <w:tcW w:w="709" w:type="dxa"/>
          </w:tcPr>
          <w:p w:rsidR="00E6174A" w:rsidRPr="001A4C86" w:rsidRDefault="00E6174A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103" w:type="dxa"/>
          </w:tcPr>
          <w:p w:rsidR="00EC2F7F" w:rsidRPr="001A4C86" w:rsidRDefault="00EC2F7F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97" w:rsidRPr="001A4C86" w:rsidRDefault="00693697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1A4C86" w:rsidRDefault="00E6174A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FAC" w:rsidRPr="001A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697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ставничества в отношении </w:t>
            </w:r>
            <w:r w:rsidR="00693697" w:rsidRPr="001A4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, состоящих на ведомственных учетах</w:t>
            </w:r>
          </w:p>
          <w:p w:rsidR="005E15FC" w:rsidRPr="001A4C86" w:rsidRDefault="005E15FC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1A4C86" w:rsidRDefault="00E26C45" w:rsidP="009748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93697" w:rsidRPr="001A4C86">
              <w:rPr>
                <w:rFonts w:ascii="Times New Roman" w:hAnsi="Times New Roman" w:cs="Times New Roman"/>
                <w:sz w:val="24"/>
                <w:szCs w:val="24"/>
              </w:rPr>
              <w:t>О принятии мер по обеспечению безопасности несовершеннолетних на водоемах в осенне-зимний период.</w:t>
            </w:r>
          </w:p>
        </w:tc>
        <w:tc>
          <w:tcPr>
            <w:tcW w:w="1985" w:type="dxa"/>
          </w:tcPr>
          <w:p w:rsidR="00E6174A" w:rsidRPr="001A4C86" w:rsidRDefault="00EC2F7F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НОЯБРЬ</w:t>
            </w:r>
          </w:p>
          <w:p w:rsidR="000D64C7" w:rsidRPr="001A4C86" w:rsidRDefault="000D64C7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174A" w:rsidRPr="001A4C86" w:rsidRDefault="00E6174A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130" w:rsidRPr="001A4C86" w:rsidRDefault="00150130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97" w:rsidRPr="001A4C86" w:rsidRDefault="00693697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41C33" w:rsidRPr="001A4C86" w:rsidRDefault="00441C33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C4" w:rsidRPr="001A4C86" w:rsidRDefault="00470AC4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C4" w:rsidRPr="001A4C86" w:rsidRDefault="00470AC4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97" w:rsidRPr="001A4C86" w:rsidRDefault="00693697" w:rsidP="00693697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КУ «Центр ГИМС МЧС России по Смоленской области» (по согласованию)</w:t>
            </w:r>
          </w:p>
          <w:p w:rsidR="00693697" w:rsidRPr="001A4C86" w:rsidRDefault="00693697" w:rsidP="00693697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едседатель Комиссии (Л.В.Морозова)</w:t>
            </w:r>
          </w:p>
          <w:p w:rsidR="005E15FC" w:rsidRPr="001A4C86" w:rsidRDefault="005E15FC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D2" w:rsidRPr="001A4C86" w:rsidRDefault="001B1AD2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D2" w:rsidRPr="001A4C86" w:rsidRDefault="001B1AD2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1A4C86" w:rsidRDefault="00693697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</w:tc>
      </w:tr>
      <w:tr w:rsidR="00E6174A" w:rsidRPr="001A4C86" w:rsidTr="00EC65B0">
        <w:trPr>
          <w:trHeight w:val="1825"/>
        </w:trPr>
        <w:tc>
          <w:tcPr>
            <w:tcW w:w="709" w:type="dxa"/>
          </w:tcPr>
          <w:p w:rsidR="00E6174A" w:rsidRPr="001A4C86" w:rsidRDefault="00E6174A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5103" w:type="dxa"/>
          </w:tcPr>
          <w:p w:rsidR="00240C9E" w:rsidRPr="001A4C86" w:rsidRDefault="00240C9E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C0F74" w:rsidRPr="001A4C86" w:rsidRDefault="002C0F74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02596" w:rsidRPr="001A4C86" w:rsidRDefault="009748B1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 w:rsidR="005F2124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  <w:r w:rsidR="00002596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Об утверждении плана работы Комиссии по делам несовершеннолетних и защите их прав в МО «Гагаринский район» Смоленской области</w:t>
            </w:r>
            <w:r w:rsidR="009C66D5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на 202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 w:rsidR="009C66D5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..</w:t>
            </w:r>
          </w:p>
          <w:p w:rsidR="005E214A" w:rsidRPr="001A4C86" w:rsidRDefault="005E214A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E214A" w:rsidRPr="001A4C86" w:rsidRDefault="005503C9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</w:t>
            </w:r>
            <w:r w:rsidR="005E214A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Организация мероприятий и принятие мер органами и службами системы профилактики безнадзорности и правонарушений несовершеннолетних, направленных на профилактику правонарушений в Новогодние праздничные дни.</w:t>
            </w:r>
          </w:p>
          <w:p w:rsidR="00665BE7" w:rsidRPr="001A4C86" w:rsidRDefault="00665BE7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кция «БезОпасности»(совместно с МЧС)</w:t>
            </w:r>
          </w:p>
          <w:p w:rsidR="00E6174A" w:rsidRPr="001A4C86" w:rsidRDefault="00435C53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Организация мероприятий и обеспечения работы с детьми в образовательных организациях направленных на предотвращение детской смертности с учетом сезонной специфики, разработанные Министерством образования и науки РФ от 11.08.2017, в зимний период.</w:t>
            </w:r>
          </w:p>
          <w:p w:rsidR="005028C2" w:rsidRPr="001A4C86" w:rsidRDefault="005028C2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028C2" w:rsidRPr="001A4C86" w:rsidRDefault="005503C9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028C2" w:rsidRPr="001A4C86">
              <w:rPr>
                <w:rFonts w:ascii="Times New Roman" w:hAnsi="Times New Roman" w:cs="Times New Roman"/>
                <w:sz w:val="24"/>
                <w:szCs w:val="24"/>
              </w:rPr>
              <w:t>Принятие мер по исполнению поручений Комиссии по делам несовершеннолетних и защите их прав Смоленской области.</w:t>
            </w:r>
          </w:p>
        </w:tc>
        <w:tc>
          <w:tcPr>
            <w:tcW w:w="1985" w:type="dxa"/>
          </w:tcPr>
          <w:p w:rsidR="00E6174A" w:rsidRPr="001A4C86" w:rsidRDefault="00240C9E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ЕКАБРЬ</w:t>
            </w:r>
          </w:p>
          <w:p w:rsidR="00C9058F" w:rsidRPr="001A4C86" w:rsidRDefault="00C9058F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1AD2" w:rsidRPr="001A4C86" w:rsidRDefault="001B1AD2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B1AD2" w:rsidRPr="001A4C86" w:rsidRDefault="001B1AD2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42914" w:rsidRPr="001A4C86" w:rsidRDefault="00842914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916C8E" w:rsidRPr="001A4C86" w:rsidRDefault="009748B1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тветственный секретарь Комиссии (О.П.Журова)  </w:t>
            </w:r>
          </w:p>
          <w:p w:rsidR="00916C8E" w:rsidRPr="001A4C86" w:rsidRDefault="00916C8E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916C8E" w:rsidRPr="001A4C86" w:rsidRDefault="00916C8E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916C8E" w:rsidRPr="001A4C86" w:rsidRDefault="00916C8E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933A3" w:rsidRPr="001A4C86" w:rsidRDefault="009748B1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D64C22" w:rsidRPr="001A4C86" w:rsidRDefault="009748B1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едседатель Комиссии (</w:t>
            </w:r>
            <w:r w:rsidR="005E214A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Л.В.Морозова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)</w:t>
            </w:r>
          </w:p>
          <w:p w:rsidR="00D64C22" w:rsidRPr="001A4C86" w:rsidRDefault="00D64C22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1A4C86" w:rsidRDefault="005028C2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1A4C86" w:rsidRDefault="005028C2" w:rsidP="004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2" w:rsidRPr="001A4C86" w:rsidRDefault="00D64C22" w:rsidP="004343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9" w:rsidRPr="001A4C86" w:rsidRDefault="005503C9" w:rsidP="004343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9" w:rsidRPr="001A4C86" w:rsidRDefault="005503C9" w:rsidP="004343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9" w:rsidRPr="001A4C86" w:rsidRDefault="005503C9" w:rsidP="004343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9" w:rsidRPr="001A4C86" w:rsidRDefault="005503C9" w:rsidP="004343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9" w:rsidRPr="001A4C86" w:rsidRDefault="005503C9" w:rsidP="004343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9" w:rsidRPr="001A4C86" w:rsidRDefault="005503C9" w:rsidP="004343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9" w:rsidRPr="001A4C86" w:rsidRDefault="005503C9" w:rsidP="004343A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9" w:rsidRPr="001A4C86" w:rsidRDefault="005503C9" w:rsidP="00550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Зам.председателя Комиссии (О.В.Брехова)</w:t>
            </w:r>
          </w:p>
        </w:tc>
      </w:tr>
      <w:tr w:rsidR="00E6174A" w:rsidRPr="001A4C86" w:rsidTr="00EC65B0">
        <w:tc>
          <w:tcPr>
            <w:tcW w:w="11341" w:type="dxa"/>
            <w:gridSpan w:val="4"/>
          </w:tcPr>
          <w:p w:rsidR="00B25328" w:rsidRPr="001A4C86" w:rsidRDefault="00B25328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1A4C86" w:rsidRDefault="00917950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  <w:lang w:val="en-US"/>
              </w:rPr>
              <w:t>II</w:t>
            </w:r>
            <w:r w:rsidR="00E6174A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. ИНФОРМАЦИОННО </w:t>
            </w:r>
            <w:r w:rsidR="00F03CEC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–</w:t>
            </w:r>
            <w:r w:rsidR="00E6174A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АНАЛИТИЧЕСКАЯ ДЕЯТЕЛЬНОСТЬ.</w:t>
            </w:r>
          </w:p>
        </w:tc>
      </w:tr>
      <w:tr w:rsidR="00E6174A" w:rsidRPr="001A4C86" w:rsidTr="00EC65B0">
        <w:tc>
          <w:tcPr>
            <w:tcW w:w="709" w:type="dxa"/>
          </w:tcPr>
          <w:p w:rsidR="00E6174A" w:rsidRPr="001A4C86" w:rsidRDefault="00E6174A" w:rsidP="004343A2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:rsidR="00E6174A" w:rsidRPr="001A4C86" w:rsidRDefault="00E6174A" w:rsidP="0045344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одготовка и направление материалов по итогам заседаний </w:t>
            </w:r>
            <w:r w:rsidR="000F3D42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миссии по делам несовершеннолетних и защите их прав в МО «Гагаринский район» Смоленской области членам Комиссии, заинтересованным лицам и ведомствам  для использования в работе</w:t>
            </w:r>
          </w:p>
        </w:tc>
        <w:tc>
          <w:tcPr>
            <w:tcW w:w="1985" w:type="dxa"/>
          </w:tcPr>
          <w:p w:rsidR="00E6174A" w:rsidRPr="001A4C86" w:rsidRDefault="00E6174A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5 дней после заседания</w:t>
            </w:r>
          </w:p>
        </w:tc>
        <w:tc>
          <w:tcPr>
            <w:tcW w:w="3544" w:type="dxa"/>
          </w:tcPr>
          <w:p w:rsidR="00453447" w:rsidRPr="001A4C86" w:rsidRDefault="00453447" w:rsidP="00453447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тветственный секретарь Комиссии (О.П.Журова)  </w:t>
            </w:r>
          </w:p>
          <w:p w:rsidR="00A935D7" w:rsidRPr="001A4C86" w:rsidRDefault="00A935D7" w:rsidP="00453447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174A" w:rsidRPr="001A4C86" w:rsidTr="00EC65B0">
        <w:tc>
          <w:tcPr>
            <w:tcW w:w="709" w:type="dxa"/>
          </w:tcPr>
          <w:p w:rsidR="00E6174A" w:rsidRPr="001A4C86" w:rsidRDefault="00E6174A" w:rsidP="004343A2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2.</w:t>
            </w:r>
          </w:p>
        </w:tc>
        <w:tc>
          <w:tcPr>
            <w:tcW w:w="5103" w:type="dxa"/>
          </w:tcPr>
          <w:p w:rsidR="00E6174A" w:rsidRPr="001A4C86" w:rsidRDefault="00E6174A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одготовка информационно – аналитических материалов по итогам проведения проверок условий воспитания, обучения, содержания, соблюдения прав и законных интересов несовершеннолетних в </w:t>
            </w:r>
            <w:r w:rsidR="00A935D7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О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90AB7" w:rsidRPr="001A4C86" w:rsidRDefault="00D90AB7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1A4C86" w:rsidRDefault="00725367" w:rsidP="00D90A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544" w:type="dxa"/>
          </w:tcPr>
          <w:p w:rsidR="00453447" w:rsidRPr="001A4C86" w:rsidRDefault="00453447" w:rsidP="00453447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тветственный секретарь Комиссии (О.П.Журова)  </w:t>
            </w:r>
          </w:p>
          <w:p w:rsidR="00E6174A" w:rsidRPr="001A4C86" w:rsidRDefault="00E6174A" w:rsidP="00453447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7069ED" w:rsidRPr="001A4C86" w:rsidTr="00EC65B0">
        <w:tc>
          <w:tcPr>
            <w:tcW w:w="709" w:type="dxa"/>
          </w:tcPr>
          <w:p w:rsidR="007069ED" w:rsidRPr="001A4C86" w:rsidRDefault="007069ED" w:rsidP="004343A2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3.</w:t>
            </w:r>
          </w:p>
        </w:tc>
        <w:tc>
          <w:tcPr>
            <w:tcW w:w="5103" w:type="dxa"/>
          </w:tcPr>
          <w:p w:rsidR="007069ED" w:rsidRPr="001A4C86" w:rsidRDefault="007069ED" w:rsidP="0045344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одготовка анализа работы </w:t>
            </w:r>
            <w:r w:rsidR="00453447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миссии по делам несовершеннолетних и защите их прав в МО «Гагаринский район» Смоленской области</w:t>
            </w:r>
          </w:p>
        </w:tc>
        <w:tc>
          <w:tcPr>
            <w:tcW w:w="1985" w:type="dxa"/>
          </w:tcPr>
          <w:p w:rsidR="007069ED" w:rsidRPr="001A4C86" w:rsidRDefault="00BB0633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</w:t>
            </w:r>
            <w:r w:rsidR="007069ED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 25 января </w:t>
            </w:r>
            <w:r w:rsidR="00FB630C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0</w:t>
            </w:r>
            <w:r w:rsidR="00453447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1</w:t>
            </w:r>
            <w:r w:rsidR="007069ED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года</w:t>
            </w:r>
          </w:p>
          <w:p w:rsidR="007069ED" w:rsidRPr="001A4C86" w:rsidRDefault="007069ED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3447" w:rsidRPr="001A4C86" w:rsidRDefault="00453447" w:rsidP="00453447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тветственный секретарь Комиссии (О.П.Журова)  </w:t>
            </w:r>
          </w:p>
          <w:p w:rsidR="007069ED" w:rsidRPr="001A4C86" w:rsidRDefault="007069ED" w:rsidP="00453447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7069ED" w:rsidRPr="001A4C86" w:rsidTr="00EC65B0">
        <w:tc>
          <w:tcPr>
            <w:tcW w:w="709" w:type="dxa"/>
          </w:tcPr>
          <w:p w:rsidR="007069ED" w:rsidRPr="001A4C86" w:rsidRDefault="007069ED" w:rsidP="004343A2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4.</w:t>
            </w:r>
          </w:p>
        </w:tc>
        <w:tc>
          <w:tcPr>
            <w:tcW w:w="5103" w:type="dxa"/>
          </w:tcPr>
          <w:p w:rsidR="007069ED" w:rsidRPr="001A4C86" w:rsidRDefault="007069ED" w:rsidP="0045344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одготовка</w:t>
            </w:r>
            <w:r w:rsidR="00453447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 о деятельности </w:t>
            </w:r>
            <w:r w:rsidR="00453447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к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миссии по делам несовершеннолетних и защите их прав в МО «Гагаринский район» Смоленской области.</w:t>
            </w:r>
          </w:p>
        </w:tc>
        <w:tc>
          <w:tcPr>
            <w:tcW w:w="1985" w:type="dxa"/>
          </w:tcPr>
          <w:p w:rsidR="007069ED" w:rsidRPr="001A4C86" w:rsidRDefault="007069ED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069ED" w:rsidRPr="001A4C86" w:rsidRDefault="00453447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Ежеквартально, по итогам года</w:t>
            </w:r>
          </w:p>
        </w:tc>
        <w:tc>
          <w:tcPr>
            <w:tcW w:w="3544" w:type="dxa"/>
          </w:tcPr>
          <w:p w:rsidR="00A522A0" w:rsidRPr="001A4C86" w:rsidRDefault="00A522A0" w:rsidP="00A522A0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 xml:space="preserve">Ответственный секретарь 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 xml:space="preserve">Комиссии (О.П.Журова)  </w:t>
            </w:r>
          </w:p>
          <w:p w:rsidR="00A522A0" w:rsidRPr="001A4C86" w:rsidRDefault="00A522A0" w:rsidP="00A522A0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</w:t>
            </w:r>
          </w:p>
          <w:p w:rsidR="007069ED" w:rsidRPr="001A4C86" w:rsidRDefault="007069ED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453447" w:rsidRPr="001A4C86" w:rsidTr="00EC65B0">
        <w:tc>
          <w:tcPr>
            <w:tcW w:w="709" w:type="dxa"/>
          </w:tcPr>
          <w:p w:rsidR="00453447" w:rsidRPr="001A4C86" w:rsidRDefault="00A522A0" w:rsidP="004343A2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103" w:type="dxa"/>
          </w:tcPr>
          <w:p w:rsidR="00453447" w:rsidRPr="001A4C86" w:rsidRDefault="00453447" w:rsidP="00A522A0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</w:t>
            </w:r>
            <w:r w:rsidR="00A522A0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о профилактике безнадзорности и правонарушений </w:t>
            </w:r>
            <w:r w:rsidR="00A522A0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53447" w:rsidRPr="001A4C86" w:rsidRDefault="00A522A0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A522A0" w:rsidRPr="001A4C86" w:rsidRDefault="00A522A0" w:rsidP="00A522A0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тветственный секретарь Комиссии (О.П.Журова)  </w:t>
            </w:r>
          </w:p>
          <w:p w:rsidR="00453447" w:rsidRPr="001A4C86" w:rsidRDefault="00453447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A522A0" w:rsidRPr="001A4C86" w:rsidTr="00EC65B0">
        <w:tc>
          <w:tcPr>
            <w:tcW w:w="709" w:type="dxa"/>
          </w:tcPr>
          <w:p w:rsidR="00A522A0" w:rsidRPr="001A4C86" w:rsidRDefault="00A522A0" w:rsidP="004343A2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6.</w:t>
            </w:r>
          </w:p>
        </w:tc>
        <w:tc>
          <w:tcPr>
            <w:tcW w:w="5103" w:type="dxa"/>
          </w:tcPr>
          <w:p w:rsidR="00A522A0" w:rsidRPr="001A4C86" w:rsidRDefault="00A522A0" w:rsidP="00A5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отчета о деятельности комиссии по делам несовершеннолетних и защите их прав 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МО «Гагаринский район» Смоленской области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   по полугодиям для предоставления в Министерство просвещения РФ</w:t>
            </w:r>
          </w:p>
        </w:tc>
        <w:tc>
          <w:tcPr>
            <w:tcW w:w="1985" w:type="dxa"/>
          </w:tcPr>
          <w:p w:rsidR="00A522A0" w:rsidRPr="001A4C86" w:rsidRDefault="00A522A0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Январь,</w:t>
            </w:r>
          </w:p>
          <w:p w:rsidR="00A522A0" w:rsidRPr="001A4C86" w:rsidRDefault="00A522A0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юль</w:t>
            </w:r>
          </w:p>
        </w:tc>
        <w:tc>
          <w:tcPr>
            <w:tcW w:w="3544" w:type="dxa"/>
          </w:tcPr>
          <w:p w:rsidR="00A522A0" w:rsidRPr="001A4C86" w:rsidRDefault="00A522A0" w:rsidP="00A522A0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тветственный секретарь Комиссии (О.П.Журова)  </w:t>
            </w:r>
          </w:p>
          <w:p w:rsidR="00A522A0" w:rsidRPr="001A4C86" w:rsidRDefault="00A522A0" w:rsidP="00A522A0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A522A0" w:rsidRPr="001A4C86" w:rsidTr="00EC65B0">
        <w:tc>
          <w:tcPr>
            <w:tcW w:w="709" w:type="dxa"/>
          </w:tcPr>
          <w:p w:rsidR="00A522A0" w:rsidRPr="001A4C86" w:rsidRDefault="00A522A0" w:rsidP="004343A2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7.</w:t>
            </w:r>
          </w:p>
        </w:tc>
        <w:tc>
          <w:tcPr>
            <w:tcW w:w="5103" w:type="dxa"/>
          </w:tcPr>
          <w:p w:rsidR="00A522A0" w:rsidRPr="001A4C86" w:rsidRDefault="00A522A0" w:rsidP="00A52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Подготовка отчета за 2019 год по Форме федерального статистического наблюдения № 1-КДН «Сведения о деятельности комиссии по делам несовершеннолетних и защите их прав по профилактике безнадзорности и правонарушений несовершеннолетних» (в соответствии с приказом Федеральной службы государственной статистики от 30.06.2018 № 464)</w:t>
            </w:r>
          </w:p>
        </w:tc>
        <w:tc>
          <w:tcPr>
            <w:tcW w:w="1985" w:type="dxa"/>
          </w:tcPr>
          <w:p w:rsidR="00A522A0" w:rsidRPr="001A4C86" w:rsidRDefault="00A522A0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A522A0" w:rsidRPr="001A4C86" w:rsidRDefault="00A522A0" w:rsidP="00A522A0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тветственный секретарь Комиссии (О.П.Журова)  </w:t>
            </w:r>
          </w:p>
          <w:p w:rsidR="00A522A0" w:rsidRPr="001A4C86" w:rsidRDefault="00A522A0" w:rsidP="00A522A0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F03CEC" w:rsidRPr="001A4C86" w:rsidTr="00BD3B6E">
        <w:trPr>
          <w:trHeight w:val="1091"/>
        </w:trPr>
        <w:tc>
          <w:tcPr>
            <w:tcW w:w="709" w:type="dxa"/>
          </w:tcPr>
          <w:p w:rsidR="00F03CEC" w:rsidRPr="001A4C86" w:rsidRDefault="00917A82" w:rsidP="004343A2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8</w:t>
            </w:r>
            <w:r w:rsidR="00F03CEC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</w:tcPr>
          <w:p w:rsidR="00F03CEC" w:rsidRPr="001A4C86" w:rsidRDefault="00917A82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Освещение вопросов безнадзорности, правонарушений и защиты прав несовершеннолетних в средствах массовой информации.</w:t>
            </w:r>
          </w:p>
        </w:tc>
        <w:tc>
          <w:tcPr>
            <w:tcW w:w="1985" w:type="dxa"/>
          </w:tcPr>
          <w:p w:rsidR="00F03CEC" w:rsidRPr="001A4C86" w:rsidRDefault="00FB630C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о итогам деятельности</w:t>
            </w:r>
            <w:r w:rsidR="00E9513A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24D9D" w:rsidRPr="001A4C86" w:rsidRDefault="00917A82" w:rsidP="00A522A0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ктор по делам несовершеннолетних</w:t>
            </w:r>
          </w:p>
          <w:p w:rsidR="00917A82" w:rsidRPr="001A4C86" w:rsidRDefault="00917A82" w:rsidP="00A522A0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А.А.Босенко)</w:t>
            </w:r>
          </w:p>
        </w:tc>
      </w:tr>
      <w:tr w:rsidR="007069ED" w:rsidRPr="001A4C86" w:rsidTr="00EC65B0">
        <w:tc>
          <w:tcPr>
            <w:tcW w:w="709" w:type="dxa"/>
          </w:tcPr>
          <w:p w:rsidR="007069ED" w:rsidRPr="001A4C86" w:rsidRDefault="007069ED" w:rsidP="004343A2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</w:t>
            </w:r>
            <w:r w:rsidR="00917A82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9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69ED" w:rsidRPr="001A4C86" w:rsidRDefault="007069ED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</w:t>
            </w:r>
            <w:r w:rsidR="00917A82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дготовка проекта плана работы к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миссии по делам несовершеннолетних и защите их прав в муниципальном образовании «Гагаринский район» Смоленской области.</w:t>
            </w:r>
          </w:p>
        </w:tc>
        <w:tc>
          <w:tcPr>
            <w:tcW w:w="1985" w:type="dxa"/>
          </w:tcPr>
          <w:p w:rsidR="007069ED" w:rsidRPr="001A4C86" w:rsidRDefault="00BB0633" w:rsidP="00917A8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</w:t>
            </w:r>
            <w:r w:rsidR="007069ED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екабрь</w:t>
            </w:r>
            <w:r w:rsidR="00FB630C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20</w:t>
            </w:r>
            <w:r w:rsidR="00917A82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0</w:t>
            </w:r>
            <w:r w:rsidR="00C51C4E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7069ED" w:rsidRPr="001A4C86" w:rsidRDefault="00917A82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 (О.П.Журова)</w:t>
            </w:r>
            <w:r w:rsidR="00C51C4E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, члены Комиссии</w:t>
            </w:r>
          </w:p>
          <w:p w:rsidR="007069ED" w:rsidRPr="001A4C86" w:rsidRDefault="007069ED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7069ED" w:rsidRPr="001A4C86" w:rsidTr="00EC65B0">
        <w:tc>
          <w:tcPr>
            <w:tcW w:w="709" w:type="dxa"/>
          </w:tcPr>
          <w:p w:rsidR="007069ED" w:rsidRPr="001A4C86" w:rsidRDefault="007069ED" w:rsidP="0086311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</w:t>
            </w:r>
            <w:r w:rsidR="00917A82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0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69ED" w:rsidRPr="001A4C86" w:rsidRDefault="007069ED" w:rsidP="00917A8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Контроль за исполнением поручений по итогам заседаний </w:t>
            </w:r>
            <w:r w:rsidR="00917A82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миссии по делам несовершеннолетних и защите их прав в МО «Гагаринский район» Смоленской области.</w:t>
            </w:r>
          </w:p>
        </w:tc>
        <w:tc>
          <w:tcPr>
            <w:tcW w:w="1985" w:type="dxa"/>
          </w:tcPr>
          <w:p w:rsidR="007069ED" w:rsidRPr="001A4C86" w:rsidRDefault="00917A82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соответствии плану</w:t>
            </w:r>
          </w:p>
        </w:tc>
        <w:tc>
          <w:tcPr>
            <w:tcW w:w="3544" w:type="dxa"/>
          </w:tcPr>
          <w:p w:rsidR="007069ED" w:rsidRPr="001A4C86" w:rsidRDefault="00863118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Зам.председателя (О.В.Брехова)</w:t>
            </w:r>
          </w:p>
        </w:tc>
      </w:tr>
      <w:tr w:rsidR="0060034F" w:rsidRPr="001A4C86" w:rsidTr="00EC65B0">
        <w:tc>
          <w:tcPr>
            <w:tcW w:w="709" w:type="dxa"/>
          </w:tcPr>
          <w:p w:rsidR="0060034F" w:rsidRPr="001A4C86" w:rsidRDefault="0060034F" w:rsidP="0086311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11</w:t>
            </w:r>
          </w:p>
        </w:tc>
        <w:tc>
          <w:tcPr>
            <w:tcW w:w="5103" w:type="dxa"/>
          </w:tcPr>
          <w:p w:rsidR="0060034F" w:rsidRPr="001A4C86" w:rsidRDefault="0060034F" w:rsidP="004343A2">
            <w:pPr>
              <w:pStyle w:val="a3"/>
              <w:spacing w:before="0" w:beforeAutospacing="0" w:after="0" w:afterAutospacing="0"/>
              <w:jc w:val="both"/>
              <w:rPr>
                <w:position w:val="2"/>
              </w:rPr>
            </w:pPr>
            <w:r w:rsidRPr="001A4C86">
              <w:rPr>
                <w:position w:val="2"/>
              </w:rPr>
              <w:t>Подготовка отчета о деятельности Комиссии Главе муниципального образования «Гагаринский район» Смоленской области</w:t>
            </w:r>
          </w:p>
        </w:tc>
        <w:tc>
          <w:tcPr>
            <w:tcW w:w="1985" w:type="dxa"/>
          </w:tcPr>
          <w:p w:rsidR="0060034F" w:rsidRPr="001A4C86" w:rsidRDefault="00863118" w:rsidP="0086311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январь</w:t>
            </w:r>
            <w:r w:rsidR="003402B1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60034F" w:rsidRPr="001A4C86" w:rsidRDefault="00863118" w:rsidP="00863118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 (О.П.Журова)</w:t>
            </w:r>
          </w:p>
        </w:tc>
      </w:tr>
      <w:tr w:rsidR="007069ED" w:rsidRPr="001A4C86" w:rsidTr="00EC65B0">
        <w:tc>
          <w:tcPr>
            <w:tcW w:w="11341" w:type="dxa"/>
            <w:gridSpan w:val="4"/>
          </w:tcPr>
          <w:p w:rsidR="007069ED" w:rsidRPr="001A4C86" w:rsidRDefault="007069ED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3.НОРМАТИВНО – ПРАВОВАЯ ДЕЯТЕЛЬНОСТЬ.</w:t>
            </w:r>
          </w:p>
        </w:tc>
      </w:tr>
      <w:tr w:rsidR="007069ED" w:rsidRPr="001A4C86" w:rsidTr="00EC65B0">
        <w:tc>
          <w:tcPr>
            <w:tcW w:w="709" w:type="dxa"/>
          </w:tcPr>
          <w:p w:rsidR="007069ED" w:rsidRPr="001A4C86" w:rsidRDefault="009646A5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 w:rsidR="007069ED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69ED" w:rsidRPr="001A4C86" w:rsidRDefault="007069ED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одготовка проектов постановлений Администрации МО «Гагаринский район» Смоленской области по вопросам, входящим в компетенцию Комиссии</w:t>
            </w:r>
          </w:p>
        </w:tc>
        <w:tc>
          <w:tcPr>
            <w:tcW w:w="1985" w:type="dxa"/>
          </w:tcPr>
          <w:p w:rsidR="007069ED" w:rsidRPr="001A4C86" w:rsidRDefault="00BB0633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="007069ED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863118" w:rsidRPr="001A4C86" w:rsidRDefault="00863118" w:rsidP="00863118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ктор по делам несовершеннолетних</w:t>
            </w:r>
          </w:p>
          <w:p w:rsidR="007069ED" w:rsidRPr="001A4C86" w:rsidRDefault="00863118" w:rsidP="00863118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А.А.Босенко, О.П.Журова)</w:t>
            </w:r>
          </w:p>
        </w:tc>
      </w:tr>
      <w:tr w:rsidR="007069ED" w:rsidRPr="001A4C86" w:rsidTr="00EC65B0">
        <w:tc>
          <w:tcPr>
            <w:tcW w:w="11341" w:type="dxa"/>
            <w:gridSpan w:val="4"/>
          </w:tcPr>
          <w:p w:rsidR="007069ED" w:rsidRPr="001A4C86" w:rsidRDefault="007069ED" w:rsidP="004343A2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НСТРУКТИВНО - МЕТОДИЧЕСКАЯ  ДЕЯТЕЛЬНОСТЬ</w:t>
            </w:r>
          </w:p>
        </w:tc>
      </w:tr>
      <w:tr w:rsidR="007069ED" w:rsidRPr="001A4C86" w:rsidTr="00EC65B0">
        <w:tc>
          <w:tcPr>
            <w:tcW w:w="709" w:type="dxa"/>
          </w:tcPr>
          <w:p w:rsidR="007069ED" w:rsidRPr="001A4C86" w:rsidRDefault="005C33F0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 w:rsidR="007069ED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69ED" w:rsidRPr="001A4C86" w:rsidRDefault="00624E8F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Участие в организации и проведения</w:t>
            </w:r>
            <w:r w:rsidR="007069ED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рактического семинара</w:t>
            </w:r>
            <w:r w:rsidR="00AB662D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с педагогами,</w:t>
            </w:r>
            <w:r w:rsidR="007069ED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с социальными педагогами по вопросу </w:t>
            </w:r>
            <w:r w:rsidR="00986D54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«</w:t>
            </w:r>
            <w:r w:rsidR="00863118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рганизация индивидуальной профилактической работы с несовершеннолетними, вступившими в конфликт с законом»</w:t>
            </w:r>
          </w:p>
          <w:p w:rsidR="005C33F0" w:rsidRPr="001A4C86" w:rsidRDefault="005C33F0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32030" w:rsidRPr="001A4C86" w:rsidRDefault="00624E8F" w:rsidP="0086311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Участие в организации и проведения практического семинара </w:t>
            </w:r>
            <w:r w:rsidR="00AB662D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етодического объединения социальных педагогов</w:t>
            </w:r>
            <w:r w:rsidR="00E06763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с участием педагогов образовательных организаций</w:t>
            </w:r>
            <w:r w:rsidR="00AB662D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672137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«</w:t>
            </w:r>
            <w:r w:rsidR="00863118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Защита прав и интересов детей, оставшихся без попечения родителей</w:t>
            </w:r>
            <w:r w:rsidR="007C3D49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672137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069ED" w:rsidRPr="001A4C86" w:rsidRDefault="007069ED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069ED" w:rsidRPr="001A4C86" w:rsidRDefault="00672137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арт</w:t>
            </w:r>
            <w:r w:rsidR="007069ED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863118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020</w:t>
            </w:r>
            <w:r w:rsidR="00986D54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</w:t>
            </w:r>
            <w:r w:rsidR="00AC72E1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  <w:p w:rsidR="00672137" w:rsidRPr="001A4C86" w:rsidRDefault="00672137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72137" w:rsidRPr="001A4C86" w:rsidRDefault="00672137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72137" w:rsidRPr="001A4C86" w:rsidRDefault="00672137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72137" w:rsidRPr="001A4C86" w:rsidRDefault="00672137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72137" w:rsidRPr="001A4C86" w:rsidRDefault="00672137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72137" w:rsidRPr="001A4C86" w:rsidRDefault="00672137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513BC" w:rsidRPr="001A4C86" w:rsidRDefault="00AC72E1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</w:t>
            </w:r>
            <w:r w:rsidR="00DD20A5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ябрь</w:t>
            </w:r>
            <w:r w:rsidR="00863118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2020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863118" w:rsidRPr="001A4C86" w:rsidRDefault="00863118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 (О.П.Журова),</w:t>
            </w:r>
          </w:p>
          <w:p w:rsidR="007069ED" w:rsidRPr="001A4C86" w:rsidRDefault="005C33F0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</w:t>
            </w:r>
            <w:r w:rsidR="00CE2F50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</w:t>
            </w:r>
            <w:r w:rsidR="00863118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.Н.Смирнов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)</w:t>
            </w:r>
          </w:p>
          <w:p w:rsidR="001E6BF8" w:rsidRPr="001A4C86" w:rsidRDefault="001E6BF8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E6BF8" w:rsidRPr="001A4C86" w:rsidRDefault="001E6BF8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E6BF8" w:rsidRPr="001A4C86" w:rsidRDefault="001E6BF8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E6BF8" w:rsidRPr="001A4C86" w:rsidRDefault="001E6BF8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E6BF8" w:rsidRPr="001A4C86" w:rsidRDefault="001E6BF8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3699B" w:rsidRPr="001A4C86" w:rsidRDefault="00863118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дел опеки и попечительства</w:t>
            </w:r>
            <w:r w:rsidR="00B85A28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(В.Н.Бокова)</w:t>
            </w:r>
          </w:p>
          <w:p w:rsidR="001E6BF8" w:rsidRPr="001A4C86" w:rsidRDefault="001E6BF8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56690A" w:rsidRPr="001A4C86" w:rsidTr="00EC65B0">
        <w:tc>
          <w:tcPr>
            <w:tcW w:w="709" w:type="dxa"/>
          </w:tcPr>
          <w:p w:rsidR="0056690A" w:rsidRPr="001A4C86" w:rsidRDefault="0056690A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</w:tcPr>
          <w:p w:rsidR="0056690A" w:rsidRPr="001A4C86" w:rsidRDefault="0056690A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Участие в совещаниях руководителей ОО.</w:t>
            </w:r>
            <w:r w:rsidR="00E24EBE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нсультативная работа с директорами ОУ, социальными педагогами ОУ, заместителями директоров по ВР, инспекторами по охране детства, специалистами подведомственных организаций по вопросам организации и проведении профилактической работы</w:t>
            </w:r>
            <w:r w:rsidR="00BE6838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, обеспечения безопасности жизни  и</w:t>
            </w:r>
            <w:r w:rsidR="00E478A8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BE6838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здоровья.</w:t>
            </w:r>
          </w:p>
        </w:tc>
        <w:tc>
          <w:tcPr>
            <w:tcW w:w="1985" w:type="dxa"/>
          </w:tcPr>
          <w:p w:rsidR="00B85A28" w:rsidRPr="001A4C86" w:rsidRDefault="00B76652" w:rsidP="00B85A2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="0056690A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течение года</w:t>
            </w:r>
            <w:r w:rsidR="00B85A28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,</w:t>
            </w:r>
          </w:p>
          <w:p w:rsidR="0056690A" w:rsidRPr="001A4C86" w:rsidRDefault="00B85A28" w:rsidP="00B85A2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о отдельному графику</w:t>
            </w:r>
          </w:p>
        </w:tc>
        <w:tc>
          <w:tcPr>
            <w:tcW w:w="3544" w:type="dxa"/>
          </w:tcPr>
          <w:p w:rsidR="00B85A28" w:rsidRPr="001A4C86" w:rsidRDefault="00B85A28" w:rsidP="00B85A28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ктор по делам несовершеннолетних</w:t>
            </w:r>
          </w:p>
          <w:p w:rsidR="0056690A" w:rsidRPr="001A4C86" w:rsidRDefault="00B85A28" w:rsidP="00B85A28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А.А.Босенко, О.П.Журова)</w:t>
            </w:r>
          </w:p>
        </w:tc>
      </w:tr>
      <w:tr w:rsidR="00AA065F" w:rsidRPr="001A4C86" w:rsidTr="00EC65B0">
        <w:tc>
          <w:tcPr>
            <w:tcW w:w="709" w:type="dxa"/>
          </w:tcPr>
          <w:p w:rsidR="00AA065F" w:rsidRPr="001A4C86" w:rsidRDefault="00AA065F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AA065F" w:rsidRPr="001A4C86" w:rsidRDefault="007C5C2D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Участие в межведомственных совещаниях</w:t>
            </w:r>
            <w:r w:rsidR="00141263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ОСП, координационных комиссиях</w:t>
            </w:r>
          </w:p>
        </w:tc>
        <w:tc>
          <w:tcPr>
            <w:tcW w:w="1985" w:type="dxa"/>
          </w:tcPr>
          <w:p w:rsidR="00AA065F" w:rsidRPr="001A4C86" w:rsidRDefault="00B85A28" w:rsidP="00B85A2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о отдельному графику(плану) </w:t>
            </w:r>
          </w:p>
        </w:tc>
        <w:tc>
          <w:tcPr>
            <w:tcW w:w="3544" w:type="dxa"/>
          </w:tcPr>
          <w:p w:rsidR="00AA065F" w:rsidRPr="001A4C86" w:rsidRDefault="00141263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Члены Комиссии</w:t>
            </w:r>
          </w:p>
        </w:tc>
      </w:tr>
      <w:tr w:rsidR="00B85A28" w:rsidRPr="001A4C86" w:rsidTr="00EC65B0">
        <w:tc>
          <w:tcPr>
            <w:tcW w:w="709" w:type="dxa"/>
          </w:tcPr>
          <w:p w:rsidR="00B85A28" w:rsidRPr="001A4C86" w:rsidRDefault="00B85A28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pStyle w:val="a3"/>
              <w:spacing w:before="0" w:beforeAutospacing="0" w:after="0" w:afterAutospacing="0"/>
              <w:jc w:val="both"/>
              <w:rPr>
                <w:position w:val="2"/>
              </w:rPr>
            </w:pPr>
            <w:r w:rsidRPr="001A4C86">
              <w:rPr>
                <w:position w:val="2"/>
              </w:rPr>
              <w:t>Консультативная работа по вопросам защиты прав и законных интересов несовершеннолетних</w:t>
            </w:r>
          </w:p>
        </w:tc>
        <w:tc>
          <w:tcPr>
            <w:tcW w:w="1985" w:type="dxa"/>
          </w:tcPr>
          <w:p w:rsidR="00B85A28" w:rsidRPr="001A4C86" w:rsidRDefault="00B85A28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B85A28" w:rsidRPr="001A4C86" w:rsidRDefault="00B85A28" w:rsidP="0074210E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ктор по делам несовершеннолетних</w:t>
            </w:r>
          </w:p>
          <w:p w:rsidR="00B85A28" w:rsidRPr="001A4C86" w:rsidRDefault="00B85A28" w:rsidP="0074210E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А.А.Босенко, О.П.Журова)</w:t>
            </w:r>
          </w:p>
        </w:tc>
      </w:tr>
      <w:tr w:rsidR="00B85A28" w:rsidRPr="001A4C86" w:rsidTr="00EC65B0">
        <w:tc>
          <w:tcPr>
            <w:tcW w:w="11341" w:type="dxa"/>
            <w:gridSpan w:val="4"/>
          </w:tcPr>
          <w:p w:rsidR="00B85A28" w:rsidRPr="001A4C86" w:rsidRDefault="00B85A28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5.ОРГАНИЗАЦИОННО – ПРАКТИЧЕСКАЯ ДЕЯТЕЛЬНОСТЬ.</w:t>
            </w:r>
          </w:p>
        </w:tc>
      </w:tr>
      <w:tr w:rsidR="00B85A28" w:rsidRPr="001A4C86" w:rsidTr="00EC65B0">
        <w:tc>
          <w:tcPr>
            <w:tcW w:w="709" w:type="dxa"/>
          </w:tcPr>
          <w:p w:rsidR="00B85A28" w:rsidRPr="001A4C86" w:rsidRDefault="00B85A28" w:rsidP="004343A2">
            <w:pPr>
              <w:pStyle w:val="a4"/>
              <w:numPr>
                <w:ilvl w:val="0"/>
                <w:numId w:val="14"/>
              </w:numPr>
              <w:tabs>
                <w:tab w:val="left" w:pos="34"/>
                <w:tab w:val="left" w:pos="2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при проведении комплексных профилактических мероприятий: «Семья», «Здоровый образ жизни», Международный день борьбы с наркоманией, «Подросток – Всеобуч-2018» , Международный день правовой помощи детям, «Помоги пойти учиться»</w:t>
            </w:r>
          </w:p>
        </w:tc>
        <w:tc>
          <w:tcPr>
            <w:tcW w:w="1985" w:type="dxa"/>
          </w:tcPr>
          <w:p w:rsidR="00B85A28" w:rsidRPr="001A4C86" w:rsidRDefault="0074210E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210E" w:rsidRPr="001A4C86" w:rsidRDefault="0074210E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МО МВД России «Гагаринский» (В.М.Деменков),</w:t>
            </w:r>
          </w:p>
          <w:p w:rsidR="0074210E" w:rsidRPr="001A4C86" w:rsidRDefault="0074210E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ОГБУЗ Гагаринская ЦРБ (А.В.Савицкий),</w:t>
            </w:r>
          </w:p>
          <w:p w:rsidR="0074210E" w:rsidRPr="001A4C86" w:rsidRDefault="0074210E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(В.Н.Бокова)</w:t>
            </w:r>
          </w:p>
          <w:p w:rsidR="00B85A28" w:rsidRPr="001A4C86" w:rsidRDefault="0074210E" w:rsidP="00742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Сектор социальной защиты населения( А.М.Королева)</w:t>
            </w:r>
          </w:p>
          <w:p w:rsidR="0074210E" w:rsidRPr="001A4C86" w:rsidRDefault="0074210E" w:rsidP="0074210E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ктор по делам несовершеннолетних</w:t>
            </w:r>
          </w:p>
          <w:p w:rsidR="00B85A28" w:rsidRPr="001A4C86" w:rsidRDefault="0074210E" w:rsidP="00742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А.А.Босенко, О.П.Журова)</w:t>
            </w:r>
          </w:p>
          <w:p w:rsidR="00B85A28" w:rsidRPr="001A4C86" w:rsidRDefault="00B85A28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1A4C86" w:rsidTr="00EC65B0">
        <w:tc>
          <w:tcPr>
            <w:tcW w:w="709" w:type="dxa"/>
          </w:tcPr>
          <w:p w:rsidR="00B85A28" w:rsidRPr="001A4C86" w:rsidRDefault="00B85A28" w:rsidP="004343A2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(рабочие группы) при проведении межведомственных мероприятий « Помоги пойти учиться»,</w:t>
            </w:r>
          </w:p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«Мир без жестокости»</w:t>
            </w:r>
          </w:p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«Вера.Надежда.Любовь»</w:t>
            </w:r>
          </w:p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1A4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74210E" w:rsidRPr="001A4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форум»</w:t>
            </w:r>
          </w:p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« День матери»</w:t>
            </w:r>
          </w:p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«Отцовский патруль»</w:t>
            </w:r>
          </w:p>
        </w:tc>
        <w:tc>
          <w:tcPr>
            <w:tcW w:w="1985" w:type="dxa"/>
          </w:tcPr>
          <w:p w:rsidR="00B85A28" w:rsidRPr="001A4C86" w:rsidRDefault="0074210E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544" w:type="dxa"/>
          </w:tcPr>
          <w:p w:rsidR="0074210E" w:rsidRPr="001A4C86" w:rsidRDefault="0074210E" w:rsidP="0074210E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ктор по делам несовершеннолетних</w:t>
            </w:r>
          </w:p>
          <w:p w:rsidR="0074210E" w:rsidRPr="001A4C86" w:rsidRDefault="0074210E" w:rsidP="00742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А.А.Босенко, О.П.Журова)</w:t>
            </w:r>
          </w:p>
          <w:p w:rsidR="00B85A28" w:rsidRPr="001A4C86" w:rsidRDefault="00B85A28" w:rsidP="00742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1A4C86" w:rsidTr="00EC65B0">
        <w:tc>
          <w:tcPr>
            <w:tcW w:w="709" w:type="dxa"/>
          </w:tcPr>
          <w:p w:rsidR="00B85A28" w:rsidRPr="001A4C86" w:rsidRDefault="00B85A28" w:rsidP="004343A2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на заседаниях Комиссии дел об административных правонарушениях, совершенных несовершеннолетними, родителями (законными представителями), другими взрослыми лицами. </w:t>
            </w:r>
          </w:p>
        </w:tc>
        <w:tc>
          <w:tcPr>
            <w:tcW w:w="1985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544" w:type="dxa"/>
          </w:tcPr>
          <w:p w:rsidR="00B85A28" w:rsidRPr="001A4C86" w:rsidRDefault="00B85A28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B85A28" w:rsidRPr="001A4C86" w:rsidRDefault="00B85A28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1A4C86" w:rsidTr="00EC65B0">
        <w:tc>
          <w:tcPr>
            <w:tcW w:w="709" w:type="dxa"/>
          </w:tcPr>
          <w:p w:rsidR="00B85A28" w:rsidRPr="001A4C86" w:rsidRDefault="00B85A28" w:rsidP="004343A2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Участие в судебных заседаниях по вопросам защиты прав и законных интересов несовершеннолетних.</w:t>
            </w:r>
          </w:p>
        </w:tc>
        <w:tc>
          <w:tcPr>
            <w:tcW w:w="1985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210E" w:rsidRPr="001A4C86" w:rsidRDefault="0074210E" w:rsidP="0074210E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ктор по делам несовершеннолетних</w:t>
            </w:r>
          </w:p>
          <w:p w:rsidR="0074210E" w:rsidRPr="001A4C86" w:rsidRDefault="0074210E" w:rsidP="00742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А.А.Босенко, О.П.Журова)</w:t>
            </w:r>
          </w:p>
          <w:p w:rsidR="00B85A28" w:rsidRPr="001A4C86" w:rsidRDefault="00B85A28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1A4C86" w:rsidTr="00BD3B6E">
        <w:trPr>
          <w:trHeight w:val="3682"/>
        </w:trPr>
        <w:tc>
          <w:tcPr>
            <w:tcW w:w="709" w:type="dxa"/>
          </w:tcPr>
          <w:p w:rsidR="00B85A28" w:rsidRPr="001A4C86" w:rsidRDefault="00B85A28" w:rsidP="004343A2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оведение рейдовых 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: 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 целью выявления безнадзорных и беспризорных 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br/>
              <w:t>несовершеннолетних;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 проверке занятости несовершеннолетних, состоящих на учёте в КДН-ЗП. 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  месту  жительства  семей, находящихся в социально опасном положении, 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щих на учете в </w:t>
            </w:r>
            <w:r w:rsidR="0074210E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ОСП; </w:t>
            </w:r>
            <w:r w:rsidR="0074210E" w:rsidRPr="001A4C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 местам массового скопления 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в г. Гагарин, в Гагаринском районе.</w:t>
            </w:r>
          </w:p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B85A28" w:rsidRPr="001A4C86" w:rsidRDefault="0074210E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, по мере предоставления информации</w:t>
            </w:r>
          </w:p>
        </w:tc>
        <w:tc>
          <w:tcPr>
            <w:tcW w:w="3544" w:type="dxa"/>
          </w:tcPr>
          <w:p w:rsidR="0074210E" w:rsidRPr="001A4C86" w:rsidRDefault="0074210E" w:rsidP="0074210E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ктор по делам несовершеннолетних</w:t>
            </w:r>
          </w:p>
          <w:p w:rsidR="0074210E" w:rsidRPr="001A4C86" w:rsidRDefault="0074210E" w:rsidP="00742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А.А.Босенко)</w:t>
            </w:r>
          </w:p>
          <w:p w:rsidR="00B85A28" w:rsidRPr="001A4C86" w:rsidRDefault="00B85A28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1A4C86" w:rsidTr="00EC65B0">
        <w:tc>
          <w:tcPr>
            <w:tcW w:w="709" w:type="dxa"/>
          </w:tcPr>
          <w:p w:rsidR="00B85A28" w:rsidRPr="001A4C86" w:rsidRDefault="00B85A28" w:rsidP="004343A2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ый прием несовершеннолетних, их родителей и иных граждан по вопросам защиты прав несовершеннолетних детей. </w:t>
            </w:r>
          </w:p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544" w:type="dxa"/>
          </w:tcPr>
          <w:p w:rsidR="00293AF7" w:rsidRPr="001A4C86" w:rsidRDefault="00293AF7" w:rsidP="00293AF7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ктор по делам несовершеннолетних</w:t>
            </w:r>
          </w:p>
          <w:p w:rsidR="00293AF7" w:rsidRPr="001A4C86" w:rsidRDefault="00293AF7" w:rsidP="00293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А.А.Босенко, О.П.Журова)</w:t>
            </w:r>
          </w:p>
          <w:p w:rsidR="00B85A28" w:rsidRPr="001A4C86" w:rsidRDefault="00B85A28" w:rsidP="00293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1A4C86" w:rsidTr="00EC65B0">
        <w:tc>
          <w:tcPr>
            <w:tcW w:w="709" w:type="dxa"/>
          </w:tcPr>
          <w:p w:rsidR="00B85A28" w:rsidRPr="001A4C86" w:rsidRDefault="00B85A28" w:rsidP="004343A2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B85A28" w:rsidRPr="001A4C86" w:rsidRDefault="00B85A28" w:rsidP="00293A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Обновление списков несовершеннолетних</w:t>
            </w:r>
            <w:r w:rsidR="00293AF7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3AF7" w:rsidRPr="001A4C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F7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состоящих на учете в КДН и ЗП; </w:t>
            </w:r>
            <w:r w:rsidR="00293AF7" w:rsidRPr="001A4C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условно осужденных;состоящих на различных видах учета.</w:t>
            </w:r>
          </w:p>
        </w:tc>
        <w:tc>
          <w:tcPr>
            <w:tcW w:w="1985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</w:tcPr>
          <w:p w:rsidR="00293AF7" w:rsidRPr="001A4C86" w:rsidRDefault="00293AF7" w:rsidP="00293AF7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ктор по делам несовершеннолетних</w:t>
            </w:r>
          </w:p>
          <w:p w:rsidR="00293AF7" w:rsidRPr="001A4C86" w:rsidRDefault="00293AF7" w:rsidP="00293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А.А.Босенко)</w:t>
            </w:r>
          </w:p>
          <w:p w:rsidR="00B85A28" w:rsidRPr="001A4C86" w:rsidRDefault="00B85A28" w:rsidP="00293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1A4C86" w:rsidTr="00EC65B0">
        <w:tc>
          <w:tcPr>
            <w:tcW w:w="709" w:type="dxa"/>
          </w:tcPr>
          <w:p w:rsidR="00B85A28" w:rsidRPr="001A4C86" w:rsidRDefault="00B85A28" w:rsidP="004343A2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B85A28" w:rsidRPr="001A4C86" w:rsidRDefault="00B85A28" w:rsidP="00293A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единых списков детей и семей, находящихся в социально опасном положении. </w:t>
            </w:r>
          </w:p>
        </w:tc>
        <w:tc>
          <w:tcPr>
            <w:tcW w:w="1985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</w:tcPr>
          <w:p w:rsidR="00B85A28" w:rsidRPr="001A4C86" w:rsidRDefault="00293AF7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(В</w:t>
            </w:r>
            <w:r w:rsidR="00B85A28" w:rsidRPr="001A4C86">
              <w:rPr>
                <w:rFonts w:ascii="Times New Roman" w:hAnsi="Times New Roman" w:cs="Times New Roman"/>
                <w:sz w:val="24"/>
                <w:szCs w:val="24"/>
              </w:rPr>
              <w:t>.Н.Бокова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5A28" w:rsidRPr="001A4C86" w:rsidTr="00EC65B0">
        <w:tc>
          <w:tcPr>
            <w:tcW w:w="709" w:type="dxa"/>
          </w:tcPr>
          <w:p w:rsidR="00B85A28" w:rsidRPr="001A4C86" w:rsidRDefault="00B85A28" w:rsidP="004343A2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ов по профилактике в образовательных учреждениях.</w:t>
            </w:r>
          </w:p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544" w:type="dxa"/>
          </w:tcPr>
          <w:p w:rsidR="00293AF7" w:rsidRPr="001A4C86" w:rsidRDefault="00293AF7" w:rsidP="00293AF7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ктор по делам несовершеннолетних</w:t>
            </w:r>
          </w:p>
          <w:p w:rsidR="00293AF7" w:rsidRPr="001A4C86" w:rsidRDefault="00293AF7" w:rsidP="00293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А.А.Босенко, О.П.Журова)</w:t>
            </w:r>
          </w:p>
          <w:p w:rsidR="00B85A28" w:rsidRPr="001A4C86" w:rsidRDefault="00B85A28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1A4C86" w:rsidTr="00EC65B0">
        <w:tc>
          <w:tcPr>
            <w:tcW w:w="709" w:type="dxa"/>
          </w:tcPr>
          <w:p w:rsidR="00B85A28" w:rsidRPr="001A4C86" w:rsidRDefault="00B85A28" w:rsidP="004343A2">
            <w:pPr>
              <w:pStyle w:val="a4"/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их групп при подготовке вопросов, рассматриваемых на заседаниях Комиссии.</w:t>
            </w:r>
          </w:p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3AF7" w:rsidRPr="001A4C86" w:rsidRDefault="00293AF7" w:rsidP="00293AF7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ктор по делам несовершеннолетних</w:t>
            </w:r>
          </w:p>
          <w:p w:rsidR="00293AF7" w:rsidRPr="001A4C86" w:rsidRDefault="00293AF7" w:rsidP="00293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 О.П.Журова, ответственный секретарь Комиссии)</w:t>
            </w:r>
          </w:p>
          <w:p w:rsidR="00B85A28" w:rsidRPr="001A4C86" w:rsidRDefault="00B85A28" w:rsidP="00293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1A4C86" w:rsidTr="00EC65B0">
        <w:tc>
          <w:tcPr>
            <w:tcW w:w="709" w:type="dxa"/>
          </w:tcPr>
          <w:p w:rsidR="00B85A28" w:rsidRPr="001A4C86" w:rsidRDefault="00B85A28" w:rsidP="004343A2">
            <w:pPr>
              <w:pStyle w:val="ab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pStyle w:val="a3"/>
              <w:spacing w:before="0" w:beforeAutospacing="0" w:after="0" w:afterAutospacing="0"/>
              <w:jc w:val="both"/>
            </w:pPr>
            <w:r w:rsidRPr="001A4C86">
              <w:t>Участие в родительских собраниях ОО по вопросам защиты прав и законных интересов несовершеннолетних, обеспечения безопасности</w:t>
            </w:r>
          </w:p>
        </w:tc>
        <w:tc>
          <w:tcPr>
            <w:tcW w:w="1985" w:type="dxa"/>
          </w:tcPr>
          <w:p w:rsidR="00B85A28" w:rsidRPr="001A4C86" w:rsidRDefault="00B85A28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(по согласованию темы и даты)</w:t>
            </w:r>
          </w:p>
        </w:tc>
        <w:tc>
          <w:tcPr>
            <w:tcW w:w="3544" w:type="dxa"/>
          </w:tcPr>
          <w:p w:rsidR="00B85A28" w:rsidRPr="001A4C86" w:rsidRDefault="00B85A28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Члены Комиссии(по согласованию)</w:t>
            </w:r>
          </w:p>
        </w:tc>
      </w:tr>
      <w:tr w:rsidR="00B85A28" w:rsidRPr="001A4C86" w:rsidTr="00EC65B0">
        <w:tc>
          <w:tcPr>
            <w:tcW w:w="709" w:type="dxa"/>
          </w:tcPr>
          <w:p w:rsidR="00B85A28" w:rsidRPr="001A4C86" w:rsidRDefault="00B85A28" w:rsidP="004343A2">
            <w:pPr>
              <w:pStyle w:val="ab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pStyle w:val="a3"/>
              <w:spacing w:before="0" w:beforeAutospacing="0" w:after="0" w:afterAutospacing="0"/>
              <w:jc w:val="both"/>
            </w:pPr>
            <w:r w:rsidRPr="001A4C86">
              <w:t>Организация общерайонного родительского собрания с привлечением СОГБУ «Центр  психолого-медико-социального сопровождения детей и семей» в рамках п</w:t>
            </w:r>
            <w:r w:rsidR="00293AF7" w:rsidRPr="001A4C86">
              <w:t>рограммы «Родительский всеобуч»</w:t>
            </w:r>
          </w:p>
          <w:p w:rsidR="00B85A28" w:rsidRPr="001A4C86" w:rsidRDefault="00B85A28" w:rsidP="004343A2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</w:tcPr>
          <w:p w:rsidR="00B85A28" w:rsidRPr="001A4C86" w:rsidRDefault="00B85A28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о согласованию</w:t>
            </w:r>
          </w:p>
        </w:tc>
        <w:tc>
          <w:tcPr>
            <w:tcW w:w="3544" w:type="dxa"/>
          </w:tcPr>
          <w:p w:rsidR="00B85A28" w:rsidRPr="001A4C86" w:rsidRDefault="00293AF7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дел опеки и попечительства (</w:t>
            </w:r>
            <w:r w:rsidR="00B85A28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.Н.Бокова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)</w:t>
            </w:r>
          </w:p>
        </w:tc>
      </w:tr>
      <w:tr w:rsidR="00B85A28" w:rsidRPr="001A4C86" w:rsidTr="00EC65B0">
        <w:tc>
          <w:tcPr>
            <w:tcW w:w="709" w:type="dxa"/>
          </w:tcPr>
          <w:p w:rsidR="00B85A28" w:rsidRPr="001A4C86" w:rsidRDefault="00B85A28" w:rsidP="004343A2">
            <w:pPr>
              <w:pStyle w:val="ab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B85A28" w:rsidRPr="001A4C86" w:rsidRDefault="00B85A28" w:rsidP="00293AF7">
            <w:pPr>
              <w:pStyle w:val="a3"/>
              <w:spacing w:before="0" w:beforeAutospacing="0" w:after="0" w:afterAutospacing="0"/>
              <w:jc w:val="both"/>
            </w:pPr>
            <w:r w:rsidRPr="001A4C86">
              <w:t xml:space="preserve">Разработка и распространение памяток и листовок по вопросам профилактики преступлений и правонарушений, безопасности жизни и здоровья </w:t>
            </w:r>
          </w:p>
        </w:tc>
        <w:tc>
          <w:tcPr>
            <w:tcW w:w="1985" w:type="dxa"/>
          </w:tcPr>
          <w:p w:rsidR="00B85A28" w:rsidRPr="001A4C86" w:rsidRDefault="00B85A28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B85A28" w:rsidRPr="001A4C86" w:rsidRDefault="00B85A28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члены Комиссии</w:t>
            </w:r>
          </w:p>
        </w:tc>
      </w:tr>
      <w:tr w:rsidR="00B85A28" w:rsidRPr="001A4C86" w:rsidTr="00EC65B0">
        <w:tc>
          <w:tcPr>
            <w:tcW w:w="11341" w:type="dxa"/>
            <w:gridSpan w:val="4"/>
          </w:tcPr>
          <w:p w:rsidR="00B85A28" w:rsidRPr="001A4C86" w:rsidRDefault="00B85A28" w:rsidP="004343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eastAsia="Times New Roman" w:hAnsi="Times New Roman" w:cs="Times New Roman"/>
                <w:sz w:val="24"/>
                <w:szCs w:val="24"/>
              </w:rPr>
              <w:t>6. Индивидуальная  профилактическая  работы.</w:t>
            </w:r>
          </w:p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B85A28" w:rsidRPr="001A4C86" w:rsidTr="00EC65B0">
        <w:trPr>
          <w:trHeight w:val="69"/>
        </w:trPr>
        <w:tc>
          <w:tcPr>
            <w:tcW w:w="709" w:type="dxa"/>
          </w:tcPr>
          <w:p w:rsidR="00B85A28" w:rsidRPr="001A4C86" w:rsidRDefault="00B85A28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pStyle w:val="a4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бследование жилищно – бытовых условий семей и несовершеннолетних, находящихся в социально опасном положении</w:t>
            </w:r>
          </w:p>
        </w:tc>
        <w:tc>
          <w:tcPr>
            <w:tcW w:w="1985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ежеквартально, при поступлении сигнала </w:t>
            </w:r>
          </w:p>
        </w:tc>
        <w:tc>
          <w:tcPr>
            <w:tcW w:w="3544" w:type="dxa"/>
          </w:tcPr>
          <w:p w:rsidR="00B85A28" w:rsidRPr="001A4C86" w:rsidRDefault="00293AF7" w:rsidP="00293AF7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дел опеки и попечительства(В.Н.Бокова),</w:t>
            </w:r>
          </w:p>
          <w:p w:rsidR="00293AF7" w:rsidRPr="001A4C86" w:rsidRDefault="00293AF7" w:rsidP="00293AF7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ктор по делам несовершеннолетних(А.А.Босен</w:t>
            </w: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ко)</w:t>
            </w:r>
          </w:p>
        </w:tc>
      </w:tr>
      <w:tr w:rsidR="00B85A28" w:rsidRPr="001A4C86" w:rsidTr="00EC65B0">
        <w:trPr>
          <w:trHeight w:val="69"/>
        </w:trPr>
        <w:tc>
          <w:tcPr>
            <w:tcW w:w="709" w:type="dxa"/>
          </w:tcPr>
          <w:p w:rsidR="00B85A28" w:rsidRPr="001A4C86" w:rsidRDefault="00B85A28" w:rsidP="004343A2">
            <w:pPr>
              <w:pStyle w:val="a4"/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pStyle w:val="a4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рганизация и проведение профилактических бесед и консультаций с несовершеннолетними и семьями, находящимися в социально опасном положении ( в соответствии с планами ИПР)</w:t>
            </w:r>
          </w:p>
        </w:tc>
        <w:tc>
          <w:tcPr>
            <w:tcW w:w="1985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544" w:type="dxa"/>
          </w:tcPr>
          <w:p w:rsidR="00293AF7" w:rsidRPr="001A4C86" w:rsidRDefault="00293AF7" w:rsidP="00293AF7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ктор по делам несовершеннолетних</w:t>
            </w:r>
          </w:p>
          <w:p w:rsidR="00293AF7" w:rsidRPr="001A4C86" w:rsidRDefault="00293AF7" w:rsidP="00293AF7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А.А.Босенко, О.П.Журова),</w:t>
            </w:r>
          </w:p>
          <w:p w:rsidR="00293AF7" w:rsidRPr="001A4C86" w:rsidRDefault="00293AF7" w:rsidP="00293A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Члены Комиссии</w:t>
            </w:r>
          </w:p>
          <w:p w:rsidR="00B85A28" w:rsidRPr="001A4C86" w:rsidRDefault="00B85A28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85A28" w:rsidRPr="001A4C86" w:rsidRDefault="00B85A28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B85A28" w:rsidRPr="001A4C86" w:rsidTr="00EC65B0">
        <w:trPr>
          <w:trHeight w:val="69"/>
        </w:trPr>
        <w:tc>
          <w:tcPr>
            <w:tcW w:w="709" w:type="dxa"/>
          </w:tcPr>
          <w:p w:rsidR="00B85A28" w:rsidRPr="001A4C86" w:rsidRDefault="00B85A28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pStyle w:val="a4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оведение работы по оказанию помощи в трудоустройстве, направлению на лечение от алкоголизма, наркомании.</w:t>
            </w:r>
          </w:p>
        </w:tc>
        <w:tc>
          <w:tcPr>
            <w:tcW w:w="1985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544" w:type="dxa"/>
          </w:tcPr>
          <w:p w:rsidR="004E69A1" w:rsidRPr="001A4C86" w:rsidRDefault="004E69A1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Центр занятости (Г.В.Потлова),</w:t>
            </w:r>
          </w:p>
          <w:p w:rsidR="00B85A28" w:rsidRPr="001A4C86" w:rsidRDefault="004E69A1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ГБУЗ Гагаринская ЦРБ(А.В.Савицкий)</w:t>
            </w:r>
          </w:p>
        </w:tc>
      </w:tr>
      <w:tr w:rsidR="00B85A28" w:rsidRPr="001A4C86" w:rsidTr="00EC65B0">
        <w:trPr>
          <w:trHeight w:val="69"/>
        </w:trPr>
        <w:tc>
          <w:tcPr>
            <w:tcW w:w="709" w:type="dxa"/>
          </w:tcPr>
          <w:p w:rsidR="00B85A28" w:rsidRPr="001A4C86" w:rsidRDefault="00B85A28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pStyle w:val="a4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Разработка  (утверждение) планов индивидуальной профилактической работы с семьями и несовершеннолетними, находящимися в социально опасном положении.</w:t>
            </w:r>
          </w:p>
        </w:tc>
        <w:tc>
          <w:tcPr>
            <w:tcW w:w="1985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отчетного периода по решению Комиссии</w:t>
            </w:r>
          </w:p>
        </w:tc>
        <w:tc>
          <w:tcPr>
            <w:tcW w:w="3544" w:type="dxa"/>
          </w:tcPr>
          <w:p w:rsidR="00B85A28" w:rsidRPr="001A4C86" w:rsidRDefault="00B85A28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члены Комиссии</w:t>
            </w:r>
          </w:p>
          <w:p w:rsidR="00B85A28" w:rsidRPr="001A4C86" w:rsidRDefault="00B85A28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85A28" w:rsidRPr="001A4C86" w:rsidRDefault="00B85A28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B85A28" w:rsidRPr="001A4C86" w:rsidTr="00EC65B0">
        <w:trPr>
          <w:trHeight w:val="69"/>
        </w:trPr>
        <w:tc>
          <w:tcPr>
            <w:tcW w:w="709" w:type="dxa"/>
          </w:tcPr>
          <w:p w:rsidR="00B85A28" w:rsidRPr="001A4C86" w:rsidRDefault="00B85A28" w:rsidP="004343A2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pStyle w:val="a4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оведение профилактической работы по организации досуга несовершеннолетних, стоящих на всех видах учета, привлечения в спортивные и творческие  кружки.</w:t>
            </w:r>
          </w:p>
        </w:tc>
        <w:tc>
          <w:tcPr>
            <w:tcW w:w="1985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544" w:type="dxa"/>
          </w:tcPr>
          <w:p w:rsidR="004E69A1" w:rsidRPr="001A4C86" w:rsidRDefault="004E69A1" w:rsidP="004E69A1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ктор по делам несовершеннолетних</w:t>
            </w:r>
          </w:p>
          <w:p w:rsidR="004E69A1" w:rsidRPr="001A4C86" w:rsidRDefault="004E69A1" w:rsidP="004E69A1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А.А.Босенко), образовательные организации (по согласованию),</w:t>
            </w:r>
          </w:p>
          <w:p w:rsidR="004E69A1" w:rsidRPr="001A4C86" w:rsidRDefault="004E69A1" w:rsidP="004E69A1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дел по культуре</w:t>
            </w:r>
          </w:p>
          <w:p w:rsidR="004E69A1" w:rsidRPr="001A4C86" w:rsidRDefault="004E69A1" w:rsidP="004E69A1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 О.В.Брехова),</w:t>
            </w:r>
          </w:p>
          <w:p w:rsidR="004E69A1" w:rsidRPr="001A4C86" w:rsidRDefault="004E69A1" w:rsidP="004E69A1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тдет ФКСДМ (В.С.Панков) </w:t>
            </w:r>
          </w:p>
        </w:tc>
      </w:tr>
      <w:tr w:rsidR="00B85A28" w:rsidRPr="001A4C86" w:rsidTr="00BD3B6E">
        <w:trPr>
          <w:trHeight w:val="943"/>
        </w:trPr>
        <w:tc>
          <w:tcPr>
            <w:tcW w:w="11341" w:type="dxa"/>
            <w:gridSpan w:val="4"/>
          </w:tcPr>
          <w:p w:rsidR="00B85A28" w:rsidRPr="001A4C86" w:rsidRDefault="00B85A28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85A28" w:rsidRPr="001A4C86" w:rsidRDefault="00B85A28" w:rsidP="004343A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176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координации деятельности органов и учреждений </w:t>
            </w:r>
            <w:r w:rsidRPr="001A4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ы профилактики, организация межведомственного взаимодействия</w:t>
            </w:r>
          </w:p>
        </w:tc>
      </w:tr>
      <w:tr w:rsidR="00B85A28" w:rsidRPr="001A4C86" w:rsidTr="00EC65B0">
        <w:tc>
          <w:tcPr>
            <w:tcW w:w="709" w:type="dxa"/>
          </w:tcPr>
          <w:p w:rsidR="00B85A28" w:rsidRPr="001A4C86" w:rsidRDefault="00B85A28" w:rsidP="004343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на заседании комиссии отчетов органов системы профилактики о ходе исполнения индивидуальных планов комплексной реабилитации  несовершеннолетних и  семей, состоящих на едином учете находящихся в социально опасном положении. </w:t>
            </w:r>
          </w:p>
        </w:tc>
        <w:tc>
          <w:tcPr>
            <w:tcW w:w="1985" w:type="dxa"/>
          </w:tcPr>
          <w:p w:rsidR="00B85A28" w:rsidRPr="001A4C86" w:rsidRDefault="00B85A28" w:rsidP="004343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, по итогам работы</w:t>
            </w:r>
          </w:p>
        </w:tc>
        <w:tc>
          <w:tcPr>
            <w:tcW w:w="3544" w:type="dxa"/>
          </w:tcPr>
          <w:p w:rsidR="004E69A1" w:rsidRPr="001A4C86" w:rsidRDefault="004E69A1" w:rsidP="004343A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дел опеки и попечительства (В.Н.Бокова),</w:t>
            </w:r>
          </w:p>
          <w:p w:rsidR="004E69A1" w:rsidRPr="001A4C86" w:rsidRDefault="00B85A28" w:rsidP="004E69A1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4E69A1"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ктор по делам несовершеннолетних</w:t>
            </w:r>
          </w:p>
          <w:p w:rsidR="00B85A28" w:rsidRPr="001A4C86" w:rsidRDefault="004E69A1" w:rsidP="004E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А.А.Босенко)</w:t>
            </w:r>
          </w:p>
        </w:tc>
      </w:tr>
      <w:tr w:rsidR="00B85A28" w:rsidRPr="001A4C86" w:rsidTr="00EC65B0">
        <w:tc>
          <w:tcPr>
            <w:tcW w:w="11341" w:type="dxa"/>
            <w:gridSpan w:val="4"/>
          </w:tcPr>
          <w:p w:rsidR="00B85A28" w:rsidRPr="001A4C86" w:rsidRDefault="00B85A28" w:rsidP="004343A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176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деятельности органов и учреждений системы профилактики безнадзорности правонарушений несовершеннолетних.</w:t>
            </w:r>
          </w:p>
        </w:tc>
      </w:tr>
      <w:tr w:rsidR="00B85A28" w:rsidRPr="001A4C86" w:rsidTr="00EC65B0">
        <w:tc>
          <w:tcPr>
            <w:tcW w:w="709" w:type="dxa"/>
          </w:tcPr>
          <w:p w:rsidR="00B85A28" w:rsidRPr="001A4C86" w:rsidRDefault="00B85A28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в формировании и реализации межведомственных комплексных программ социальной реабилитации семей, несовершеннолетних, находящихся в социально опасном положении.</w:t>
            </w:r>
          </w:p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4E69A1" w:rsidRPr="001A4C86" w:rsidRDefault="004E69A1" w:rsidP="004E69A1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ктор по делам несовершеннолетних</w:t>
            </w:r>
          </w:p>
          <w:p w:rsidR="004E69A1" w:rsidRPr="001A4C86" w:rsidRDefault="004E69A1" w:rsidP="004E69A1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А.А.Босенко),</w:t>
            </w:r>
          </w:p>
          <w:p w:rsidR="00B85A28" w:rsidRPr="001A4C86" w:rsidRDefault="00B85A28" w:rsidP="004E69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1A4C86" w:rsidTr="00EC65B0">
        <w:tc>
          <w:tcPr>
            <w:tcW w:w="709" w:type="dxa"/>
          </w:tcPr>
          <w:p w:rsidR="00B85A28" w:rsidRPr="001A4C86" w:rsidRDefault="00B85A28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органов системы профилактики по реализации мероприятий, направленных на профилактику детского травматизма, смертности, суицидальных проявлений среди несовершеннолетних.</w:t>
            </w:r>
          </w:p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1A4C86" w:rsidTr="00EC65B0">
        <w:tc>
          <w:tcPr>
            <w:tcW w:w="709" w:type="dxa"/>
          </w:tcPr>
          <w:p w:rsidR="00B85A28" w:rsidRPr="001A4C86" w:rsidRDefault="00B85A28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B85A28" w:rsidRPr="001A4C86" w:rsidRDefault="00B85A28" w:rsidP="004E69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муниципальных образо</w:t>
            </w:r>
            <w:r w:rsidR="004E69A1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учреждений 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по исполнению ФЗ</w:t>
            </w:r>
            <w:r w:rsidR="00F83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«Об основах системы профилактики безнадзорности и правонарушений несовершеннолетних»</w:t>
            </w:r>
            <w:r w:rsidR="004E69A1"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E69A1" w:rsidRPr="001A4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1999 № 120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, Плана мероприятий, направленных на предотвращение детской смертности с учетом сезонной специфики, разработанного Министерством образования и науки Российской Федерации</w:t>
            </w:r>
          </w:p>
        </w:tc>
        <w:tc>
          <w:tcPr>
            <w:tcW w:w="1985" w:type="dxa"/>
          </w:tcPr>
          <w:p w:rsidR="00B85A28" w:rsidRPr="001A4C86" w:rsidRDefault="004E69A1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85A28" w:rsidRPr="001A4C86">
              <w:rPr>
                <w:rFonts w:ascii="Times New Roman" w:hAnsi="Times New Roman" w:cs="Times New Roman"/>
                <w:sz w:val="24"/>
                <w:szCs w:val="24"/>
              </w:rPr>
              <w:t>(по согласованию с Комитетом по образованию)</w:t>
            </w:r>
          </w:p>
        </w:tc>
        <w:tc>
          <w:tcPr>
            <w:tcW w:w="3544" w:type="dxa"/>
          </w:tcPr>
          <w:p w:rsidR="004E69A1" w:rsidRPr="001A4C86" w:rsidRDefault="004E69A1" w:rsidP="004E69A1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ктор по делам несовершеннолетних</w:t>
            </w:r>
          </w:p>
          <w:p w:rsidR="004E69A1" w:rsidRPr="001A4C86" w:rsidRDefault="004E69A1" w:rsidP="004E69A1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О.П.Журова)</w:t>
            </w:r>
          </w:p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1A4C86" w:rsidTr="00EC65B0">
        <w:tc>
          <w:tcPr>
            <w:tcW w:w="709" w:type="dxa"/>
          </w:tcPr>
          <w:p w:rsidR="00B85A28" w:rsidRPr="001A4C86" w:rsidRDefault="00B85A28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Информирование районной прокуратуры и членов комиссии о проведении заседаний Комиссии</w:t>
            </w:r>
            <w:r w:rsidR="004E69A1" w:rsidRPr="001A4C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овесткой дня.</w:t>
            </w:r>
          </w:p>
        </w:tc>
        <w:tc>
          <w:tcPr>
            <w:tcW w:w="1985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3544" w:type="dxa"/>
          </w:tcPr>
          <w:p w:rsidR="004E69A1" w:rsidRPr="001A4C86" w:rsidRDefault="004E69A1" w:rsidP="004E69A1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ктор по делам несовершеннолетних</w:t>
            </w:r>
          </w:p>
          <w:p w:rsidR="004E69A1" w:rsidRPr="001A4C86" w:rsidRDefault="004E69A1" w:rsidP="004E69A1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О.П.Журова, ответственный секретарь Комиссии)</w:t>
            </w:r>
          </w:p>
          <w:p w:rsidR="00B85A28" w:rsidRPr="001A4C86" w:rsidRDefault="00B85A28" w:rsidP="004E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1A4C86" w:rsidTr="00EC65B0">
        <w:tc>
          <w:tcPr>
            <w:tcW w:w="709" w:type="dxa"/>
          </w:tcPr>
          <w:p w:rsidR="00B85A28" w:rsidRPr="001A4C86" w:rsidRDefault="00B85A28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Проведение  сверок списков несовершеннолетних и семей, состоящих  на  ведомственных  профилактических  учетах.  </w:t>
            </w:r>
          </w:p>
        </w:tc>
        <w:tc>
          <w:tcPr>
            <w:tcW w:w="1985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ежеквартально до 10 числа</w:t>
            </w:r>
          </w:p>
        </w:tc>
        <w:tc>
          <w:tcPr>
            <w:tcW w:w="3544" w:type="dxa"/>
          </w:tcPr>
          <w:p w:rsidR="004E69A1" w:rsidRPr="001A4C86" w:rsidRDefault="004E69A1" w:rsidP="004E69A1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ктор по делам несовершеннолетних</w:t>
            </w:r>
          </w:p>
          <w:p w:rsidR="004E69A1" w:rsidRPr="001A4C86" w:rsidRDefault="004E69A1" w:rsidP="004E69A1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О.П.Журова, А.А.Босенко)</w:t>
            </w:r>
          </w:p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1A4C86" w:rsidTr="00EC65B0">
        <w:tc>
          <w:tcPr>
            <w:tcW w:w="709" w:type="dxa"/>
          </w:tcPr>
          <w:p w:rsidR="00B85A28" w:rsidRPr="001A4C86" w:rsidRDefault="00B85A28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Участие в работе межведомственной комиссии по организации летнего отдыха детей и подростков МО «Гагаринский район» Смоленской области.</w:t>
            </w:r>
          </w:p>
        </w:tc>
        <w:tc>
          <w:tcPr>
            <w:tcW w:w="1985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28" w:rsidRPr="001A4C86" w:rsidRDefault="004E69A1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544" w:type="dxa"/>
          </w:tcPr>
          <w:p w:rsidR="004E69A1" w:rsidRPr="001A4C86" w:rsidRDefault="004E69A1" w:rsidP="004E69A1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ктор по делам несовершеннолетних</w:t>
            </w:r>
          </w:p>
          <w:p w:rsidR="00B85A28" w:rsidRPr="001A4C86" w:rsidRDefault="004E69A1" w:rsidP="004E69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О.П.Журова)</w:t>
            </w:r>
          </w:p>
        </w:tc>
      </w:tr>
      <w:tr w:rsidR="00B85A28" w:rsidRPr="001A4C86" w:rsidTr="00EC65B0">
        <w:tc>
          <w:tcPr>
            <w:tcW w:w="709" w:type="dxa"/>
          </w:tcPr>
          <w:p w:rsidR="00B85A28" w:rsidRPr="001A4C86" w:rsidRDefault="00B85A28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системы профилактики безнадзорности и правонарушений методическими рекомендациями, нормативно-правовой базой по вопросам организации работы с несовершеннолетними и родителями.</w:t>
            </w:r>
          </w:p>
        </w:tc>
        <w:tc>
          <w:tcPr>
            <w:tcW w:w="1985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544" w:type="dxa"/>
          </w:tcPr>
          <w:p w:rsidR="006E49D1" w:rsidRPr="001A4C86" w:rsidRDefault="006E49D1" w:rsidP="006E49D1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ктор по делам несовершеннолетних</w:t>
            </w:r>
          </w:p>
          <w:p w:rsidR="00B85A28" w:rsidRPr="001A4C86" w:rsidRDefault="006E49D1" w:rsidP="006E49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О.П.Журова, А.А.Босенко)</w:t>
            </w:r>
          </w:p>
        </w:tc>
      </w:tr>
      <w:tr w:rsidR="00B85A28" w:rsidRPr="001A4C86" w:rsidTr="00EC65B0">
        <w:tc>
          <w:tcPr>
            <w:tcW w:w="709" w:type="dxa"/>
          </w:tcPr>
          <w:p w:rsidR="00B85A28" w:rsidRPr="001A4C86" w:rsidRDefault="00B85A28" w:rsidP="00434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амяток, буклетов, методических рекомендаций  по вопросам профилактики правонарушений и преступлений, защиты прав и законных интересов несовершеннолетних  законных представителей</w:t>
            </w:r>
          </w:p>
        </w:tc>
        <w:tc>
          <w:tcPr>
            <w:tcW w:w="1985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544" w:type="dxa"/>
          </w:tcPr>
          <w:p w:rsidR="00B85A28" w:rsidRPr="001A4C86" w:rsidRDefault="00B85A28" w:rsidP="00434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B85A28" w:rsidRPr="001A4C86" w:rsidTr="00EC65B0">
        <w:tc>
          <w:tcPr>
            <w:tcW w:w="11341" w:type="dxa"/>
            <w:gridSpan w:val="4"/>
          </w:tcPr>
          <w:p w:rsidR="00B85A28" w:rsidRPr="001A4C86" w:rsidRDefault="00B85A28" w:rsidP="004343A2">
            <w:pPr>
              <w:pStyle w:val="a4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9.СОВЕРШЕНСТВОВАНИЕ ДЕЯТЕЛЬНОСТИ КОМИССИИ </w:t>
            </w:r>
          </w:p>
          <w:p w:rsidR="00B85A28" w:rsidRPr="001A4C86" w:rsidRDefault="00B85A28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B85A28" w:rsidRPr="001A4C86" w:rsidTr="00EC65B0">
        <w:trPr>
          <w:trHeight w:val="797"/>
        </w:trPr>
        <w:tc>
          <w:tcPr>
            <w:tcW w:w="709" w:type="dxa"/>
          </w:tcPr>
          <w:p w:rsidR="00B85A28" w:rsidRPr="001A4C86" w:rsidRDefault="006E49D1" w:rsidP="004343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A28" w:rsidRPr="001A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астие в мероприятиях (конференциях, семинарах, круглых столах и т.д.), проводимых Администрацией Смоленской области, Комиссией по делам несовершеннолетних и защите их прав  Смоленской области.</w:t>
            </w:r>
          </w:p>
        </w:tc>
        <w:tc>
          <w:tcPr>
            <w:tcW w:w="1985" w:type="dxa"/>
          </w:tcPr>
          <w:p w:rsidR="00B85A28" w:rsidRPr="001A4C86" w:rsidRDefault="00B85A28" w:rsidP="004343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4" w:type="dxa"/>
          </w:tcPr>
          <w:p w:rsidR="00B85A28" w:rsidRPr="001A4C86" w:rsidRDefault="00B85A28" w:rsidP="004343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B85A28" w:rsidRPr="001A4C86" w:rsidTr="00EC65B0">
        <w:tc>
          <w:tcPr>
            <w:tcW w:w="709" w:type="dxa"/>
          </w:tcPr>
          <w:p w:rsidR="00B85A28" w:rsidRPr="001A4C86" w:rsidRDefault="00B85A28" w:rsidP="004343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астие в семинарах по обучению и повышению квалификации секретарей Комиссии по делам несовершеннолетних и защите их прав</w:t>
            </w:r>
          </w:p>
          <w:p w:rsidR="00B85A28" w:rsidRPr="001A4C86" w:rsidRDefault="00B85A28" w:rsidP="004343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1A4C86" w:rsidRDefault="00B85A28" w:rsidP="004343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4" w:type="dxa"/>
          </w:tcPr>
          <w:p w:rsidR="006E49D1" w:rsidRPr="001A4C86" w:rsidRDefault="006E49D1" w:rsidP="006E49D1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ктор по делам несовершеннолетних</w:t>
            </w:r>
          </w:p>
          <w:p w:rsidR="00B85A28" w:rsidRPr="001A4C86" w:rsidRDefault="006E49D1" w:rsidP="006E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О.П.Журова, А.А.Босенко)</w:t>
            </w:r>
          </w:p>
        </w:tc>
      </w:tr>
      <w:tr w:rsidR="00B85A28" w:rsidRPr="001A4C86" w:rsidTr="00EC65B0">
        <w:tc>
          <w:tcPr>
            <w:tcW w:w="709" w:type="dxa"/>
          </w:tcPr>
          <w:p w:rsidR="00B85A28" w:rsidRPr="001A4C86" w:rsidRDefault="00B85A28" w:rsidP="004343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B85A28" w:rsidRPr="001A4C86" w:rsidRDefault="00B85A28" w:rsidP="004343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учение и распространение эффективных форм, методов деятельности по профилактике беспризорности и правонарушений несовершеннолетних,   семейного неблагополучия</w:t>
            </w:r>
          </w:p>
        </w:tc>
        <w:tc>
          <w:tcPr>
            <w:tcW w:w="1985" w:type="dxa"/>
          </w:tcPr>
          <w:p w:rsidR="00B85A28" w:rsidRPr="001A4C86" w:rsidRDefault="00B85A28" w:rsidP="004343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B85A28" w:rsidRPr="001A4C86" w:rsidRDefault="00B85A28" w:rsidP="004343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1A7CC2" w:rsidRPr="001A4C86" w:rsidRDefault="001A7CC2" w:rsidP="004343A2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1A7CC2" w:rsidRPr="001A4C86" w:rsidRDefault="001A7CC2" w:rsidP="004343A2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1A7CC2" w:rsidRPr="001A4C86" w:rsidRDefault="001A7CC2" w:rsidP="004343A2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E6174A" w:rsidRPr="001A4C86" w:rsidRDefault="00E6174A" w:rsidP="004343A2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1A4C86">
        <w:rPr>
          <w:rFonts w:ascii="Times New Roman" w:hAnsi="Times New Roman" w:cs="Times New Roman"/>
          <w:position w:val="2"/>
          <w:sz w:val="24"/>
          <w:szCs w:val="24"/>
        </w:rPr>
        <w:t xml:space="preserve">Ответственный секретарь Комиссии </w:t>
      </w:r>
    </w:p>
    <w:p w:rsidR="00E6174A" w:rsidRPr="001A4C86" w:rsidRDefault="00E6174A" w:rsidP="004343A2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1A4C86">
        <w:rPr>
          <w:rFonts w:ascii="Times New Roman" w:hAnsi="Times New Roman" w:cs="Times New Roman"/>
          <w:position w:val="2"/>
          <w:sz w:val="24"/>
          <w:szCs w:val="24"/>
        </w:rPr>
        <w:t xml:space="preserve">по  делам несовершеннолетних                                                           </w:t>
      </w:r>
      <w:r w:rsidR="001A7CC2" w:rsidRPr="001A4C86">
        <w:rPr>
          <w:rFonts w:ascii="Times New Roman" w:hAnsi="Times New Roman" w:cs="Times New Roman"/>
          <w:position w:val="2"/>
          <w:sz w:val="24"/>
          <w:szCs w:val="24"/>
        </w:rPr>
        <w:t>О.П.Журова</w:t>
      </w:r>
    </w:p>
    <w:p w:rsidR="00E6174A" w:rsidRPr="001A4C86" w:rsidRDefault="00E6174A" w:rsidP="004343A2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1A4C86">
        <w:rPr>
          <w:rFonts w:ascii="Times New Roman" w:hAnsi="Times New Roman" w:cs="Times New Roman"/>
          <w:position w:val="2"/>
          <w:sz w:val="24"/>
          <w:szCs w:val="24"/>
        </w:rPr>
        <w:t xml:space="preserve">и защите их прав </w:t>
      </w:r>
    </w:p>
    <w:p w:rsidR="00E25C80" w:rsidRPr="001A4C86" w:rsidRDefault="00E25C80" w:rsidP="004343A2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B36F91" w:rsidRPr="001A4C86" w:rsidRDefault="00B36F91" w:rsidP="004343A2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E6174A" w:rsidRPr="001A4C86" w:rsidRDefault="00E6174A" w:rsidP="004343A2">
      <w:pPr>
        <w:spacing w:after="0" w:line="240" w:lineRule="auto"/>
        <w:rPr>
          <w:rFonts w:ascii="Times New Roman" w:hAnsi="Times New Roman" w:cs="Times New Roman"/>
          <w:position w:val="2"/>
          <w:sz w:val="24"/>
          <w:szCs w:val="24"/>
        </w:rPr>
      </w:pPr>
    </w:p>
    <w:p w:rsidR="00E6174A" w:rsidRPr="001A4C86" w:rsidRDefault="00E6174A" w:rsidP="004343A2">
      <w:pPr>
        <w:spacing w:after="0" w:line="240" w:lineRule="auto"/>
        <w:rPr>
          <w:rFonts w:ascii="Times New Roman" w:hAnsi="Times New Roman" w:cs="Times New Roman"/>
          <w:position w:val="2"/>
          <w:sz w:val="24"/>
          <w:szCs w:val="24"/>
        </w:rPr>
      </w:pPr>
    </w:p>
    <w:p w:rsidR="00E6174A" w:rsidRPr="001A4C86" w:rsidRDefault="00E6174A" w:rsidP="004343A2">
      <w:pPr>
        <w:spacing w:after="0" w:line="240" w:lineRule="auto"/>
        <w:rPr>
          <w:rFonts w:ascii="Times New Roman" w:hAnsi="Times New Roman" w:cs="Times New Roman"/>
          <w:position w:val="2"/>
          <w:sz w:val="24"/>
          <w:szCs w:val="24"/>
        </w:rPr>
      </w:pPr>
    </w:p>
    <w:sectPr w:rsidR="00E6174A" w:rsidRPr="001A4C86" w:rsidSect="00023746">
      <w:footerReference w:type="default" r:id="rId8"/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8C5" w:rsidRDefault="00E978C5" w:rsidP="005A2051">
      <w:pPr>
        <w:pStyle w:val="a4"/>
      </w:pPr>
      <w:r>
        <w:separator/>
      </w:r>
    </w:p>
  </w:endnote>
  <w:endnote w:type="continuationSeparator" w:id="1">
    <w:p w:rsidR="00E978C5" w:rsidRDefault="00E978C5" w:rsidP="005A2051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0235"/>
      <w:docPartObj>
        <w:docPartGallery w:val="Page Numbers (Bottom of Page)"/>
        <w:docPartUnique/>
      </w:docPartObj>
    </w:sdtPr>
    <w:sdtContent>
      <w:p w:rsidR="00F83D69" w:rsidRDefault="00F83D69">
        <w:pPr>
          <w:pStyle w:val="a7"/>
          <w:jc w:val="right"/>
        </w:pPr>
        <w:fldSimple w:instr=" PAGE   \* MERGEFORMAT ">
          <w:r w:rsidR="002F1355">
            <w:rPr>
              <w:noProof/>
            </w:rPr>
            <w:t>13</w:t>
          </w:r>
        </w:fldSimple>
      </w:p>
    </w:sdtContent>
  </w:sdt>
  <w:p w:rsidR="00F83D69" w:rsidRDefault="00F83D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8C5" w:rsidRDefault="00E978C5" w:rsidP="005A2051">
      <w:pPr>
        <w:pStyle w:val="a4"/>
      </w:pPr>
      <w:r>
        <w:separator/>
      </w:r>
    </w:p>
  </w:footnote>
  <w:footnote w:type="continuationSeparator" w:id="1">
    <w:p w:rsidR="00E978C5" w:rsidRDefault="00E978C5" w:rsidP="005A2051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5523"/>
    <w:multiLevelType w:val="hybridMultilevel"/>
    <w:tmpl w:val="95DEF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3A78"/>
    <w:multiLevelType w:val="hybridMultilevel"/>
    <w:tmpl w:val="A83C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46F32"/>
    <w:multiLevelType w:val="hybridMultilevel"/>
    <w:tmpl w:val="CD7801A4"/>
    <w:lvl w:ilvl="0" w:tplc="67106FC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3FFF"/>
    <w:multiLevelType w:val="hybridMultilevel"/>
    <w:tmpl w:val="2E3AB96A"/>
    <w:lvl w:ilvl="0" w:tplc="4FC8FA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F6D6F"/>
    <w:multiLevelType w:val="hybridMultilevel"/>
    <w:tmpl w:val="0A08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01769"/>
    <w:multiLevelType w:val="hybridMultilevel"/>
    <w:tmpl w:val="48DCAA20"/>
    <w:lvl w:ilvl="0" w:tplc="799A8A18">
      <w:start w:val="3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A5B18"/>
    <w:multiLevelType w:val="hybridMultilevel"/>
    <w:tmpl w:val="A874FC2E"/>
    <w:lvl w:ilvl="0" w:tplc="5C6CF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C2359"/>
    <w:multiLevelType w:val="hybridMultilevel"/>
    <w:tmpl w:val="C5CCE0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C5148"/>
    <w:multiLevelType w:val="hybridMultilevel"/>
    <w:tmpl w:val="54B4DD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97184"/>
    <w:multiLevelType w:val="hybridMultilevel"/>
    <w:tmpl w:val="ABF42EAC"/>
    <w:lvl w:ilvl="0" w:tplc="3FE6E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D0D06"/>
    <w:multiLevelType w:val="hybridMultilevel"/>
    <w:tmpl w:val="3CA29448"/>
    <w:lvl w:ilvl="0" w:tplc="7BFAC258">
      <w:start w:val="3"/>
      <w:numFmt w:val="upperRoman"/>
      <w:lvlText w:val="%1."/>
      <w:lvlJc w:val="left"/>
      <w:pPr>
        <w:ind w:left="1800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D96125"/>
    <w:multiLevelType w:val="hybridMultilevel"/>
    <w:tmpl w:val="DD280C04"/>
    <w:lvl w:ilvl="0" w:tplc="171A8A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C672969"/>
    <w:multiLevelType w:val="hybridMultilevel"/>
    <w:tmpl w:val="9DDEBDB6"/>
    <w:lvl w:ilvl="0" w:tplc="54EA2B8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A2CC5"/>
    <w:multiLevelType w:val="hybridMultilevel"/>
    <w:tmpl w:val="E22A068A"/>
    <w:lvl w:ilvl="0" w:tplc="2ABAA78A">
      <w:start w:val="1"/>
      <w:numFmt w:val="decimal"/>
      <w:lvlText w:val="%1)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61383"/>
    <w:multiLevelType w:val="hybridMultilevel"/>
    <w:tmpl w:val="95DEF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C181E"/>
    <w:multiLevelType w:val="hybridMultilevel"/>
    <w:tmpl w:val="B0CC062A"/>
    <w:lvl w:ilvl="0" w:tplc="79EA64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CC7F4B"/>
    <w:multiLevelType w:val="hybridMultilevel"/>
    <w:tmpl w:val="8BB66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0"/>
  </w:num>
  <w:num w:numId="5">
    <w:abstractNumId w:val="9"/>
  </w:num>
  <w:num w:numId="6">
    <w:abstractNumId w:val="14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11"/>
  </w:num>
  <w:num w:numId="12">
    <w:abstractNumId w:val="12"/>
  </w:num>
  <w:num w:numId="13">
    <w:abstractNumId w:val="3"/>
  </w:num>
  <w:num w:numId="14">
    <w:abstractNumId w:val="16"/>
  </w:num>
  <w:num w:numId="15">
    <w:abstractNumId w:val="5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7228"/>
    <w:rsid w:val="00000E83"/>
    <w:rsid w:val="00002596"/>
    <w:rsid w:val="00004813"/>
    <w:rsid w:val="00005D1D"/>
    <w:rsid w:val="0000774A"/>
    <w:rsid w:val="00007878"/>
    <w:rsid w:val="000154C8"/>
    <w:rsid w:val="00021E3D"/>
    <w:rsid w:val="00023746"/>
    <w:rsid w:val="000330DE"/>
    <w:rsid w:val="000372F3"/>
    <w:rsid w:val="000375C0"/>
    <w:rsid w:val="000415E2"/>
    <w:rsid w:val="000421B6"/>
    <w:rsid w:val="00045414"/>
    <w:rsid w:val="00047143"/>
    <w:rsid w:val="000511C2"/>
    <w:rsid w:val="000512C8"/>
    <w:rsid w:val="000528BA"/>
    <w:rsid w:val="0006046E"/>
    <w:rsid w:val="000618E1"/>
    <w:rsid w:val="00063DBF"/>
    <w:rsid w:val="00065E13"/>
    <w:rsid w:val="00065FCB"/>
    <w:rsid w:val="000662DD"/>
    <w:rsid w:val="0006675B"/>
    <w:rsid w:val="0007106F"/>
    <w:rsid w:val="00071110"/>
    <w:rsid w:val="00073E6B"/>
    <w:rsid w:val="00075AC1"/>
    <w:rsid w:val="00080558"/>
    <w:rsid w:val="00080E24"/>
    <w:rsid w:val="000826DC"/>
    <w:rsid w:val="00085516"/>
    <w:rsid w:val="00086E41"/>
    <w:rsid w:val="00096805"/>
    <w:rsid w:val="000A522A"/>
    <w:rsid w:val="000A6C53"/>
    <w:rsid w:val="000A7F63"/>
    <w:rsid w:val="000B2183"/>
    <w:rsid w:val="000B341F"/>
    <w:rsid w:val="000B5254"/>
    <w:rsid w:val="000B5C53"/>
    <w:rsid w:val="000B6168"/>
    <w:rsid w:val="000B7B51"/>
    <w:rsid w:val="000C18F0"/>
    <w:rsid w:val="000C1ECB"/>
    <w:rsid w:val="000C584A"/>
    <w:rsid w:val="000D2E57"/>
    <w:rsid w:val="000D354F"/>
    <w:rsid w:val="000D62B0"/>
    <w:rsid w:val="000D64C7"/>
    <w:rsid w:val="000D7FE1"/>
    <w:rsid w:val="000E4884"/>
    <w:rsid w:val="000F1BE9"/>
    <w:rsid w:val="000F3D42"/>
    <w:rsid w:val="000F5C36"/>
    <w:rsid w:val="001038C7"/>
    <w:rsid w:val="001047D6"/>
    <w:rsid w:val="00105C82"/>
    <w:rsid w:val="001074EA"/>
    <w:rsid w:val="00111B0B"/>
    <w:rsid w:val="00120500"/>
    <w:rsid w:val="00120B48"/>
    <w:rsid w:val="00125840"/>
    <w:rsid w:val="001264CD"/>
    <w:rsid w:val="00136A98"/>
    <w:rsid w:val="00141263"/>
    <w:rsid w:val="001422B6"/>
    <w:rsid w:val="00143244"/>
    <w:rsid w:val="001440C1"/>
    <w:rsid w:val="00146655"/>
    <w:rsid w:val="00147228"/>
    <w:rsid w:val="00150130"/>
    <w:rsid w:val="0015155A"/>
    <w:rsid w:val="00151D9D"/>
    <w:rsid w:val="00155634"/>
    <w:rsid w:val="00156ECB"/>
    <w:rsid w:val="001602E7"/>
    <w:rsid w:val="001638F4"/>
    <w:rsid w:val="0016484C"/>
    <w:rsid w:val="001718B3"/>
    <w:rsid w:val="00176948"/>
    <w:rsid w:val="00186CB6"/>
    <w:rsid w:val="00190976"/>
    <w:rsid w:val="00190AFA"/>
    <w:rsid w:val="00192BCA"/>
    <w:rsid w:val="00192F7B"/>
    <w:rsid w:val="001930BE"/>
    <w:rsid w:val="00193C17"/>
    <w:rsid w:val="00194195"/>
    <w:rsid w:val="001958AF"/>
    <w:rsid w:val="001A2001"/>
    <w:rsid w:val="001A426C"/>
    <w:rsid w:val="001A4C86"/>
    <w:rsid w:val="001A65B4"/>
    <w:rsid w:val="001A7CC2"/>
    <w:rsid w:val="001B1AD2"/>
    <w:rsid w:val="001B21F9"/>
    <w:rsid w:val="001B6B25"/>
    <w:rsid w:val="001B79B8"/>
    <w:rsid w:val="001C00CB"/>
    <w:rsid w:val="001C3C36"/>
    <w:rsid w:val="001C3CDE"/>
    <w:rsid w:val="001D1BB8"/>
    <w:rsid w:val="001D2A0E"/>
    <w:rsid w:val="001D6F72"/>
    <w:rsid w:val="001D75FD"/>
    <w:rsid w:val="001E1BAF"/>
    <w:rsid w:val="001E1C2D"/>
    <w:rsid w:val="001E47EF"/>
    <w:rsid w:val="001E550A"/>
    <w:rsid w:val="001E6BF8"/>
    <w:rsid w:val="001F1490"/>
    <w:rsid w:val="001F6FAD"/>
    <w:rsid w:val="00200827"/>
    <w:rsid w:val="00200AD9"/>
    <w:rsid w:val="00206BA3"/>
    <w:rsid w:val="00211771"/>
    <w:rsid w:val="0021304E"/>
    <w:rsid w:val="002144E4"/>
    <w:rsid w:val="002158CB"/>
    <w:rsid w:val="00221794"/>
    <w:rsid w:val="00222A2C"/>
    <w:rsid w:val="00222A82"/>
    <w:rsid w:val="00227F63"/>
    <w:rsid w:val="00234885"/>
    <w:rsid w:val="0023699B"/>
    <w:rsid w:val="00240C9E"/>
    <w:rsid w:val="002419D1"/>
    <w:rsid w:val="00242D1D"/>
    <w:rsid w:val="00247B13"/>
    <w:rsid w:val="00250B26"/>
    <w:rsid w:val="00253117"/>
    <w:rsid w:val="00253825"/>
    <w:rsid w:val="00263508"/>
    <w:rsid w:val="0026467B"/>
    <w:rsid w:val="002702CA"/>
    <w:rsid w:val="00274FFF"/>
    <w:rsid w:val="002757E2"/>
    <w:rsid w:val="00275F17"/>
    <w:rsid w:val="00276666"/>
    <w:rsid w:val="00277C53"/>
    <w:rsid w:val="00280186"/>
    <w:rsid w:val="00286314"/>
    <w:rsid w:val="00293AF7"/>
    <w:rsid w:val="00297A06"/>
    <w:rsid w:val="002A110E"/>
    <w:rsid w:val="002A23E0"/>
    <w:rsid w:val="002A250D"/>
    <w:rsid w:val="002B0DE4"/>
    <w:rsid w:val="002B274A"/>
    <w:rsid w:val="002B3958"/>
    <w:rsid w:val="002C0F74"/>
    <w:rsid w:val="002C2084"/>
    <w:rsid w:val="002C4168"/>
    <w:rsid w:val="002D7C24"/>
    <w:rsid w:val="002E083E"/>
    <w:rsid w:val="002E4B6C"/>
    <w:rsid w:val="002E4DE5"/>
    <w:rsid w:val="002E7043"/>
    <w:rsid w:val="002F1355"/>
    <w:rsid w:val="002F1CEB"/>
    <w:rsid w:val="002F3587"/>
    <w:rsid w:val="00301ADD"/>
    <w:rsid w:val="00306C99"/>
    <w:rsid w:val="003100B7"/>
    <w:rsid w:val="00310D43"/>
    <w:rsid w:val="00312E1B"/>
    <w:rsid w:val="0031422C"/>
    <w:rsid w:val="00316295"/>
    <w:rsid w:val="00316AAF"/>
    <w:rsid w:val="00317B52"/>
    <w:rsid w:val="00323062"/>
    <w:rsid w:val="00325423"/>
    <w:rsid w:val="00327D68"/>
    <w:rsid w:val="00330CA7"/>
    <w:rsid w:val="00332F2F"/>
    <w:rsid w:val="00335C5B"/>
    <w:rsid w:val="003402B1"/>
    <w:rsid w:val="00343CB8"/>
    <w:rsid w:val="003446E0"/>
    <w:rsid w:val="00352FBB"/>
    <w:rsid w:val="00356F5F"/>
    <w:rsid w:val="003578FF"/>
    <w:rsid w:val="00362ADC"/>
    <w:rsid w:val="003638FD"/>
    <w:rsid w:val="00365353"/>
    <w:rsid w:val="003674E0"/>
    <w:rsid w:val="0037532F"/>
    <w:rsid w:val="003761BC"/>
    <w:rsid w:val="00383109"/>
    <w:rsid w:val="00384AF4"/>
    <w:rsid w:val="00387E02"/>
    <w:rsid w:val="00392A24"/>
    <w:rsid w:val="003953B7"/>
    <w:rsid w:val="00396CE0"/>
    <w:rsid w:val="003A0DEB"/>
    <w:rsid w:val="003A3BB9"/>
    <w:rsid w:val="003A7B40"/>
    <w:rsid w:val="003B1E6D"/>
    <w:rsid w:val="003B66AF"/>
    <w:rsid w:val="003B79E8"/>
    <w:rsid w:val="003C1E87"/>
    <w:rsid w:val="003C33C6"/>
    <w:rsid w:val="003C5090"/>
    <w:rsid w:val="003D019C"/>
    <w:rsid w:val="003D1762"/>
    <w:rsid w:val="003D256E"/>
    <w:rsid w:val="003D7746"/>
    <w:rsid w:val="003E0ED3"/>
    <w:rsid w:val="003E4644"/>
    <w:rsid w:val="003E754C"/>
    <w:rsid w:val="003F41D3"/>
    <w:rsid w:val="003F4543"/>
    <w:rsid w:val="00402074"/>
    <w:rsid w:val="00405AFA"/>
    <w:rsid w:val="0041054B"/>
    <w:rsid w:val="00413EDE"/>
    <w:rsid w:val="00424D9D"/>
    <w:rsid w:val="004255B0"/>
    <w:rsid w:val="00427D5C"/>
    <w:rsid w:val="00430965"/>
    <w:rsid w:val="00432A62"/>
    <w:rsid w:val="00433ADB"/>
    <w:rsid w:val="004343A2"/>
    <w:rsid w:val="00434922"/>
    <w:rsid w:val="00435C53"/>
    <w:rsid w:val="004416D2"/>
    <w:rsid w:val="00441C33"/>
    <w:rsid w:val="00442BC7"/>
    <w:rsid w:val="00443055"/>
    <w:rsid w:val="004516E9"/>
    <w:rsid w:val="00452B63"/>
    <w:rsid w:val="00453447"/>
    <w:rsid w:val="004553B2"/>
    <w:rsid w:val="0045683A"/>
    <w:rsid w:val="00462E13"/>
    <w:rsid w:val="0046580E"/>
    <w:rsid w:val="00467C83"/>
    <w:rsid w:val="00470AC4"/>
    <w:rsid w:val="00477201"/>
    <w:rsid w:val="004837A9"/>
    <w:rsid w:val="00486164"/>
    <w:rsid w:val="0048719E"/>
    <w:rsid w:val="00487811"/>
    <w:rsid w:val="00495C55"/>
    <w:rsid w:val="00497122"/>
    <w:rsid w:val="004A1F6B"/>
    <w:rsid w:val="004A2F1C"/>
    <w:rsid w:val="004A35CD"/>
    <w:rsid w:val="004A521D"/>
    <w:rsid w:val="004A636E"/>
    <w:rsid w:val="004C00EC"/>
    <w:rsid w:val="004C3590"/>
    <w:rsid w:val="004C4281"/>
    <w:rsid w:val="004C4846"/>
    <w:rsid w:val="004C60EC"/>
    <w:rsid w:val="004C7D3B"/>
    <w:rsid w:val="004D174B"/>
    <w:rsid w:val="004D3170"/>
    <w:rsid w:val="004D3685"/>
    <w:rsid w:val="004D6BD8"/>
    <w:rsid w:val="004D7D10"/>
    <w:rsid w:val="004E46C9"/>
    <w:rsid w:val="004E47F7"/>
    <w:rsid w:val="004E4E5F"/>
    <w:rsid w:val="004E56E3"/>
    <w:rsid w:val="004E69A1"/>
    <w:rsid w:val="004F0B0D"/>
    <w:rsid w:val="004F20D0"/>
    <w:rsid w:val="004F3351"/>
    <w:rsid w:val="004F3752"/>
    <w:rsid w:val="004F38D0"/>
    <w:rsid w:val="00500B42"/>
    <w:rsid w:val="005028C2"/>
    <w:rsid w:val="00502F8B"/>
    <w:rsid w:val="005045C6"/>
    <w:rsid w:val="00510DFD"/>
    <w:rsid w:val="005114C8"/>
    <w:rsid w:val="0051627B"/>
    <w:rsid w:val="005164AE"/>
    <w:rsid w:val="00517966"/>
    <w:rsid w:val="0052035C"/>
    <w:rsid w:val="005248CA"/>
    <w:rsid w:val="00524FC1"/>
    <w:rsid w:val="00530214"/>
    <w:rsid w:val="005358FF"/>
    <w:rsid w:val="005503C9"/>
    <w:rsid w:val="00550C17"/>
    <w:rsid w:val="00551B80"/>
    <w:rsid w:val="005539B9"/>
    <w:rsid w:val="00554708"/>
    <w:rsid w:val="0055746D"/>
    <w:rsid w:val="00560F58"/>
    <w:rsid w:val="00563A26"/>
    <w:rsid w:val="0056689A"/>
    <w:rsid w:val="0056690A"/>
    <w:rsid w:val="00575330"/>
    <w:rsid w:val="005810DE"/>
    <w:rsid w:val="005871CD"/>
    <w:rsid w:val="00587CC2"/>
    <w:rsid w:val="005902F2"/>
    <w:rsid w:val="00593BC7"/>
    <w:rsid w:val="00593DFD"/>
    <w:rsid w:val="00595B67"/>
    <w:rsid w:val="005A2051"/>
    <w:rsid w:val="005A78B8"/>
    <w:rsid w:val="005B018C"/>
    <w:rsid w:val="005B3E11"/>
    <w:rsid w:val="005B5A1C"/>
    <w:rsid w:val="005C33F0"/>
    <w:rsid w:val="005C3B98"/>
    <w:rsid w:val="005C3FE7"/>
    <w:rsid w:val="005D24B8"/>
    <w:rsid w:val="005D3B97"/>
    <w:rsid w:val="005D48B5"/>
    <w:rsid w:val="005E15FC"/>
    <w:rsid w:val="005E1D7D"/>
    <w:rsid w:val="005E214A"/>
    <w:rsid w:val="005E388D"/>
    <w:rsid w:val="005E3FF7"/>
    <w:rsid w:val="005E47D8"/>
    <w:rsid w:val="005E4A35"/>
    <w:rsid w:val="005E5CEA"/>
    <w:rsid w:val="005E7E42"/>
    <w:rsid w:val="005F0138"/>
    <w:rsid w:val="005F0288"/>
    <w:rsid w:val="005F1B74"/>
    <w:rsid w:val="005F2124"/>
    <w:rsid w:val="005F45FA"/>
    <w:rsid w:val="005F6D15"/>
    <w:rsid w:val="005F726A"/>
    <w:rsid w:val="005F7632"/>
    <w:rsid w:val="005F785B"/>
    <w:rsid w:val="0060034F"/>
    <w:rsid w:val="0060292C"/>
    <w:rsid w:val="00604A64"/>
    <w:rsid w:val="00605111"/>
    <w:rsid w:val="0060560A"/>
    <w:rsid w:val="00606881"/>
    <w:rsid w:val="00607147"/>
    <w:rsid w:val="0061060D"/>
    <w:rsid w:val="00611AA8"/>
    <w:rsid w:val="006158D5"/>
    <w:rsid w:val="00617176"/>
    <w:rsid w:val="00617A46"/>
    <w:rsid w:val="006247A4"/>
    <w:rsid w:val="00624E8F"/>
    <w:rsid w:val="0063160E"/>
    <w:rsid w:val="006321FB"/>
    <w:rsid w:val="00641D75"/>
    <w:rsid w:val="006439BA"/>
    <w:rsid w:val="00643FA6"/>
    <w:rsid w:val="00644E08"/>
    <w:rsid w:val="00646A37"/>
    <w:rsid w:val="00650090"/>
    <w:rsid w:val="006516BF"/>
    <w:rsid w:val="00651ADD"/>
    <w:rsid w:val="00653685"/>
    <w:rsid w:val="006608D6"/>
    <w:rsid w:val="0066306A"/>
    <w:rsid w:val="00665BE7"/>
    <w:rsid w:val="006660C5"/>
    <w:rsid w:val="00666111"/>
    <w:rsid w:val="006667CB"/>
    <w:rsid w:val="00667DF1"/>
    <w:rsid w:val="00670C22"/>
    <w:rsid w:val="00672137"/>
    <w:rsid w:val="00672C9B"/>
    <w:rsid w:val="00674959"/>
    <w:rsid w:val="006763B6"/>
    <w:rsid w:val="00676C1E"/>
    <w:rsid w:val="00683561"/>
    <w:rsid w:val="006848FB"/>
    <w:rsid w:val="00685CCE"/>
    <w:rsid w:val="00692597"/>
    <w:rsid w:val="00693697"/>
    <w:rsid w:val="006A2BF5"/>
    <w:rsid w:val="006B0874"/>
    <w:rsid w:val="006B0A31"/>
    <w:rsid w:val="006B17F6"/>
    <w:rsid w:val="006B1E8F"/>
    <w:rsid w:val="006B20A7"/>
    <w:rsid w:val="006B2397"/>
    <w:rsid w:val="006B3DC9"/>
    <w:rsid w:val="006B432C"/>
    <w:rsid w:val="006C0D0E"/>
    <w:rsid w:val="006C14A0"/>
    <w:rsid w:val="006C7441"/>
    <w:rsid w:val="006D2296"/>
    <w:rsid w:val="006D44F3"/>
    <w:rsid w:val="006D69A4"/>
    <w:rsid w:val="006D6DAB"/>
    <w:rsid w:val="006E42ED"/>
    <w:rsid w:val="006E49D1"/>
    <w:rsid w:val="006E4BD5"/>
    <w:rsid w:val="006E7215"/>
    <w:rsid w:val="006F7EE6"/>
    <w:rsid w:val="00700A36"/>
    <w:rsid w:val="007033B7"/>
    <w:rsid w:val="00705E18"/>
    <w:rsid w:val="007069ED"/>
    <w:rsid w:val="007074EF"/>
    <w:rsid w:val="00711379"/>
    <w:rsid w:val="00716A37"/>
    <w:rsid w:val="00720FB1"/>
    <w:rsid w:val="00723423"/>
    <w:rsid w:val="00725367"/>
    <w:rsid w:val="00735B65"/>
    <w:rsid w:val="0074210E"/>
    <w:rsid w:val="007427AA"/>
    <w:rsid w:val="00743F5D"/>
    <w:rsid w:val="007449FA"/>
    <w:rsid w:val="00745D6A"/>
    <w:rsid w:val="0074689D"/>
    <w:rsid w:val="007475C2"/>
    <w:rsid w:val="0074760E"/>
    <w:rsid w:val="00753286"/>
    <w:rsid w:val="007555AE"/>
    <w:rsid w:val="00755A0C"/>
    <w:rsid w:val="00757183"/>
    <w:rsid w:val="00757EAA"/>
    <w:rsid w:val="007647D9"/>
    <w:rsid w:val="00770B06"/>
    <w:rsid w:val="007729A5"/>
    <w:rsid w:val="00774C67"/>
    <w:rsid w:val="0077799A"/>
    <w:rsid w:val="00780ED2"/>
    <w:rsid w:val="007827AF"/>
    <w:rsid w:val="0078404F"/>
    <w:rsid w:val="00786B74"/>
    <w:rsid w:val="00793F58"/>
    <w:rsid w:val="007955B5"/>
    <w:rsid w:val="00796C79"/>
    <w:rsid w:val="007A149C"/>
    <w:rsid w:val="007A303D"/>
    <w:rsid w:val="007A3F6A"/>
    <w:rsid w:val="007A449A"/>
    <w:rsid w:val="007A4BD6"/>
    <w:rsid w:val="007A5268"/>
    <w:rsid w:val="007B1B88"/>
    <w:rsid w:val="007B2623"/>
    <w:rsid w:val="007B36A4"/>
    <w:rsid w:val="007B5C05"/>
    <w:rsid w:val="007C0129"/>
    <w:rsid w:val="007C1C65"/>
    <w:rsid w:val="007C3D49"/>
    <w:rsid w:val="007C5051"/>
    <w:rsid w:val="007C5C2D"/>
    <w:rsid w:val="007D11FA"/>
    <w:rsid w:val="007D2670"/>
    <w:rsid w:val="007D31C9"/>
    <w:rsid w:val="007D60B4"/>
    <w:rsid w:val="007D6284"/>
    <w:rsid w:val="007D63AD"/>
    <w:rsid w:val="007D71DA"/>
    <w:rsid w:val="007E2757"/>
    <w:rsid w:val="007E317F"/>
    <w:rsid w:val="007F25FA"/>
    <w:rsid w:val="007F30EB"/>
    <w:rsid w:val="007F40B7"/>
    <w:rsid w:val="007F49DD"/>
    <w:rsid w:val="007F626D"/>
    <w:rsid w:val="007F7B29"/>
    <w:rsid w:val="00800AE5"/>
    <w:rsid w:val="0080371E"/>
    <w:rsid w:val="00803E03"/>
    <w:rsid w:val="008119FF"/>
    <w:rsid w:val="00813DF0"/>
    <w:rsid w:val="00821EA2"/>
    <w:rsid w:val="00826074"/>
    <w:rsid w:val="0082704B"/>
    <w:rsid w:val="008273D5"/>
    <w:rsid w:val="00827524"/>
    <w:rsid w:val="00831D8A"/>
    <w:rsid w:val="00831ED3"/>
    <w:rsid w:val="00832ADB"/>
    <w:rsid w:val="00835071"/>
    <w:rsid w:val="00835E7C"/>
    <w:rsid w:val="0084126D"/>
    <w:rsid w:val="00842914"/>
    <w:rsid w:val="00842D8C"/>
    <w:rsid w:val="008433B5"/>
    <w:rsid w:val="00846A62"/>
    <w:rsid w:val="00851FAC"/>
    <w:rsid w:val="00857903"/>
    <w:rsid w:val="00860E98"/>
    <w:rsid w:val="00862358"/>
    <w:rsid w:val="00863118"/>
    <w:rsid w:val="008635F1"/>
    <w:rsid w:val="00863C47"/>
    <w:rsid w:val="008676CA"/>
    <w:rsid w:val="00870524"/>
    <w:rsid w:val="00872384"/>
    <w:rsid w:val="00874A28"/>
    <w:rsid w:val="008764F4"/>
    <w:rsid w:val="00877299"/>
    <w:rsid w:val="008855F4"/>
    <w:rsid w:val="00885ACE"/>
    <w:rsid w:val="00890325"/>
    <w:rsid w:val="00890C63"/>
    <w:rsid w:val="00892C85"/>
    <w:rsid w:val="00893695"/>
    <w:rsid w:val="00895323"/>
    <w:rsid w:val="008958C3"/>
    <w:rsid w:val="00896B08"/>
    <w:rsid w:val="00896E0B"/>
    <w:rsid w:val="008A09B3"/>
    <w:rsid w:val="008A29F5"/>
    <w:rsid w:val="008A2F79"/>
    <w:rsid w:val="008A3D2C"/>
    <w:rsid w:val="008A5D83"/>
    <w:rsid w:val="008A622D"/>
    <w:rsid w:val="008A6A18"/>
    <w:rsid w:val="008B1E6C"/>
    <w:rsid w:val="008B2FD3"/>
    <w:rsid w:val="008B6304"/>
    <w:rsid w:val="008C2FAC"/>
    <w:rsid w:val="008C35BB"/>
    <w:rsid w:val="008C38D1"/>
    <w:rsid w:val="008C3BEC"/>
    <w:rsid w:val="008C4168"/>
    <w:rsid w:val="008C64B4"/>
    <w:rsid w:val="008C7191"/>
    <w:rsid w:val="008D038C"/>
    <w:rsid w:val="008D1818"/>
    <w:rsid w:val="008D381D"/>
    <w:rsid w:val="008D3D45"/>
    <w:rsid w:val="008E1900"/>
    <w:rsid w:val="008E4F9A"/>
    <w:rsid w:val="008E66B4"/>
    <w:rsid w:val="008F37D8"/>
    <w:rsid w:val="008F3EFF"/>
    <w:rsid w:val="008F57C8"/>
    <w:rsid w:val="008F5EBA"/>
    <w:rsid w:val="009026A2"/>
    <w:rsid w:val="00902924"/>
    <w:rsid w:val="00904E0C"/>
    <w:rsid w:val="00905B3E"/>
    <w:rsid w:val="00906148"/>
    <w:rsid w:val="009111EE"/>
    <w:rsid w:val="00916C8E"/>
    <w:rsid w:val="00917950"/>
    <w:rsid w:val="00917A82"/>
    <w:rsid w:val="00920552"/>
    <w:rsid w:val="00921B85"/>
    <w:rsid w:val="00931EE2"/>
    <w:rsid w:val="0093209A"/>
    <w:rsid w:val="00941785"/>
    <w:rsid w:val="00941F1E"/>
    <w:rsid w:val="00945A0C"/>
    <w:rsid w:val="00945B6E"/>
    <w:rsid w:val="00946ECA"/>
    <w:rsid w:val="009636DA"/>
    <w:rsid w:val="009646A5"/>
    <w:rsid w:val="00965EAD"/>
    <w:rsid w:val="00970932"/>
    <w:rsid w:val="009748B1"/>
    <w:rsid w:val="0097731F"/>
    <w:rsid w:val="00977A9D"/>
    <w:rsid w:val="00986D54"/>
    <w:rsid w:val="00992032"/>
    <w:rsid w:val="00992426"/>
    <w:rsid w:val="009A0512"/>
    <w:rsid w:val="009A1C0C"/>
    <w:rsid w:val="009A6113"/>
    <w:rsid w:val="009B165A"/>
    <w:rsid w:val="009B1CE5"/>
    <w:rsid w:val="009B22F7"/>
    <w:rsid w:val="009B2AC5"/>
    <w:rsid w:val="009B49D0"/>
    <w:rsid w:val="009B5124"/>
    <w:rsid w:val="009C2283"/>
    <w:rsid w:val="009C4A9B"/>
    <w:rsid w:val="009C5112"/>
    <w:rsid w:val="009C66D5"/>
    <w:rsid w:val="009C6FC2"/>
    <w:rsid w:val="009D1BC0"/>
    <w:rsid w:val="009D2618"/>
    <w:rsid w:val="009D27B2"/>
    <w:rsid w:val="009D47E9"/>
    <w:rsid w:val="009D592C"/>
    <w:rsid w:val="009E0DFC"/>
    <w:rsid w:val="009E0E34"/>
    <w:rsid w:val="009E10B2"/>
    <w:rsid w:val="009E31DA"/>
    <w:rsid w:val="009E32B9"/>
    <w:rsid w:val="009F1061"/>
    <w:rsid w:val="009F1788"/>
    <w:rsid w:val="009F2F8C"/>
    <w:rsid w:val="009F392B"/>
    <w:rsid w:val="009F4F19"/>
    <w:rsid w:val="009F7812"/>
    <w:rsid w:val="009F79D0"/>
    <w:rsid w:val="00A01B3A"/>
    <w:rsid w:val="00A01F46"/>
    <w:rsid w:val="00A035CD"/>
    <w:rsid w:val="00A03AF8"/>
    <w:rsid w:val="00A11F5C"/>
    <w:rsid w:val="00A175F3"/>
    <w:rsid w:val="00A2197B"/>
    <w:rsid w:val="00A24C4C"/>
    <w:rsid w:val="00A25932"/>
    <w:rsid w:val="00A27C5E"/>
    <w:rsid w:val="00A30BB5"/>
    <w:rsid w:val="00A32A1F"/>
    <w:rsid w:val="00A3358E"/>
    <w:rsid w:val="00A4596D"/>
    <w:rsid w:val="00A522A0"/>
    <w:rsid w:val="00A5562D"/>
    <w:rsid w:val="00A559C5"/>
    <w:rsid w:val="00A55DF1"/>
    <w:rsid w:val="00A56023"/>
    <w:rsid w:val="00A57A57"/>
    <w:rsid w:val="00A62675"/>
    <w:rsid w:val="00A654DE"/>
    <w:rsid w:val="00A66992"/>
    <w:rsid w:val="00A677AA"/>
    <w:rsid w:val="00A7034A"/>
    <w:rsid w:val="00A70770"/>
    <w:rsid w:val="00A7295E"/>
    <w:rsid w:val="00A75C16"/>
    <w:rsid w:val="00A761B8"/>
    <w:rsid w:val="00A76D7C"/>
    <w:rsid w:val="00A84BCA"/>
    <w:rsid w:val="00A84FCA"/>
    <w:rsid w:val="00A85611"/>
    <w:rsid w:val="00A86018"/>
    <w:rsid w:val="00A86CCF"/>
    <w:rsid w:val="00A90D21"/>
    <w:rsid w:val="00A91097"/>
    <w:rsid w:val="00A91AAF"/>
    <w:rsid w:val="00A933A3"/>
    <w:rsid w:val="00A935D7"/>
    <w:rsid w:val="00A951CB"/>
    <w:rsid w:val="00A96D1A"/>
    <w:rsid w:val="00AA065F"/>
    <w:rsid w:val="00AA2478"/>
    <w:rsid w:val="00AA24E8"/>
    <w:rsid w:val="00AA368A"/>
    <w:rsid w:val="00AA3F8B"/>
    <w:rsid w:val="00AA5393"/>
    <w:rsid w:val="00AB05C3"/>
    <w:rsid w:val="00AB1CF9"/>
    <w:rsid w:val="00AB62AE"/>
    <w:rsid w:val="00AB662D"/>
    <w:rsid w:val="00AB6BE1"/>
    <w:rsid w:val="00AC5160"/>
    <w:rsid w:val="00AC62D1"/>
    <w:rsid w:val="00AC72E1"/>
    <w:rsid w:val="00AC7461"/>
    <w:rsid w:val="00AD2959"/>
    <w:rsid w:val="00AE4DD8"/>
    <w:rsid w:val="00AF050F"/>
    <w:rsid w:val="00B10965"/>
    <w:rsid w:val="00B109D4"/>
    <w:rsid w:val="00B1236D"/>
    <w:rsid w:val="00B14673"/>
    <w:rsid w:val="00B14EC8"/>
    <w:rsid w:val="00B169A7"/>
    <w:rsid w:val="00B20428"/>
    <w:rsid w:val="00B21E42"/>
    <w:rsid w:val="00B22466"/>
    <w:rsid w:val="00B23667"/>
    <w:rsid w:val="00B24481"/>
    <w:rsid w:val="00B25328"/>
    <w:rsid w:val="00B26F10"/>
    <w:rsid w:val="00B32D34"/>
    <w:rsid w:val="00B33CC9"/>
    <w:rsid w:val="00B35A39"/>
    <w:rsid w:val="00B36F91"/>
    <w:rsid w:val="00B41268"/>
    <w:rsid w:val="00B43206"/>
    <w:rsid w:val="00B527A9"/>
    <w:rsid w:val="00B53DEF"/>
    <w:rsid w:val="00B61F0B"/>
    <w:rsid w:val="00B621B4"/>
    <w:rsid w:val="00B64BE2"/>
    <w:rsid w:val="00B64EDB"/>
    <w:rsid w:val="00B67372"/>
    <w:rsid w:val="00B752A1"/>
    <w:rsid w:val="00B76652"/>
    <w:rsid w:val="00B8391E"/>
    <w:rsid w:val="00B85A28"/>
    <w:rsid w:val="00B8699A"/>
    <w:rsid w:val="00B90B89"/>
    <w:rsid w:val="00B95405"/>
    <w:rsid w:val="00B96D1F"/>
    <w:rsid w:val="00B975EA"/>
    <w:rsid w:val="00BA095B"/>
    <w:rsid w:val="00BA45BE"/>
    <w:rsid w:val="00BA61DA"/>
    <w:rsid w:val="00BB0305"/>
    <w:rsid w:val="00BB0633"/>
    <w:rsid w:val="00BC4C4B"/>
    <w:rsid w:val="00BD2125"/>
    <w:rsid w:val="00BD2A44"/>
    <w:rsid w:val="00BD3B6E"/>
    <w:rsid w:val="00BD44F9"/>
    <w:rsid w:val="00BE28BE"/>
    <w:rsid w:val="00BE2965"/>
    <w:rsid w:val="00BE2CBC"/>
    <w:rsid w:val="00BE6838"/>
    <w:rsid w:val="00BF4F8A"/>
    <w:rsid w:val="00BF7A95"/>
    <w:rsid w:val="00C04581"/>
    <w:rsid w:val="00C06227"/>
    <w:rsid w:val="00C0644E"/>
    <w:rsid w:val="00C06DFC"/>
    <w:rsid w:val="00C22007"/>
    <w:rsid w:val="00C32030"/>
    <w:rsid w:val="00C3636C"/>
    <w:rsid w:val="00C41007"/>
    <w:rsid w:val="00C46466"/>
    <w:rsid w:val="00C479EC"/>
    <w:rsid w:val="00C51B71"/>
    <w:rsid w:val="00C51C4E"/>
    <w:rsid w:val="00C60C98"/>
    <w:rsid w:val="00C6349C"/>
    <w:rsid w:val="00C63B23"/>
    <w:rsid w:val="00C64C79"/>
    <w:rsid w:val="00C66550"/>
    <w:rsid w:val="00C66DCB"/>
    <w:rsid w:val="00C67EB2"/>
    <w:rsid w:val="00C70D22"/>
    <w:rsid w:val="00C76723"/>
    <w:rsid w:val="00C76C5D"/>
    <w:rsid w:val="00C816CF"/>
    <w:rsid w:val="00C833B2"/>
    <w:rsid w:val="00C90476"/>
    <w:rsid w:val="00C9058F"/>
    <w:rsid w:val="00C93F6B"/>
    <w:rsid w:val="00C952DF"/>
    <w:rsid w:val="00CA5FAD"/>
    <w:rsid w:val="00CA61AD"/>
    <w:rsid w:val="00CB1F92"/>
    <w:rsid w:val="00CB576F"/>
    <w:rsid w:val="00CB6559"/>
    <w:rsid w:val="00CB7023"/>
    <w:rsid w:val="00CC1619"/>
    <w:rsid w:val="00CC1CB6"/>
    <w:rsid w:val="00CD3DA8"/>
    <w:rsid w:val="00CD4187"/>
    <w:rsid w:val="00CD57A7"/>
    <w:rsid w:val="00CD7743"/>
    <w:rsid w:val="00CE057F"/>
    <w:rsid w:val="00CE2F50"/>
    <w:rsid w:val="00CE57E9"/>
    <w:rsid w:val="00CE77BE"/>
    <w:rsid w:val="00CE7E70"/>
    <w:rsid w:val="00CF0345"/>
    <w:rsid w:val="00CF0ACD"/>
    <w:rsid w:val="00CF2F2E"/>
    <w:rsid w:val="00CF4E49"/>
    <w:rsid w:val="00CF50BD"/>
    <w:rsid w:val="00D0262A"/>
    <w:rsid w:val="00D0613A"/>
    <w:rsid w:val="00D13434"/>
    <w:rsid w:val="00D2282F"/>
    <w:rsid w:val="00D22C48"/>
    <w:rsid w:val="00D25D58"/>
    <w:rsid w:val="00D27DE3"/>
    <w:rsid w:val="00D343C0"/>
    <w:rsid w:val="00D34543"/>
    <w:rsid w:val="00D348D5"/>
    <w:rsid w:val="00D43144"/>
    <w:rsid w:val="00D4502F"/>
    <w:rsid w:val="00D50218"/>
    <w:rsid w:val="00D513BC"/>
    <w:rsid w:val="00D54177"/>
    <w:rsid w:val="00D57CCE"/>
    <w:rsid w:val="00D60ED3"/>
    <w:rsid w:val="00D63A51"/>
    <w:rsid w:val="00D64C22"/>
    <w:rsid w:val="00D64C8A"/>
    <w:rsid w:val="00D65FCA"/>
    <w:rsid w:val="00D66602"/>
    <w:rsid w:val="00D67309"/>
    <w:rsid w:val="00D71F3E"/>
    <w:rsid w:val="00D72B8D"/>
    <w:rsid w:val="00D76AC9"/>
    <w:rsid w:val="00D81958"/>
    <w:rsid w:val="00D81979"/>
    <w:rsid w:val="00D84329"/>
    <w:rsid w:val="00D84EEC"/>
    <w:rsid w:val="00D86546"/>
    <w:rsid w:val="00D87327"/>
    <w:rsid w:val="00D90AB7"/>
    <w:rsid w:val="00D90BDB"/>
    <w:rsid w:val="00D9160E"/>
    <w:rsid w:val="00D92A07"/>
    <w:rsid w:val="00D948A7"/>
    <w:rsid w:val="00D966DF"/>
    <w:rsid w:val="00D975A2"/>
    <w:rsid w:val="00DA3728"/>
    <w:rsid w:val="00DB0B59"/>
    <w:rsid w:val="00DB5A33"/>
    <w:rsid w:val="00DB6EE9"/>
    <w:rsid w:val="00DC0D2F"/>
    <w:rsid w:val="00DC2DD1"/>
    <w:rsid w:val="00DC4C69"/>
    <w:rsid w:val="00DC7ABA"/>
    <w:rsid w:val="00DC7C41"/>
    <w:rsid w:val="00DD1010"/>
    <w:rsid w:val="00DD1EF6"/>
    <w:rsid w:val="00DD20A5"/>
    <w:rsid w:val="00DD2806"/>
    <w:rsid w:val="00DD5DAD"/>
    <w:rsid w:val="00DD6E7D"/>
    <w:rsid w:val="00DE1E1D"/>
    <w:rsid w:val="00DE41F4"/>
    <w:rsid w:val="00DE42DD"/>
    <w:rsid w:val="00DE62E2"/>
    <w:rsid w:val="00DE6AA9"/>
    <w:rsid w:val="00E044B3"/>
    <w:rsid w:val="00E04DD2"/>
    <w:rsid w:val="00E0604E"/>
    <w:rsid w:val="00E06763"/>
    <w:rsid w:val="00E06EF4"/>
    <w:rsid w:val="00E07683"/>
    <w:rsid w:val="00E147E3"/>
    <w:rsid w:val="00E2295F"/>
    <w:rsid w:val="00E24EBE"/>
    <w:rsid w:val="00E25C80"/>
    <w:rsid w:val="00E26C45"/>
    <w:rsid w:val="00E30076"/>
    <w:rsid w:val="00E31E22"/>
    <w:rsid w:val="00E31F34"/>
    <w:rsid w:val="00E321EE"/>
    <w:rsid w:val="00E34D9F"/>
    <w:rsid w:val="00E3599C"/>
    <w:rsid w:val="00E41629"/>
    <w:rsid w:val="00E478A8"/>
    <w:rsid w:val="00E50AE1"/>
    <w:rsid w:val="00E51DAD"/>
    <w:rsid w:val="00E53870"/>
    <w:rsid w:val="00E57C05"/>
    <w:rsid w:val="00E6174A"/>
    <w:rsid w:val="00E64B4F"/>
    <w:rsid w:val="00E66BE6"/>
    <w:rsid w:val="00E74416"/>
    <w:rsid w:val="00E81E98"/>
    <w:rsid w:val="00E82899"/>
    <w:rsid w:val="00E859E0"/>
    <w:rsid w:val="00E85AB9"/>
    <w:rsid w:val="00E8703A"/>
    <w:rsid w:val="00E921BF"/>
    <w:rsid w:val="00E9255C"/>
    <w:rsid w:val="00E94080"/>
    <w:rsid w:val="00E9513A"/>
    <w:rsid w:val="00E9541B"/>
    <w:rsid w:val="00E978C5"/>
    <w:rsid w:val="00EA4078"/>
    <w:rsid w:val="00EA4E88"/>
    <w:rsid w:val="00EB185A"/>
    <w:rsid w:val="00EB1E51"/>
    <w:rsid w:val="00EB2365"/>
    <w:rsid w:val="00EB23F6"/>
    <w:rsid w:val="00EB4D54"/>
    <w:rsid w:val="00EC2F7F"/>
    <w:rsid w:val="00EC3061"/>
    <w:rsid w:val="00EC5A59"/>
    <w:rsid w:val="00EC65B0"/>
    <w:rsid w:val="00EC6E92"/>
    <w:rsid w:val="00ED55E8"/>
    <w:rsid w:val="00EE5531"/>
    <w:rsid w:val="00EE65A1"/>
    <w:rsid w:val="00EE7F0E"/>
    <w:rsid w:val="00EF1875"/>
    <w:rsid w:val="00EF2F92"/>
    <w:rsid w:val="00EF3472"/>
    <w:rsid w:val="00EF4FF7"/>
    <w:rsid w:val="00F02EF6"/>
    <w:rsid w:val="00F03CEC"/>
    <w:rsid w:val="00F073BE"/>
    <w:rsid w:val="00F11379"/>
    <w:rsid w:val="00F1242E"/>
    <w:rsid w:val="00F1387C"/>
    <w:rsid w:val="00F143AA"/>
    <w:rsid w:val="00F14503"/>
    <w:rsid w:val="00F160E0"/>
    <w:rsid w:val="00F1622B"/>
    <w:rsid w:val="00F20562"/>
    <w:rsid w:val="00F20DD3"/>
    <w:rsid w:val="00F22DF6"/>
    <w:rsid w:val="00F24511"/>
    <w:rsid w:val="00F259B6"/>
    <w:rsid w:val="00F25C0B"/>
    <w:rsid w:val="00F26081"/>
    <w:rsid w:val="00F27ACD"/>
    <w:rsid w:val="00F316ED"/>
    <w:rsid w:val="00F33E82"/>
    <w:rsid w:val="00F3439B"/>
    <w:rsid w:val="00F40699"/>
    <w:rsid w:val="00F411F3"/>
    <w:rsid w:val="00F45FAD"/>
    <w:rsid w:val="00F51E08"/>
    <w:rsid w:val="00F52AD8"/>
    <w:rsid w:val="00F620E3"/>
    <w:rsid w:val="00F623B7"/>
    <w:rsid w:val="00F6452D"/>
    <w:rsid w:val="00F64541"/>
    <w:rsid w:val="00F72F2A"/>
    <w:rsid w:val="00F737F7"/>
    <w:rsid w:val="00F75046"/>
    <w:rsid w:val="00F754D2"/>
    <w:rsid w:val="00F8073C"/>
    <w:rsid w:val="00F80E19"/>
    <w:rsid w:val="00F83D69"/>
    <w:rsid w:val="00F91C2D"/>
    <w:rsid w:val="00F97921"/>
    <w:rsid w:val="00FA2786"/>
    <w:rsid w:val="00FA2B60"/>
    <w:rsid w:val="00FA48FA"/>
    <w:rsid w:val="00FA5862"/>
    <w:rsid w:val="00FA617D"/>
    <w:rsid w:val="00FA6693"/>
    <w:rsid w:val="00FB0E79"/>
    <w:rsid w:val="00FB630C"/>
    <w:rsid w:val="00FB675B"/>
    <w:rsid w:val="00FC1040"/>
    <w:rsid w:val="00FC1B3A"/>
    <w:rsid w:val="00FC2147"/>
    <w:rsid w:val="00FC4618"/>
    <w:rsid w:val="00FD008C"/>
    <w:rsid w:val="00FD1D95"/>
    <w:rsid w:val="00FD1F86"/>
    <w:rsid w:val="00FD4B8C"/>
    <w:rsid w:val="00FE111C"/>
    <w:rsid w:val="00FE227E"/>
    <w:rsid w:val="00FE3FC0"/>
    <w:rsid w:val="00FE5B40"/>
    <w:rsid w:val="00FF19EA"/>
    <w:rsid w:val="00FF2488"/>
    <w:rsid w:val="00FF2EFC"/>
    <w:rsid w:val="00FF3354"/>
    <w:rsid w:val="00FF6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E6174A"/>
    <w:pPr>
      <w:spacing w:after="0" w:line="240" w:lineRule="auto"/>
    </w:pPr>
  </w:style>
  <w:style w:type="paragraph" w:customStyle="1" w:styleId="1">
    <w:name w:val="Обычный1"/>
    <w:rsid w:val="00E617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rsid w:val="00E61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E6174A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header"/>
    <w:basedOn w:val="a"/>
    <w:link w:val="aa"/>
    <w:uiPriority w:val="99"/>
    <w:semiHidden/>
    <w:unhideWhenUsed/>
    <w:rsid w:val="005A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2051"/>
  </w:style>
  <w:style w:type="character" w:customStyle="1" w:styleId="apple-converted-space">
    <w:name w:val="apple-converted-space"/>
    <w:basedOn w:val="a0"/>
    <w:rsid w:val="00E25C80"/>
  </w:style>
  <w:style w:type="paragraph" w:styleId="ab">
    <w:name w:val="List Paragraph"/>
    <w:basedOn w:val="a"/>
    <w:uiPriority w:val="34"/>
    <w:qFormat/>
    <w:rsid w:val="00674959"/>
    <w:pPr>
      <w:ind w:left="720"/>
      <w:contextualSpacing/>
    </w:pPr>
  </w:style>
  <w:style w:type="paragraph" w:customStyle="1" w:styleId="Default">
    <w:name w:val="Default"/>
    <w:rsid w:val="00803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DA3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5F3F-4A55-484C-832D-4097BC0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1</Pages>
  <Words>3837</Words>
  <Characters>2187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17</cp:revision>
  <cp:lastPrinted>2019-12-24T06:36:00Z</cp:lastPrinted>
  <dcterms:created xsi:type="dcterms:W3CDTF">2015-12-04T07:12:00Z</dcterms:created>
  <dcterms:modified xsi:type="dcterms:W3CDTF">2019-12-24T13:23:00Z</dcterms:modified>
</cp:coreProperties>
</file>